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46428" w:rsidRDefault="00D92FFE" w:rsidP="0083475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-409575</wp:posOffset>
                </wp:positionV>
                <wp:extent cx="4086225" cy="72326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6225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FC3" w:rsidRPr="00B27FD3" w:rsidRDefault="005319A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72"/>
                              </w:rPr>
                              <w:t>Priyanka Makw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25pt;margin-top:-32.25pt;width:321.75pt;height:5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" filled="f" stroked="f" strokeweight=".5pt">
                <v:path arrowok="t"/>
                <v:textbox>
                  <w:txbxContent>
                    <w:p w:rsidR="003F3FC3" w:rsidRPr="00B27FD3" w:rsidRDefault="005319AF">
                      <w:pPr>
                        <w:rPr>
                          <w:rFonts w:ascii="Calibri" w:hAnsi="Calibri" w:cs="Calibri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72"/>
                        </w:rPr>
                        <w:t>Priyanka Makw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-313690</wp:posOffset>
                </wp:positionV>
                <wp:extent cx="3323590" cy="47688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359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15B" w:rsidRPr="00675E35" w:rsidRDefault="005319AF" w:rsidP="00161B8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</w:rPr>
                              <w:t>Front-End UI</w:t>
                            </w:r>
                            <w:r w:rsidR="00082B8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05.25pt;margin-top:-24.7pt;width:261.7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" filled="f" stroked="f" strokeweight=".5pt">
                <v:path arrowok="t"/>
                <v:textbox>
                  <w:txbxContent>
                    <w:p w:rsidR="00E4315B" w:rsidRPr="00675E35" w:rsidRDefault="005319AF" w:rsidP="00161B88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</w:rPr>
                        <w:t>Front-End UI</w:t>
                      </w:r>
                      <w:r w:rsidR="00082B8C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202565</wp:posOffset>
                </wp:positionV>
                <wp:extent cx="4229735" cy="341630"/>
                <wp:effectExtent l="0" t="0" r="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73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364" w:rsidRPr="005C2A7D" w:rsidRDefault="00141364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A1039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sym w:font="Wingdings" w:char="F028"/>
                            </w:r>
                            <w:r w:rsidR="00384A52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856-208-7411</w:t>
                            </w:r>
                            <w:r w:rsidRPr="005C2A7D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sym w:font="Wingdings" w:char="F02A"/>
                            </w:r>
                            <w:r w:rsidR="002E4A2C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makwana2552@gmail.com</w:t>
                            </w:r>
                            <w:r w:rsidRPr="005C2A7D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sym w:font="Wingdings" w:char="F02F"/>
                            </w:r>
                            <w:r w:rsidR="005C2A7D" w:rsidRPr="005C2A7D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30.35pt;margin-top:15.95pt;width:333.0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" filled="f" stroked="f" strokeweight=".5pt">
                <v:path arrowok="t"/>
                <v:textbox>
                  <w:txbxContent>
                    <w:p w:rsidR="00141364" w:rsidRPr="005C2A7D" w:rsidRDefault="00141364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A1039F">
                        <w:rPr>
                          <w:rFonts w:ascii="Calibri" w:hAnsi="Calibri" w:cs="Calibri"/>
                          <w:color w:val="FFFFFF" w:themeColor="background1"/>
                        </w:rPr>
                        <w:sym w:font="Wingdings" w:char="F028"/>
                      </w:r>
                      <w:r w:rsidR="00384A52">
                        <w:rPr>
                          <w:rFonts w:ascii="Calibri" w:hAnsi="Calibri" w:cs="Calibri"/>
                          <w:color w:val="FFFFFF" w:themeColor="background1"/>
                        </w:rPr>
                        <w:t>856-208-7411</w:t>
                      </w:r>
                      <w:r w:rsidRPr="005C2A7D">
                        <w:rPr>
                          <w:rFonts w:ascii="Calibri" w:hAnsi="Calibri" w:cs="Calibri"/>
                          <w:color w:val="FFFFFF" w:themeColor="background1"/>
                        </w:rPr>
                        <w:sym w:font="Wingdings" w:char="F02A"/>
                      </w:r>
                      <w:r w:rsidR="002E4A2C">
                        <w:rPr>
                          <w:rFonts w:ascii="Calibri" w:hAnsi="Calibri" w:cs="Calibri"/>
                          <w:color w:val="FFFFFF" w:themeColor="background1"/>
                        </w:rPr>
                        <w:t>pmakwana2552@gmail.com</w:t>
                      </w:r>
                      <w:r w:rsidRPr="005C2A7D">
                        <w:rPr>
                          <w:rFonts w:ascii="Calibri" w:hAnsi="Calibri" w:cs="Calibri"/>
                          <w:color w:val="FFFFFF" w:themeColor="background1"/>
                        </w:rPr>
                        <w:sym w:font="Wingdings" w:char="F02F"/>
                      </w:r>
                      <w:r w:rsidR="005C2A7D" w:rsidRPr="005C2A7D">
                        <w:rPr>
                          <w:rFonts w:ascii="Calibri" w:hAnsi="Calibri" w:cs="Calibri"/>
                          <w:color w:val="FFFFFF" w:themeColor="background1"/>
                        </w:rPr>
                        <w:t>N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65455</wp:posOffset>
                </wp:positionH>
                <wp:positionV relativeFrom="paragraph">
                  <wp:posOffset>-2413000</wp:posOffset>
                </wp:positionV>
                <wp:extent cx="7792085" cy="3133090"/>
                <wp:effectExtent l="57150" t="19050" r="56515" b="48260"/>
                <wp:wrapNone/>
                <wp:docPr id="1" name="Flowchart: Documen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2085" cy="3133090"/>
                        </a:xfrm>
                        <a:prstGeom prst="flowChartDocumen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B1C7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6" type="#_x0000_t114" style="position:absolute;margin-left:-36.65pt;margin-top:-190pt;width:613.55pt;height:24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" fillcolor="#205867 [1608]" stroked="f" strokeweight="1pt">
                <v:shadow on="t" color="black" opacity="26214f" origin=",-.5" offset="0,3pt"/>
                <v:path arrowok="t"/>
              </v:shape>
            </w:pict>
          </mc:Fallback>
        </mc:AlternateContent>
      </w:r>
      <w:r w:rsidR="00D22F61">
        <w:t>Sass</w:t>
      </w:r>
    </w:p>
    <w:p w:rsidR="00CE0B4E" w:rsidRDefault="00B46428" w:rsidP="0083475F">
      <w:r>
        <w:t>S</w:t>
      </w:r>
      <w:r w:rsidR="00082861">
        <w:t>s</w:t>
      </w:r>
    </w:p>
    <w:p w:rsidR="00B46428" w:rsidRDefault="00B46428" w:rsidP="0083475F"/>
    <w:p w:rsidR="00B46428" w:rsidRDefault="00D92FFE" w:rsidP="008347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93345</wp:posOffset>
                </wp:positionH>
                <wp:positionV relativeFrom="paragraph">
                  <wp:posOffset>212090</wp:posOffset>
                </wp:positionV>
                <wp:extent cx="1995170" cy="365760"/>
                <wp:effectExtent l="57150" t="19050" r="62230" b="914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A3CA4" w:rsidRPr="00A1039F" w:rsidRDefault="00B46428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32"/>
                              </w:rPr>
                            </w:pPr>
                            <w:r w:rsidRPr="00A1039F">
                              <w:rPr>
                                <w:rFonts w:ascii="Calibri" w:hAnsi="Calibri" w:cs="Calibri"/>
                                <w:color w:val="FFFFFF" w:themeColor="background1"/>
                                <w:sz w:val="32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.35pt;margin-top:16.7pt;width:157.1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" fillcolor="#205867 [1608]" stroked="f">
                <v:shadow on="t" color="black" opacity="26214f" origin=",-.5" offset="0,3pt"/>
                <v:textbox>
                  <w:txbxContent>
                    <w:p w:rsidR="002A3CA4" w:rsidRPr="00A1039F" w:rsidRDefault="00B46428">
                      <w:pPr>
                        <w:rPr>
                          <w:rFonts w:ascii="Calibri" w:hAnsi="Calibri" w:cs="Calibri"/>
                          <w:color w:val="FFFFFF" w:themeColor="background1"/>
                          <w:sz w:val="32"/>
                        </w:rPr>
                      </w:pPr>
                      <w:r w:rsidRPr="00A1039F">
                        <w:rPr>
                          <w:rFonts w:ascii="Calibri" w:hAnsi="Calibri" w:cs="Calibri"/>
                          <w:color w:val="FFFFFF" w:themeColor="background1"/>
                          <w:sz w:val="32"/>
                        </w:rPr>
                        <w:t>Summ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6428" w:rsidRDefault="00D92FFE" w:rsidP="008347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10210</wp:posOffset>
                </wp:positionV>
                <wp:extent cx="7439025" cy="46863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025" cy="468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9AF" w:rsidRPr="00D6722A" w:rsidRDefault="00856514" w:rsidP="00D6722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567" w:right="70" w:hanging="425"/>
                              <w:jc w:val="both"/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 xml:space="preserve"> 5</w:t>
                            </w:r>
                            <w:bookmarkStart w:id="0" w:name="_GoBack"/>
                            <w:bookmarkEnd w:id="0"/>
                            <w:r w:rsidR="001052D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>+</w:t>
                            </w:r>
                            <w:r w:rsidR="005319AF" w:rsidRPr="00EA4E0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>years</w:t>
                            </w:r>
                            <w:r w:rsidR="005319AF" w:rsidRPr="00EA4E08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 </w:t>
                            </w:r>
                            <w:r w:rsidR="005319AF"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of experience as a</w:t>
                            </w:r>
                            <w:r w:rsidR="005319AF"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 xml:space="preserve"> Front-End UI Developer</w:t>
                            </w:r>
                            <w:r w:rsidR="005319AF"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 with solid understanding of database designing, development and installation of different modules.</w:t>
                            </w:r>
                          </w:p>
                          <w:p w:rsidR="005319AF" w:rsidRPr="00D6722A" w:rsidRDefault="005319AF" w:rsidP="00D6722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567" w:right="70" w:hanging="425"/>
                              <w:jc w:val="both"/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</w:pPr>
                            <w:r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Professional understanding of System development life cycle 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>SDLC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 as well as various phases such as Analysis Design, Development and Testing.</w:t>
                            </w:r>
                          </w:p>
                          <w:p w:rsidR="00082B8C" w:rsidRPr="00D6722A" w:rsidRDefault="00FA3350" w:rsidP="00D6722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567" w:right="70" w:hanging="425"/>
                              <w:jc w:val="both"/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</w:pPr>
                            <w:r w:rsidRPr="00D6722A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Good </w:t>
                            </w:r>
                            <w:r w:rsidR="005319AF" w:rsidRPr="00D6722A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understanding of Web Development, developing User Interface (</w:t>
                            </w:r>
                            <w:r w:rsidR="005319AF" w:rsidRPr="00D6722A">
                              <w:rPr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</w:rPr>
                              <w:t>UI</w:t>
                            </w:r>
                            <w:r w:rsidR="005319AF" w:rsidRPr="00D6722A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) applications and professional web applications using </w:t>
                            </w:r>
                            <w:r w:rsidR="005319AF" w:rsidRPr="00D6722A">
                              <w:rPr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</w:rPr>
                              <w:t>HTML</w:t>
                            </w:r>
                            <w:r w:rsidR="005319AF" w:rsidRPr="00D6722A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, </w:t>
                            </w:r>
                            <w:r w:rsidR="005319AF" w:rsidRPr="00D6722A">
                              <w:rPr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</w:rPr>
                              <w:t>HTML5</w:t>
                            </w:r>
                            <w:r w:rsidR="005319AF" w:rsidRPr="00D6722A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,</w:t>
                            </w:r>
                            <w:r w:rsidR="007800C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r w:rsidR="007800CF" w:rsidRPr="00E80B14">
                              <w:rPr>
                                <w:rFonts w:ascii="Calibri" w:eastAsia="Times New Roman" w:hAnsi="Calibri" w:cs="Calibri"/>
                                <w:b/>
                                <w:lang w:val="en-IN" w:eastAsia="en-IN"/>
                              </w:rPr>
                              <w:t>CI/CD</w:t>
                            </w:r>
                            <w:r w:rsidR="007800CF">
                              <w:rPr>
                                <w:rFonts w:ascii="Calibri" w:eastAsia="Times New Roman" w:hAnsi="Calibri" w:cs="Calibri"/>
                                <w:b/>
                                <w:lang w:val="en-IN" w:eastAsia="en-IN"/>
                              </w:rPr>
                              <w:t>,</w:t>
                            </w:r>
                            <w:r w:rsidR="005319AF" w:rsidRPr="00D6722A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r w:rsidR="005319AF" w:rsidRPr="00D6722A">
                              <w:rPr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</w:rPr>
                              <w:t>CSS3</w:t>
                            </w:r>
                            <w:r w:rsidR="005319AF" w:rsidRPr="00D6722A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, </w:t>
                            </w:r>
                            <w:r w:rsidR="005319AF" w:rsidRPr="00D6722A">
                              <w:rPr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</w:rPr>
                              <w:t>JavaScript</w:t>
                            </w:r>
                            <w:r w:rsidR="005319AF" w:rsidRPr="00D6722A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, and </w:t>
                            </w:r>
                            <w:r w:rsidR="005319AF" w:rsidRPr="00D6722A">
                              <w:rPr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</w:rPr>
                              <w:t>jQuery</w:t>
                            </w:r>
                            <w:r w:rsidR="005319AF" w:rsidRPr="00D6722A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, </w:t>
                            </w:r>
                            <w:r w:rsidR="005319AF" w:rsidRPr="00D6722A">
                              <w:rPr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</w:rPr>
                              <w:t>AJAX</w:t>
                            </w:r>
                            <w:r w:rsidR="005319AF" w:rsidRPr="00D6722A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, </w:t>
                            </w:r>
                            <w:r w:rsidR="005319AF" w:rsidRPr="00D6722A">
                              <w:rPr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</w:rPr>
                              <w:t>AngularJS</w:t>
                            </w:r>
                            <w:r w:rsidR="005319AF" w:rsidRPr="00D6722A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,</w:t>
                            </w:r>
                            <w:r w:rsidR="00D92FFE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r w:rsidR="00485620" w:rsidRPr="00D6722A">
                              <w:rPr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</w:rPr>
                              <w:t>Angular</w:t>
                            </w:r>
                            <w:r w:rsidR="00485620" w:rsidRPr="00D6722A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,</w:t>
                            </w:r>
                            <w:r w:rsidR="00D92FFE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r w:rsidR="005319AF" w:rsidRPr="00D6722A">
                              <w:rPr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</w:rPr>
                              <w:t>ReactJS</w:t>
                            </w:r>
                            <w:r w:rsidR="005319AF" w:rsidRPr="00D6722A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, </w:t>
                            </w:r>
                            <w:r w:rsidR="005319AF" w:rsidRPr="00D6722A">
                              <w:rPr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</w:rPr>
                              <w:t>Node JS</w:t>
                            </w:r>
                            <w:r w:rsidR="005319AF" w:rsidRPr="00D6722A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, </w:t>
                            </w:r>
                            <w:r w:rsidR="005319AF" w:rsidRPr="00D6722A">
                              <w:rPr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</w:rPr>
                              <w:t>JSON</w:t>
                            </w:r>
                            <w:r w:rsidR="005319AF" w:rsidRPr="00D6722A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and </w:t>
                            </w:r>
                            <w:r w:rsidR="005319AF" w:rsidRPr="00D6722A">
                              <w:rPr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</w:rPr>
                              <w:t>Thyme Leaf</w:t>
                            </w:r>
                            <w:r w:rsidR="005319AF" w:rsidRPr="00D6722A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5319AF" w:rsidRPr="00D6722A" w:rsidRDefault="00FA3350" w:rsidP="00D6722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567" w:right="70" w:hanging="425"/>
                              <w:jc w:val="both"/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</w:pPr>
                            <w:r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E</w:t>
                            </w:r>
                            <w:r w:rsidR="005319AF"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xperience in various </w:t>
                            </w:r>
                            <w:r w:rsidR="005319AF"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UI widgets</w:t>
                            </w:r>
                            <w:r w:rsidR="005319AF"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 using </w:t>
                            </w:r>
                            <w:r w:rsidR="005319AF"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 xml:space="preserve">JavaScript libraries like </w:t>
                            </w:r>
                            <w:r w:rsidR="0088327C" w:rsidRPr="0088327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actJS</w:t>
                            </w:r>
                            <w:r w:rsidR="0088327C" w:rsidRPr="0088327C">
                              <w:rPr>
                                <w:rFonts w:ascii="Arial" w:hAnsi="Arial" w:cs="Arial"/>
                                <w:b/>
                                <w:color w:val="000000"/>
                                <w:shd w:val="clear" w:color="auto" w:fill="FFFFFF"/>
                              </w:rPr>
                              <w:t>,</w:t>
                            </w:r>
                            <w:r w:rsidR="0088327C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344694"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Angular JS</w:t>
                            </w:r>
                            <w:r w:rsidR="005319AF"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 xml:space="preserve">, </w:t>
                            </w:r>
                            <w:r w:rsidR="00344694"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B</w:t>
                            </w:r>
                            <w:r w:rsidR="005319AF"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ackbone</w:t>
                            </w:r>
                            <w:r w:rsidR="00344694"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 xml:space="preserve"> JS,</w:t>
                            </w:r>
                            <w:r w:rsidR="005319AF"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 xml:space="preserve"> Require</w:t>
                            </w:r>
                            <w:r w:rsidR="00344694"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 xml:space="preserve"> JS</w:t>
                            </w:r>
                            <w:r w:rsidR="005319AF"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, Ext</w:t>
                            </w:r>
                            <w:r w:rsidR="00344694"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 xml:space="preserve"> JS</w:t>
                            </w:r>
                            <w:r w:rsidR="005319AF"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, and Node</w:t>
                            </w:r>
                            <w:r w:rsidR="00344694"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 xml:space="preserve"> JS</w:t>
                            </w:r>
                            <w:r w:rsidR="005319AF"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 </w:t>
                            </w:r>
                            <w:r w:rsidR="005319AF"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and developing Rich Internet Applications </w:t>
                            </w:r>
                            <w:r w:rsidR="005319AF"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RIA</w:t>
                            </w:r>
                            <w:r w:rsidR="005319AF"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.</w:t>
                            </w:r>
                          </w:p>
                          <w:p w:rsidR="00D6722A" w:rsidRPr="00D6722A" w:rsidRDefault="00D6722A" w:rsidP="00D6722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567" w:hanging="425"/>
                              <w:jc w:val="both"/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</w:pPr>
                            <w:r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Worked extensively on 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 xml:space="preserve">Angular </w:t>
                            </w:r>
                            <w:r w:rsidR="00F4202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2/4/6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 xml:space="preserve"> Typescript 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SPA domains.</w:t>
                            </w:r>
                          </w:p>
                          <w:p w:rsidR="00D6722A" w:rsidRPr="00D6722A" w:rsidRDefault="000F47B8" w:rsidP="00D6722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567" w:hanging="425"/>
                              <w:jc w:val="both"/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Good expertise</w:t>
                            </w:r>
                            <w:r w:rsidR="00D92FFE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 </w:t>
                            </w:r>
                            <w:r w:rsidR="00D6722A"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in using </w:t>
                            </w:r>
                            <w:r w:rsidR="00D6722A"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Angular JS </w:t>
                            </w:r>
                            <w:r w:rsidR="00D6722A"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directives, Controllers, Filters, Services, Templets, Events and Injectors.</w:t>
                            </w:r>
                          </w:p>
                          <w:p w:rsidR="00D6722A" w:rsidRPr="00D6722A" w:rsidRDefault="000F47B8" w:rsidP="00D6722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567" w:hanging="425"/>
                              <w:jc w:val="both"/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Good expertise</w:t>
                            </w:r>
                            <w:r w:rsidR="00D92FFE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 </w:t>
                            </w:r>
                            <w:r w:rsidR="00D6722A"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in building strong websites confirming Web 2.0 standards using </w:t>
                            </w:r>
                            <w:r w:rsidR="00D6722A"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Yahoo User Interface YUI Framework, Dojo, jQuery, HTML5, XHTML, DHTML</w:t>
                            </w:r>
                            <w:r w:rsidR="00F4202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,</w:t>
                            </w:r>
                            <w:r w:rsidR="00D6722A"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 xml:space="preserve"> CSS3 </w:t>
                            </w:r>
                            <w:r w:rsidR="00D6722A"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to develop valid code and table-free sties.</w:t>
                            </w:r>
                          </w:p>
                          <w:p w:rsidR="005319AF" w:rsidRPr="00D6722A" w:rsidRDefault="005319AF" w:rsidP="00D6722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567" w:right="70" w:hanging="425"/>
                              <w:jc w:val="both"/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</w:pPr>
                            <w:r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Experienced in using Front End editors like 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Dreamweaver, Espresso, Komodo,Text Mate, Sublime Text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  <w:t>and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 xml:space="preserve"> Microsoft Expression Web.</w:t>
                            </w:r>
                          </w:p>
                          <w:p w:rsidR="001B5C24" w:rsidRDefault="000F47B8" w:rsidP="001B5C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right="70" w:hanging="425"/>
                              <w:jc w:val="both"/>
                              <w:rPr>
                                <w:rFonts w:ascii="Calibri" w:eastAsia="Times New Roman" w:hAnsi="Calibri" w:cs="Calibri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Good expertise</w:t>
                            </w:r>
                            <w:r w:rsidR="00485620" w:rsidRPr="00D6722A">
                              <w:rPr>
                                <w:rFonts w:ascii="Calibri" w:eastAsia="Times New Roman" w:hAnsi="Calibri" w:cs="Calibri"/>
                              </w:rPr>
                              <w:t xml:space="preserve"> in creation of </w:t>
                            </w:r>
                            <w:r w:rsidR="00485620" w:rsidRPr="00D6722A">
                              <w:rPr>
                                <w:rFonts w:ascii="Calibri" w:eastAsia="Times New Roman" w:hAnsi="Calibri" w:cs="Calibri"/>
                                <w:b/>
                              </w:rPr>
                              <w:t>AngularJS, Angular</w:t>
                            </w:r>
                            <w:r w:rsidR="00485620" w:rsidRPr="00D6722A">
                              <w:rPr>
                                <w:rFonts w:ascii="Calibri" w:eastAsia="Times New Roman" w:hAnsi="Calibri" w:cs="Calibri"/>
                              </w:rPr>
                              <w:t xml:space="preserve"> custom directives Filters and Services. </w:t>
                            </w:r>
                          </w:p>
                          <w:p w:rsidR="001B5C24" w:rsidRPr="001B5C24" w:rsidRDefault="000F47B8" w:rsidP="001B5C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right="70" w:hanging="425"/>
                              <w:jc w:val="both"/>
                              <w:rPr>
                                <w:rFonts w:ascii="Calibri" w:eastAsia="Times New Roman" w:hAnsi="Calibri" w:cs="Calibri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Good expertise</w:t>
                            </w:r>
                            <w:r w:rsidR="001B5C24" w:rsidRPr="001B5C24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 in using </w:t>
                            </w:r>
                            <w:r w:rsidR="001B5C24" w:rsidRPr="001B5C2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React JS</w:t>
                            </w:r>
                            <w:r w:rsidR="001B5C24" w:rsidRPr="001B5C24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 components, Forms, Events, Keys, Router, Animations and Flux concept.</w:t>
                            </w:r>
                          </w:p>
                          <w:p w:rsidR="005319AF" w:rsidRPr="00D6722A" w:rsidRDefault="005319AF" w:rsidP="00D6722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567" w:right="70" w:hanging="425"/>
                              <w:jc w:val="both"/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</w:pPr>
                            <w:r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Experience in working with 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>RESTful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 Web Services and implementing </w:t>
                            </w:r>
                            <w:r w:rsidR="00E80B14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  </w:t>
                            </w:r>
                            <w:r w:rsidR="00E80B14" w:rsidRPr="00E80B14">
                              <w:rPr>
                                <w:rFonts w:ascii="Calibri" w:eastAsia="Times New Roman" w:hAnsi="Calibri" w:cs="Calibri"/>
                                <w:b/>
                                <w:lang w:val="en-IN" w:eastAsia="en-IN"/>
                              </w:rPr>
                              <w:t>CI/CD</w:t>
                            </w:r>
                            <w:r w:rsidR="00E80B14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,  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>RESTful API's</w:t>
                            </w:r>
                            <w:r w:rsidR="00D6722A"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>.</w:t>
                            </w:r>
                          </w:p>
                          <w:p w:rsidR="00485620" w:rsidRPr="00D6722A" w:rsidRDefault="00485620" w:rsidP="00D6722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567" w:right="70" w:hanging="425"/>
                              <w:jc w:val="both"/>
                              <w:rPr>
                                <w:rFonts w:ascii="Calibri" w:eastAsia="Times New Roman" w:hAnsi="Calibri" w:cs="Calibri"/>
                                <w:strike/>
                                <w:lang w:val="en-IN" w:eastAsia="en-IN"/>
                              </w:rPr>
                            </w:pPr>
                            <w:r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Knowledge of version control systems 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b/>
                                <w:lang w:val="en-IN" w:eastAsia="en-IN"/>
                              </w:rPr>
                              <w:t>GitHub, SVN.</w:t>
                            </w:r>
                          </w:p>
                          <w:p w:rsidR="00344694" w:rsidRPr="00D6722A" w:rsidRDefault="00344694" w:rsidP="00D6722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567" w:right="70" w:hanging="425"/>
                              <w:jc w:val="both"/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</w:pPr>
                            <w:r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Worked on Cross-browser compatibility issues for browsers like 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 xml:space="preserve">Mozilla Firefox, Google Chrome, Safari 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and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 xml:space="preserve"> IE.</w:t>
                            </w:r>
                          </w:p>
                          <w:p w:rsidR="00344694" w:rsidRPr="00D6722A" w:rsidRDefault="00344694" w:rsidP="00D6722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567" w:right="70" w:hanging="425"/>
                              <w:jc w:val="both"/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</w:pPr>
                            <w:r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Worked on server-side scripting JavaScript framework 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>Node</w:t>
                            </w:r>
                            <w:r w:rsidR="00485620"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 xml:space="preserve"> JS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>, Express</w:t>
                            </w:r>
                            <w:r w:rsidR="00485620"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 xml:space="preserve"> JS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, created 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>Rest API’s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 using 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>Node</w:t>
                            </w:r>
                            <w:r w:rsidR="00485620"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 xml:space="preserve"> JS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 and connected to 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>MongoDB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.</w:t>
                            </w:r>
                          </w:p>
                          <w:p w:rsidR="00344694" w:rsidRPr="00D6722A" w:rsidRDefault="00344694" w:rsidP="00D6722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567" w:right="70" w:hanging="425"/>
                              <w:jc w:val="both"/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</w:pPr>
                            <w:r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Working experience on CSS Background, CSS Positioning, CSS Text, CSS Border, CSS Margin, CSS Padding, CSS Table, Pseudo Classes, Pseudo Elements and CSS </w:t>
                            </w:r>
                            <w:r w:rsidR="00485620"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Behaviours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 in 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>CSS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.</w:t>
                            </w:r>
                          </w:p>
                          <w:p w:rsidR="00D6722A" w:rsidRPr="00F4202C" w:rsidRDefault="00344694" w:rsidP="00F4202C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567" w:right="70" w:hanging="425"/>
                              <w:jc w:val="both"/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</w:pPr>
                            <w:r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Excellent interpersonal abilities, communication skills, 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time management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 and 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Team skills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 with an intention to 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work hard to attain project deadlines 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under stressful environments</w:t>
                            </w:r>
                            <w:r w:rsidRPr="00D6722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27pt;margin-top:32.3pt;width:585.75pt;height:36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" filled="f" stroked="f">
                <v:textbox>
                  <w:txbxContent>
                    <w:p w:rsidR="005319AF" w:rsidRPr="00D6722A" w:rsidRDefault="00856514" w:rsidP="00D6722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567" w:right="70" w:hanging="425"/>
                        <w:jc w:val="both"/>
                        <w:rPr>
                          <w:rFonts w:ascii="Calibri" w:eastAsia="Times New Roman" w:hAnsi="Calibri" w:cs="Calibri"/>
                          <w:lang w:val="en-IN" w:eastAsia="en-IN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 xml:space="preserve"> 5</w:t>
                      </w:r>
                      <w:bookmarkStart w:id="1" w:name="_GoBack"/>
                      <w:bookmarkEnd w:id="1"/>
                      <w:r w:rsidR="001052DB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>+</w:t>
                      </w:r>
                      <w:r w:rsidR="005319AF" w:rsidRPr="00EA4E08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>years</w:t>
                      </w:r>
                      <w:r w:rsidR="005319AF" w:rsidRPr="00EA4E08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 </w:t>
                      </w:r>
                      <w:r w:rsidR="005319AF"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of experience as a</w:t>
                      </w:r>
                      <w:r w:rsidR="005319AF" w:rsidRPr="00D6722A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 xml:space="preserve"> Front-End UI Developer</w:t>
                      </w:r>
                      <w:r w:rsidR="005319AF"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 with solid understanding of database designing, development and installation of different modules.</w:t>
                      </w:r>
                    </w:p>
                    <w:p w:rsidR="005319AF" w:rsidRPr="00D6722A" w:rsidRDefault="005319AF" w:rsidP="00D6722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567" w:right="70" w:hanging="425"/>
                        <w:jc w:val="both"/>
                        <w:rPr>
                          <w:rFonts w:ascii="Calibri" w:eastAsia="Times New Roman" w:hAnsi="Calibri" w:cs="Calibri"/>
                          <w:lang w:val="en-IN" w:eastAsia="en-IN"/>
                        </w:rPr>
                      </w:pPr>
                      <w:r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Professional understanding of System development life cycle </w:t>
                      </w:r>
                      <w:r w:rsidRPr="00D6722A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>SDLC</w:t>
                      </w:r>
                      <w:r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 as well as various phases such as Analysis Design, Development and Testing.</w:t>
                      </w:r>
                    </w:p>
                    <w:p w:rsidR="00082B8C" w:rsidRPr="00D6722A" w:rsidRDefault="00FA3350" w:rsidP="00D6722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567" w:right="70" w:hanging="425"/>
                        <w:jc w:val="both"/>
                        <w:rPr>
                          <w:rFonts w:ascii="Calibri" w:eastAsia="Times New Roman" w:hAnsi="Calibri" w:cs="Calibri"/>
                          <w:lang w:val="en-IN" w:eastAsia="en-IN"/>
                        </w:rPr>
                      </w:pPr>
                      <w:r w:rsidRPr="00D6722A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Good </w:t>
                      </w:r>
                      <w:r w:rsidR="005319AF" w:rsidRPr="00D6722A">
                        <w:rPr>
                          <w:rFonts w:ascii="Calibri" w:hAnsi="Calibri" w:cs="Calibri"/>
                          <w:shd w:val="clear" w:color="auto" w:fill="FFFFFF"/>
                        </w:rPr>
                        <w:t>understanding of Web Development, developing User Interface (</w:t>
                      </w:r>
                      <w:r w:rsidR="005319AF" w:rsidRPr="00D6722A">
                        <w:rPr>
                          <w:rFonts w:ascii="Calibri" w:hAnsi="Calibri" w:cs="Calibri"/>
                          <w:b/>
                          <w:bCs/>
                          <w:shd w:val="clear" w:color="auto" w:fill="FFFFFF"/>
                        </w:rPr>
                        <w:t>UI</w:t>
                      </w:r>
                      <w:r w:rsidR="005319AF" w:rsidRPr="00D6722A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) applications and professional web applications using </w:t>
                      </w:r>
                      <w:r w:rsidR="005319AF" w:rsidRPr="00D6722A">
                        <w:rPr>
                          <w:rFonts w:ascii="Calibri" w:hAnsi="Calibri" w:cs="Calibri"/>
                          <w:b/>
                          <w:bCs/>
                          <w:shd w:val="clear" w:color="auto" w:fill="FFFFFF"/>
                        </w:rPr>
                        <w:t>HTML</w:t>
                      </w:r>
                      <w:r w:rsidR="005319AF" w:rsidRPr="00D6722A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, </w:t>
                      </w:r>
                      <w:r w:rsidR="005319AF" w:rsidRPr="00D6722A">
                        <w:rPr>
                          <w:rFonts w:ascii="Calibri" w:hAnsi="Calibri" w:cs="Calibri"/>
                          <w:b/>
                          <w:bCs/>
                          <w:shd w:val="clear" w:color="auto" w:fill="FFFFFF"/>
                        </w:rPr>
                        <w:t>HTML5</w:t>
                      </w:r>
                      <w:r w:rsidR="005319AF" w:rsidRPr="00D6722A">
                        <w:rPr>
                          <w:rFonts w:ascii="Calibri" w:hAnsi="Calibri" w:cs="Calibri"/>
                          <w:shd w:val="clear" w:color="auto" w:fill="FFFFFF"/>
                        </w:rPr>
                        <w:t>,</w:t>
                      </w:r>
                      <w:r w:rsidR="007800C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r w:rsidR="007800CF" w:rsidRPr="00E80B14">
                        <w:rPr>
                          <w:rFonts w:ascii="Calibri" w:eastAsia="Times New Roman" w:hAnsi="Calibri" w:cs="Calibri"/>
                          <w:b/>
                          <w:lang w:val="en-IN" w:eastAsia="en-IN"/>
                        </w:rPr>
                        <w:t>CI/CD</w:t>
                      </w:r>
                      <w:r w:rsidR="007800CF">
                        <w:rPr>
                          <w:rFonts w:ascii="Calibri" w:eastAsia="Times New Roman" w:hAnsi="Calibri" w:cs="Calibri"/>
                          <w:b/>
                          <w:lang w:val="en-IN" w:eastAsia="en-IN"/>
                        </w:rPr>
                        <w:t>,</w:t>
                      </w:r>
                      <w:r w:rsidR="005319AF" w:rsidRPr="00D6722A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r w:rsidR="005319AF" w:rsidRPr="00D6722A">
                        <w:rPr>
                          <w:rFonts w:ascii="Calibri" w:hAnsi="Calibri" w:cs="Calibri"/>
                          <w:b/>
                          <w:bCs/>
                          <w:shd w:val="clear" w:color="auto" w:fill="FFFFFF"/>
                        </w:rPr>
                        <w:t>CSS3</w:t>
                      </w:r>
                      <w:r w:rsidR="005319AF" w:rsidRPr="00D6722A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, </w:t>
                      </w:r>
                      <w:r w:rsidR="005319AF" w:rsidRPr="00D6722A">
                        <w:rPr>
                          <w:rFonts w:ascii="Calibri" w:hAnsi="Calibri" w:cs="Calibri"/>
                          <w:b/>
                          <w:bCs/>
                          <w:shd w:val="clear" w:color="auto" w:fill="FFFFFF"/>
                        </w:rPr>
                        <w:t>JavaScript</w:t>
                      </w:r>
                      <w:r w:rsidR="005319AF" w:rsidRPr="00D6722A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, and </w:t>
                      </w:r>
                      <w:r w:rsidR="005319AF" w:rsidRPr="00D6722A">
                        <w:rPr>
                          <w:rFonts w:ascii="Calibri" w:hAnsi="Calibri" w:cs="Calibri"/>
                          <w:b/>
                          <w:bCs/>
                          <w:shd w:val="clear" w:color="auto" w:fill="FFFFFF"/>
                        </w:rPr>
                        <w:t>jQuery</w:t>
                      </w:r>
                      <w:r w:rsidR="005319AF" w:rsidRPr="00D6722A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, </w:t>
                      </w:r>
                      <w:r w:rsidR="005319AF" w:rsidRPr="00D6722A">
                        <w:rPr>
                          <w:rFonts w:ascii="Calibri" w:hAnsi="Calibri" w:cs="Calibri"/>
                          <w:b/>
                          <w:bCs/>
                          <w:shd w:val="clear" w:color="auto" w:fill="FFFFFF"/>
                        </w:rPr>
                        <w:t>AJAX</w:t>
                      </w:r>
                      <w:r w:rsidR="005319AF" w:rsidRPr="00D6722A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, </w:t>
                      </w:r>
                      <w:r w:rsidR="005319AF" w:rsidRPr="00D6722A">
                        <w:rPr>
                          <w:rFonts w:ascii="Calibri" w:hAnsi="Calibri" w:cs="Calibri"/>
                          <w:b/>
                          <w:bCs/>
                          <w:shd w:val="clear" w:color="auto" w:fill="FFFFFF"/>
                        </w:rPr>
                        <w:t>AngularJS</w:t>
                      </w:r>
                      <w:r w:rsidR="005319AF" w:rsidRPr="00D6722A">
                        <w:rPr>
                          <w:rFonts w:ascii="Calibri" w:hAnsi="Calibri" w:cs="Calibri"/>
                          <w:shd w:val="clear" w:color="auto" w:fill="FFFFFF"/>
                        </w:rPr>
                        <w:t>,</w:t>
                      </w:r>
                      <w:r w:rsidR="00D92FFE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r w:rsidR="00485620" w:rsidRPr="00D6722A">
                        <w:rPr>
                          <w:rFonts w:ascii="Calibri" w:hAnsi="Calibri" w:cs="Calibri"/>
                          <w:b/>
                          <w:bCs/>
                          <w:shd w:val="clear" w:color="auto" w:fill="FFFFFF"/>
                        </w:rPr>
                        <w:t>Angular</w:t>
                      </w:r>
                      <w:r w:rsidR="00485620" w:rsidRPr="00D6722A">
                        <w:rPr>
                          <w:rFonts w:ascii="Calibri" w:hAnsi="Calibri" w:cs="Calibri"/>
                          <w:shd w:val="clear" w:color="auto" w:fill="FFFFFF"/>
                        </w:rPr>
                        <w:t>,</w:t>
                      </w:r>
                      <w:r w:rsidR="00D92FFE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r w:rsidR="005319AF" w:rsidRPr="00D6722A">
                        <w:rPr>
                          <w:rFonts w:ascii="Calibri" w:hAnsi="Calibri" w:cs="Calibri"/>
                          <w:b/>
                          <w:bCs/>
                          <w:shd w:val="clear" w:color="auto" w:fill="FFFFFF"/>
                        </w:rPr>
                        <w:t>ReactJS</w:t>
                      </w:r>
                      <w:r w:rsidR="005319AF" w:rsidRPr="00D6722A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, </w:t>
                      </w:r>
                      <w:r w:rsidR="005319AF" w:rsidRPr="00D6722A">
                        <w:rPr>
                          <w:rFonts w:ascii="Calibri" w:hAnsi="Calibri" w:cs="Calibri"/>
                          <w:b/>
                          <w:bCs/>
                          <w:shd w:val="clear" w:color="auto" w:fill="FFFFFF"/>
                        </w:rPr>
                        <w:t>Node JS</w:t>
                      </w:r>
                      <w:r w:rsidR="005319AF" w:rsidRPr="00D6722A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, </w:t>
                      </w:r>
                      <w:r w:rsidR="005319AF" w:rsidRPr="00D6722A">
                        <w:rPr>
                          <w:rFonts w:ascii="Calibri" w:hAnsi="Calibri" w:cs="Calibri"/>
                          <w:b/>
                          <w:bCs/>
                          <w:shd w:val="clear" w:color="auto" w:fill="FFFFFF"/>
                        </w:rPr>
                        <w:t>JSON</w:t>
                      </w:r>
                      <w:r w:rsidR="005319AF" w:rsidRPr="00D6722A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and </w:t>
                      </w:r>
                      <w:r w:rsidR="005319AF" w:rsidRPr="00D6722A">
                        <w:rPr>
                          <w:rFonts w:ascii="Calibri" w:hAnsi="Calibri" w:cs="Calibri"/>
                          <w:b/>
                          <w:bCs/>
                          <w:shd w:val="clear" w:color="auto" w:fill="FFFFFF"/>
                        </w:rPr>
                        <w:t>Thyme Leaf</w:t>
                      </w:r>
                      <w:r w:rsidR="005319AF" w:rsidRPr="00D6722A">
                        <w:rPr>
                          <w:rFonts w:ascii="Calibri" w:hAnsi="Calibri" w:cs="Calibri"/>
                          <w:shd w:val="clear" w:color="auto" w:fill="FFFFFF"/>
                        </w:rPr>
                        <w:t>.</w:t>
                      </w:r>
                    </w:p>
                    <w:p w:rsidR="005319AF" w:rsidRPr="00D6722A" w:rsidRDefault="00FA3350" w:rsidP="00D6722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567" w:right="70" w:hanging="425"/>
                        <w:jc w:val="both"/>
                        <w:rPr>
                          <w:rFonts w:ascii="Calibri" w:eastAsia="Times New Roman" w:hAnsi="Calibri" w:cs="Calibri"/>
                          <w:lang w:val="en-IN" w:eastAsia="en-IN"/>
                        </w:rPr>
                      </w:pPr>
                      <w:r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E</w:t>
                      </w:r>
                      <w:r w:rsidR="005319AF"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xperience in various </w:t>
                      </w:r>
                      <w:r w:rsidR="005319AF" w:rsidRPr="00D6722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UI widgets</w:t>
                      </w:r>
                      <w:r w:rsidR="005319AF"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 using </w:t>
                      </w:r>
                      <w:r w:rsidR="005319AF" w:rsidRPr="00D6722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 xml:space="preserve">JavaScript libraries like </w:t>
                      </w:r>
                      <w:r w:rsidR="0088327C" w:rsidRPr="0088327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actJS</w:t>
                      </w:r>
                      <w:r w:rsidR="0088327C" w:rsidRPr="0088327C">
                        <w:rPr>
                          <w:rFonts w:ascii="Arial" w:hAnsi="Arial" w:cs="Arial"/>
                          <w:b/>
                          <w:color w:val="000000"/>
                          <w:shd w:val="clear" w:color="auto" w:fill="FFFFFF"/>
                        </w:rPr>
                        <w:t>,</w:t>
                      </w:r>
                      <w:r w:rsidR="0088327C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344694" w:rsidRPr="00D6722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Angular JS</w:t>
                      </w:r>
                      <w:r w:rsidR="005319AF" w:rsidRPr="00D6722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 xml:space="preserve">, </w:t>
                      </w:r>
                      <w:r w:rsidR="00344694" w:rsidRPr="00D6722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B</w:t>
                      </w:r>
                      <w:r w:rsidR="005319AF" w:rsidRPr="00D6722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ackbone</w:t>
                      </w:r>
                      <w:r w:rsidR="00344694" w:rsidRPr="00D6722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 xml:space="preserve"> JS,</w:t>
                      </w:r>
                      <w:r w:rsidR="005319AF" w:rsidRPr="00D6722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 xml:space="preserve"> Require</w:t>
                      </w:r>
                      <w:r w:rsidR="00344694" w:rsidRPr="00D6722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 xml:space="preserve"> JS</w:t>
                      </w:r>
                      <w:r w:rsidR="005319AF" w:rsidRPr="00D6722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, Ext</w:t>
                      </w:r>
                      <w:r w:rsidR="00344694" w:rsidRPr="00D6722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 xml:space="preserve"> JS</w:t>
                      </w:r>
                      <w:r w:rsidR="005319AF" w:rsidRPr="00D6722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, and Node</w:t>
                      </w:r>
                      <w:r w:rsidR="00344694" w:rsidRPr="00D6722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 xml:space="preserve"> JS</w:t>
                      </w:r>
                      <w:r w:rsidR="005319AF" w:rsidRPr="00D6722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 </w:t>
                      </w:r>
                      <w:r w:rsidR="005319AF"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and developing Rich Internet Applications </w:t>
                      </w:r>
                      <w:r w:rsidR="005319AF" w:rsidRPr="00D6722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RIA</w:t>
                      </w:r>
                      <w:r w:rsidR="005319AF"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.</w:t>
                      </w:r>
                    </w:p>
                    <w:p w:rsidR="00D6722A" w:rsidRPr="00D6722A" w:rsidRDefault="00D6722A" w:rsidP="00D6722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567" w:hanging="425"/>
                        <w:jc w:val="both"/>
                        <w:rPr>
                          <w:rFonts w:ascii="Calibri" w:eastAsia="Times New Roman" w:hAnsi="Calibri" w:cs="Calibri"/>
                          <w:lang w:val="en-IN" w:eastAsia="en-IN"/>
                        </w:rPr>
                      </w:pPr>
                      <w:r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Worked extensively on </w:t>
                      </w:r>
                      <w:r w:rsidRPr="00D6722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 xml:space="preserve">Angular </w:t>
                      </w:r>
                      <w:r w:rsidR="00F4202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2/4/6</w:t>
                      </w:r>
                      <w:r w:rsidRPr="00D6722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 xml:space="preserve"> Typescript </w:t>
                      </w:r>
                      <w:r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SPA domains.</w:t>
                      </w:r>
                    </w:p>
                    <w:p w:rsidR="00D6722A" w:rsidRPr="00D6722A" w:rsidRDefault="000F47B8" w:rsidP="00D6722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567" w:hanging="425"/>
                        <w:jc w:val="both"/>
                        <w:rPr>
                          <w:rFonts w:ascii="Calibri" w:eastAsia="Times New Roman" w:hAnsi="Calibri" w:cs="Calibri"/>
                          <w:lang w:val="en-IN" w:eastAsia="en-IN"/>
                        </w:rPr>
                      </w:pPr>
                      <w:r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Good expertise</w:t>
                      </w:r>
                      <w:r w:rsidR="00D92FFE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 </w:t>
                      </w:r>
                      <w:r w:rsidR="00D6722A"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in using </w:t>
                      </w:r>
                      <w:r w:rsidR="00D6722A" w:rsidRPr="00D6722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Angular JS </w:t>
                      </w:r>
                      <w:r w:rsidR="00D6722A"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directives, Controllers, Filters, Services, Templets, Events and Injectors.</w:t>
                      </w:r>
                    </w:p>
                    <w:p w:rsidR="00D6722A" w:rsidRPr="00D6722A" w:rsidRDefault="000F47B8" w:rsidP="00D6722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567" w:hanging="425"/>
                        <w:jc w:val="both"/>
                        <w:rPr>
                          <w:rFonts w:ascii="Calibri" w:eastAsia="Times New Roman" w:hAnsi="Calibri" w:cs="Calibri"/>
                          <w:lang w:val="en-IN" w:eastAsia="en-IN"/>
                        </w:rPr>
                      </w:pPr>
                      <w:r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Good expertise</w:t>
                      </w:r>
                      <w:r w:rsidR="00D92FFE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 </w:t>
                      </w:r>
                      <w:r w:rsidR="00D6722A"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in building strong websites confirming Web 2.0 standards using </w:t>
                      </w:r>
                      <w:r w:rsidR="00D6722A" w:rsidRPr="00D6722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Yahoo User Interface YUI Framework, Dojo, jQuery, HTML5, XHTML, DHTML</w:t>
                      </w:r>
                      <w:r w:rsidR="00F4202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,</w:t>
                      </w:r>
                      <w:r w:rsidR="00D6722A" w:rsidRPr="00D6722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 xml:space="preserve"> CSS3 </w:t>
                      </w:r>
                      <w:r w:rsidR="00D6722A"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to develop valid code and table-free sties.</w:t>
                      </w:r>
                    </w:p>
                    <w:p w:rsidR="005319AF" w:rsidRPr="00D6722A" w:rsidRDefault="005319AF" w:rsidP="00D6722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567" w:right="70" w:hanging="425"/>
                        <w:jc w:val="both"/>
                        <w:rPr>
                          <w:rFonts w:ascii="Calibri" w:eastAsia="Times New Roman" w:hAnsi="Calibri" w:cs="Calibri"/>
                          <w:lang w:val="en-IN" w:eastAsia="en-IN"/>
                        </w:rPr>
                      </w:pPr>
                      <w:r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Experienced in using Front End editors like </w:t>
                      </w:r>
                      <w:r w:rsidRPr="00D6722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Dreamweaver, Espresso, Komodo,Text Mate, Sublime Text</w:t>
                      </w:r>
                      <w:r w:rsidRPr="00D6722A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and</w:t>
                      </w:r>
                      <w:r w:rsidRPr="00D6722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 xml:space="preserve"> Microsoft Expression Web.</w:t>
                      </w:r>
                    </w:p>
                    <w:p w:rsidR="001B5C24" w:rsidRDefault="000F47B8" w:rsidP="001B5C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right="70" w:hanging="425"/>
                        <w:jc w:val="both"/>
                        <w:rPr>
                          <w:rFonts w:ascii="Calibri" w:eastAsia="Times New Roman" w:hAnsi="Calibri" w:cs="Calibri"/>
                        </w:rPr>
                      </w:pPr>
                      <w:r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Good expertise</w:t>
                      </w:r>
                      <w:r w:rsidR="00485620" w:rsidRPr="00D6722A">
                        <w:rPr>
                          <w:rFonts w:ascii="Calibri" w:eastAsia="Times New Roman" w:hAnsi="Calibri" w:cs="Calibri"/>
                        </w:rPr>
                        <w:t xml:space="preserve"> in creation of </w:t>
                      </w:r>
                      <w:r w:rsidR="00485620" w:rsidRPr="00D6722A">
                        <w:rPr>
                          <w:rFonts w:ascii="Calibri" w:eastAsia="Times New Roman" w:hAnsi="Calibri" w:cs="Calibri"/>
                          <w:b/>
                        </w:rPr>
                        <w:t>AngularJS, Angular</w:t>
                      </w:r>
                      <w:r w:rsidR="00485620" w:rsidRPr="00D6722A">
                        <w:rPr>
                          <w:rFonts w:ascii="Calibri" w:eastAsia="Times New Roman" w:hAnsi="Calibri" w:cs="Calibri"/>
                        </w:rPr>
                        <w:t xml:space="preserve"> custom directives Filters and Services. </w:t>
                      </w:r>
                    </w:p>
                    <w:p w:rsidR="001B5C24" w:rsidRPr="001B5C24" w:rsidRDefault="000F47B8" w:rsidP="001B5C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right="70" w:hanging="425"/>
                        <w:jc w:val="both"/>
                        <w:rPr>
                          <w:rFonts w:ascii="Calibri" w:eastAsia="Times New Roman" w:hAnsi="Calibri" w:cs="Calibri"/>
                        </w:rPr>
                      </w:pPr>
                      <w:r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Good expertise</w:t>
                      </w:r>
                      <w:r w:rsidR="001B5C24" w:rsidRPr="001B5C24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 in using </w:t>
                      </w:r>
                      <w:r w:rsidR="001B5C24" w:rsidRPr="001B5C2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React JS</w:t>
                      </w:r>
                      <w:r w:rsidR="001B5C24" w:rsidRPr="001B5C24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 components, Forms, Events, Keys, Router, Animations and Flux concept.</w:t>
                      </w:r>
                    </w:p>
                    <w:p w:rsidR="005319AF" w:rsidRPr="00D6722A" w:rsidRDefault="005319AF" w:rsidP="00D6722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567" w:right="70" w:hanging="425"/>
                        <w:jc w:val="both"/>
                        <w:rPr>
                          <w:rFonts w:ascii="Calibri" w:eastAsia="Times New Roman" w:hAnsi="Calibri" w:cs="Calibri"/>
                          <w:lang w:val="en-IN" w:eastAsia="en-IN"/>
                        </w:rPr>
                      </w:pPr>
                      <w:r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Experience in working with </w:t>
                      </w:r>
                      <w:r w:rsidRPr="00D6722A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>RESTful</w:t>
                      </w:r>
                      <w:r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 Web Services and implementing </w:t>
                      </w:r>
                      <w:r w:rsidR="00E80B14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  </w:t>
                      </w:r>
                      <w:r w:rsidR="00E80B14" w:rsidRPr="00E80B14">
                        <w:rPr>
                          <w:rFonts w:ascii="Calibri" w:eastAsia="Times New Roman" w:hAnsi="Calibri" w:cs="Calibri"/>
                          <w:b/>
                          <w:lang w:val="en-IN" w:eastAsia="en-IN"/>
                        </w:rPr>
                        <w:t>CI/CD</w:t>
                      </w:r>
                      <w:r w:rsidR="00E80B14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,  </w:t>
                      </w:r>
                      <w:r w:rsidRPr="00D6722A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>RESTful API's</w:t>
                      </w:r>
                      <w:r w:rsidR="00D6722A" w:rsidRPr="00D6722A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>.</w:t>
                      </w:r>
                    </w:p>
                    <w:p w:rsidR="00485620" w:rsidRPr="00D6722A" w:rsidRDefault="00485620" w:rsidP="00D6722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567" w:right="70" w:hanging="425"/>
                        <w:jc w:val="both"/>
                        <w:rPr>
                          <w:rFonts w:ascii="Calibri" w:eastAsia="Times New Roman" w:hAnsi="Calibri" w:cs="Calibri"/>
                          <w:strike/>
                          <w:lang w:val="en-IN" w:eastAsia="en-IN"/>
                        </w:rPr>
                      </w:pPr>
                      <w:r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Knowledge of version control systems </w:t>
                      </w:r>
                      <w:r w:rsidRPr="00D6722A">
                        <w:rPr>
                          <w:rFonts w:ascii="Calibri" w:eastAsia="Times New Roman" w:hAnsi="Calibri" w:cs="Calibri"/>
                          <w:b/>
                          <w:lang w:val="en-IN" w:eastAsia="en-IN"/>
                        </w:rPr>
                        <w:t>GitHub, SVN.</w:t>
                      </w:r>
                    </w:p>
                    <w:p w:rsidR="00344694" w:rsidRPr="00D6722A" w:rsidRDefault="00344694" w:rsidP="00D6722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567" w:right="70" w:hanging="425"/>
                        <w:jc w:val="both"/>
                        <w:rPr>
                          <w:rFonts w:ascii="Calibri" w:eastAsia="Times New Roman" w:hAnsi="Calibri" w:cs="Calibri"/>
                          <w:lang w:val="en-IN" w:eastAsia="en-IN"/>
                        </w:rPr>
                      </w:pPr>
                      <w:r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Worked on Cross-browser compatibility issues for browsers like </w:t>
                      </w:r>
                      <w:r w:rsidRPr="00D6722A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 xml:space="preserve">Mozilla Firefox, Google Chrome, Safari </w:t>
                      </w:r>
                      <w:r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and</w:t>
                      </w:r>
                      <w:r w:rsidRPr="00D6722A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 xml:space="preserve"> IE.</w:t>
                      </w:r>
                    </w:p>
                    <w:p w:rsidR="00344694" w:rsidRPr="00D6722A" w:rsidRDefault="00344694" w:rsidP="00D6722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567" w:right="70" w:hanging="425"/>
                        <w:jc w:val="both"/>
                        <w:rPr>
                          <w:rFonts w:ascii="Calibri" w:eastAsia="Times New Roman" w:hAnsi="Calibri" w:cs="Calibri"/>
                          <w:lang w:val="en-IN" w:eastAsia="en-IN"/>
                        </w:rPr>
                      </w:pPr>
                      <w:r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Worked on server-side scripting JavaScript framework </w:t>
                      </w:r>
                      <w:r w:rsidRPr="00D6722A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>Node</w:t>
                      </w:r>
                      <w:r w:rsidR="00485620" w:rsidRPr="00D6722A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 xml:space="preserve"> JS</w:t>
                      </w:r>
                      <w:r w:rsidRPr="00D6722A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>, Express</w:t>
                      </w:r>
                      <w:r w:rsidR="00485620" w:rsidRPr="00D6722A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 xml:space="preserve"> JS</w:t>
                      </w:r>
                      <w:r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, created </w:t>
                      </w:r>
                      <w:r w:rsidRPr="00D6722A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>Rest API’s</w:t>
                      </w:r>
                      <w:r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 using </w:t>
                      </w:r>
                      <w:r w:rsidRPr="00D6722A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>Node</w:t>
                      </w:r>
                      <w:r w:rsidR="00485620" w:rsidRPr="00D6722A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 xml:space="preserve"> JS</w:t>
                      </w:r>
                      <w:r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 and connected to </w:t>
                      </w:r>
                      <w:r w:rsidRPr="00D6722A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>MongoDB</w:t>
                      </w:r>
                      <w:r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.</w:t>
                      </w:r>
                    </w:p>
                    <w:p w:rsidR="00344694" w:rsidRPr="00D6722A" w:rsidRDefault="00344694" w:rsidP="00D6722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567" w:right="70" w:hanging="425"/>
                        <w:jc w:val="both"/>
                        <w:rPr>
                          <w:rFonts w:ascii="Calibri" w:eastAsia="Times New Roman" w:hAnsi="Calibri" w:cs="Calibri"/>
                          <w:lang w:val="en-IN" w:eastAsia="en-IN"/>
                        </w:rPr>
                      </w:pPr>
                      <w:r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Working experience on CSS Background, CSS Positioning, CSS Text, CSS Border, CSS Margin, CSS Padding, CSS Table, Pseudo Classes, Pseudo Elements and CSS </w:t>
                      </w:r>
                      <w:r w:rsidR="00485620"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Behaviours</w:t>
                      </w:r>
                      <w:r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 in </w:t>
                      </w:r>
                      <w:r w:rsidRPr="00D6722A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>CSS</w:t>
                      </w:r>
                      <w:r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.</w:t>
                      </w:r>
                    </w:p>
                    <w:p w:rsidR="00D6722A" w:rsidRPr="00F4202C" w:rsidRDefault="00344694" w:rsidP="00F4202C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567" w:right="70" w:hanging="425"/>
                        <w:jc w:val="both"/>
                        <w:rPr>
                          <w:rFonts w:ascii="Calibri" w:eastAsia="Times New Roman" w:hAnsi="Calibri" w:cs="Calibri"/>
                          <w:lang w:val="en-IN" w:eastAsia="en-IN"/>
                        </w:rPr>
                      </w:pPr>
                      <w:r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Excellent interpersonal abilities, communication skills, </w:t>
                      </w:r>
                      <w:r w:rsidRPr="00D6722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time management</w:t>
                      </w:r>
                      <w:r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 and </w:t>
                      </w:r>
                      <w:r w:rsidRPr="00D6722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Team skills</w:t>
                      </w:r>
                      <w:r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 with an intention to </w:t>
                      </w:r>
                      <w:r w:rsidRPr="00D6722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work hard to attain project deadlines </w:t>
                      </w:r>
                      <w:r w:rsidRPr="00D6722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under stressful environments</w:t>
                      </w:r>
                      <w:r w:rsidRPr="00D6722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6428" w:rsidRDefault="00D92FFE" w:rsidP="0083475F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-57150</wp:posOffset>
                </wp:positionH>
                <wp:positionV relativeFrom="paragraph">
                  <wp:posOffset>4909185</wp:posOffset>
                </wp:positionV>
                <wp:extent cx="7286625" cy="1790700"/>
                <wp:effectExtent l="0" t="19050" r="952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86625" cy="1790700"/>
                          <a:chOff x="-238125" y="5094815"/>
                          <a:chExt cx="7286625" cy="700971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276" y="5094815"/>
                            <a:ext cx="1971675" cy="14417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902BA" w:rsidRPr="00A1039F" w:rsidRDefault="009902BA" w:rsidP="009902BA">
                              <w:pPr>
                                <w:rPr>
                                  <w:rFonts w:ascii="Calibri" w:hAnsi="Calibri" w:cs="Calibri"/>
                                  <w:color w:val="FFFFFF" w:themeColor="background1"/>
                                  <w:sz w:val="32"/>
                                </w:rPr>
                              </w:pPr>
                              <w:r w:rsidRPr="00A1039F">
                                <w:rPr>
                                  <w:rFonts w:ascii="Calibri" w:hAnsi="Calibri" w:cs="Calibri"/>
                                  <w:color w:val="FFFFFF" w:themeColor="background1"/>
                                  <w:sz w:val="32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8125" y="5263843"/>
                            <a:ext cx="7286625" cy="5319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5620" w:rsidRPr="00233029" w:rsidRDefault="00D87CE9" w:rsidP="001B5C24">
                              <w:pPr>
                                <w:numPr>
                                  <w:ilvl w:val="0"/>
                                  <w:numId w:val="3"/>
                                </w:numPr>
                                <w:shd w:val="clear" w:color="auto" w:fill="FFFFFF"/>
                                <w:spacing w:after="0" w:line="240" w:lineRule="auto"/>
                                <w:ind w:left="851" w:hanging="425"/>
                                <w:jc w:val="both"/>
                                <w:rPr>
                                  <w:rFonts w:ascii="Calibri" w:eastAsia="Times New Roman" w:hAnsi="Calibri" w:cs="Calibri"/>
                                  <w:lang w:val="en-IN" w:eastAsia="en-IN"/>
                                </w:rPr>
                              </w:pPr>
                              <w:r w:rsidRPr="00233029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lang w:val="en-IN" w:eastAsia="en-IN"/>
                                </w:rPr>
                                <w:t>Web Technologies</w:t>
                              </w:r>
                              <w:r w:rsidR="00485620" w:rsidRPr="00233029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lang w:val="en-IN" w:eastAsia="en-IN"/>
                                </w:rPr>
                                <w:t xml:space="preserve">: </w:t>
                              </w:r>
                              <w:r w:rsidR="00485620" w:rsidRPr="00233029">
                                <w:rPr>
                                  <w:rStyle w:val="Strong"/>
                                  <w:rFonts w:ascii="Calibri" w:hAnsi="Calibri" w:cs="Calibri"/>
                                  <w:b w:val="0"/>
                                  <w:bCs w:val="0"/>
                                  <w:shd w:val="clear" w:color="auto" w:fill="FFFFFF"/>
                                </w:rPr>
                                <w:t>HTML5, CSS3, XML, JavaScript, jQuery,</w:t>
                              </w:r>
                              <w:r w:rsidR="00485620" w:rsidRPr="00233029">
                                <w:rPr>
                                  <w:rFonts w:ascii="Calibri" w:hAnsi="Calibri" w:cs="Calibri"/>
                                  <w:shd w:val="clear" w:color="auto" w:fill="FFFFFF"/>
                                </w:rPr>
                                <w:t xml:space="preserve">SQL AJAX, JSON, </w:t>
                              </w:r>
                              <w:r w:rsidRPr="00233029">
                                <w:rPr>
                                  <w:rFonts w:ascii="Calibri" w:hAnsi="Calibri" w:cs="Calibri"/>
                                </w:rPr>
                                <w:t>Type</w:t>
                              </w:r>
                              <w:r w:rsidR="00485620" w:rsidRPr="00233029">
                                <w:rPr>
                                  <w:rFonts w:ascii="Calibri" w:hAnsi="Calibri" w:cs="Calibri"/>
                                </w:rPr>
                                <w:t>Script</w:t>
                              </w:r>
                              <w:r w:rsidR="00D6722A" w:rsidRPr="00233029">
                                <w:rPr>
                                  <w:rFonts w:ascii="Calibri" w:hAnsi="Calibri" w:cs="Calibri"/>
                                </w:rPr>
                                <w:t>, Angular</w:t>
                              </w:r>
                              <w:r w:rsidR="001B5C24" w:rsidRPr="00233029">
                                <w:rPr>
                                  <w:rFonts w:ascii="Calibri" w:hAnsi="Calibri" w:cs="Calibri"/>
                                </w:rPr>
                                <w:t>, Angular JS, Node JS,</w:t>
                              </w:r>
                            </w:p>
                            <w:p w:rsidR="001B5C24" w:rsidRPr="00233029" w:rsidRDefault="001B5C24" w:rsidP="001B5C24">
                              <w:pPr>
                                <w:shd w:val="clear" w:color="auto" w:fill="FFFFFF"/>
                                <w:spacing w:after="0" w:line="276" w:lineRule="auto"/>
                                <w:ind w:left="426"/>
                                <w:jc w:val="both"/>
                                <w:rPr>
                                  <w:rFonts w:ascii="Calibri" w:eastAsia="Times New Roman" w:hAnsi="Calibri" w:cs="Calibri"/>
                                  <w:lang w:val="en-IN" w:eastAsia="en-IN"/>
                                </w:rPr>
                              </w:pPr>
                              <w:r w:rsidRPr="00233029">
                                <w:rPr>
                                  <w:rFonts w:ascii="Calibri" w:eastAsia="Times New Roman" w:hAnsi="Calibri" w:cs="Calibri"/>
                                  <w:lang w:val="en-IN" w:eastAsia="en-IN"/>
                                </w:rPr>
                                <w:tab/>
                              </w:r>
                              <w:r w:rsidRPr="00233029">
                                <w:rPr>
                                  <w:rFonts w:ascii="Calibri" w:eastAsia="Times New Roman" w:hAnsi="Calibri" w:cs="Calibri"/>
                                  <w:lang w:val="en-IN" w:eastAsia="en-IN"/>
                                </w:rPr>
                                <w:tab/>
                                <w:t xml:space="preserve">                        Express JS React JS</w:t>
                              </w:r>
                            </w:p>
                            <w:p w:rsidR="00485620" w:rsidRPr="00233029" w:rsidRDefault="00485620" w:rsidP="001B5C24">
                              <w:pPr>
                                <w:numPr>
                                  <w:ilvl w:val="0"/>
                                  <w:numId w:val="3"/>
                                </w:numPr>
                                <w:shd w:val="clear" w:color="auto" w:fill="FFFFFF"/>
                                <w:spacing w:after="0" w:line="240" w:lineRule="auto"/>
                                <w:ind w:left="851" w:hanging="425"/>
                                <w:jc w:val="both"/>
                                <w:rPr>
                                  <w:rFonts w:ascii="Calibri" w:eastAsia="Times New Roman" w:hAnsi="Calibri" w:cs="Calibri"/>
                                  <w:lang w:val="en-IN" w:eastAsia="en-IN"/>
                                </w:rPr>
                              </w:pPr>
                              <w:r w:rsidRPr="00233029">
                                <w:rPr>
                                  <w:rFonts w:ascii="Calibri" w:eastAsia="Times New Roman" w:hAnsi="Calibri" w:cs="Calibri"/>
                                  <w:b/>
                                  <w:lang w:val="en-IN" w:eastAsia="en-IN"/>
                                </w:rPr>
                                <w:t>Tools</w:t>
                              </w:r>
                              <w:r w:rsidRPr="00233029">
                                <w:rPr>
                                  <w:rFonts w:ascii="Calibri" w:eastAsia="Times New Roman" w:hAnsi="Calibri" w:cs="Calibri"/>
                                  <w:lang w:val="en-IN" w:eastAsia="en-IN"/>
                                </w:rPr>
                                <w:t xml:space="preserve">: </w:t>
                              </w:r>
                              <w:r w:rsidR="001B5C24" w:rsidRPr="00233029">
                                <w:rPr>
                                  <w:rFonts w:ascii="Calibri" w:eastAsia="Times New Roman" w:hAnsi="Calibri" w:cs="Calibri"/>
                                  <w:lang w:val="en-IN" w:eastAsia="en-IN"/>
                                </w:rPr>
                                <w:tab/>
                              </w:r>
                              <w:r w:rsidRPr="00233029">
                                <w:rPr>
                                  <w:rFonts w:ascii="Calibri" w:hAnsi="Calibri" w:cs="Calibri"/>
                                  <w:shd w:val="clear" w:color="auto" w:fill="FFFFFF"/>
                                </w:rPr>
                                <w:t>MS office</w:t>
                              </w:r>
                              <w:r w:rsidR="001B5C24" w:rsidRPr="00233029">
                                <w:rPr>
                                  <w:rFonts w:ascii="Calibri" w:hAnsi="Calibri" w:cs="Calibri"/>
                                  <w:shd w:val="clear" w:color="auto" w:fill="FFFFFF"/>
                                </w:rPr>
                                <w:t>, GitHub, SVN</w:t>
                              </w:r>
                            </w:p>
                            <w:p w:rsidR="00485620" w:rsidRPr="00233029" w:rsidRDefault="00485620" w:rsidP="00FD183A">
                              <w:pPr>
                                <w:numPr>
                                  <w:ilvl w:val="0"/>
                                  <w:numId w:val="3"/>
                                </w:numPr>
                                <w:shd w:val="clear" w:color="auto" w:fill="FFFFFF"/>
                                <w:spacing w:before="100" w:beforeAutospacing="1" w:after="100" w:afterAutospacing="1" w:line="240" w:lineRule="auto"/>
                                <w:ind w:left="851" w:hanging="425"/>
                                <w:jc w:val="both"/>
                                <w:rPr>
                                  <w:rFonts w:ascii="Calibri" w:eastAsia="Times New Roman" w:hAnsi="Calibri" w:cs="Calibri"/>
                                  <w:lang w:val="en-IN" w:eastAsia="en-IN"/>
                                </w:rPr>
                              </w:pPr>
                              <w:r w:rsidRPr="00233029">
                                <w:rPr>
                                  <w:rFonts w:ascii="Calibri" w:eastAsia="Times New Roman" w:hAnsi="Calibri" w:cs="Calibri"/>
                                  <w:b/>
                                  <w:lang w:val="en-IN" w:eastAsia="en-IN"/>
                                </w:rPr>
                                <w:t xml:space="preserve">IDETools: </w:t>
                              </w:r>
                              <w:r w:rsidR="001B5C24" w:rsidRPr="00233029">
                                <w:rPr>
                                  <w:rFonts w:ascii="Calibri" w:eastAsia="Times New Roman" w:hAnsi="Calibri" w:cs="Calibri"/>
                                  <w:b/>
                                  <w:lang w:val="en-IN" w:eastAsia="en-IN"/>
                                </w:rPr>
                                <w:tab/>
                              </w:r>
                              <w:r w:rsidRPr="00233029">
                                <w:rPr>
                                  <w:rStyle w:val="Strong"/>
                                  <w:rFonts w:ascii="Calibri" w:hAnsi="Calibri" w:cs="Calibri"/>
                                  <w:b w:val="0"/>
                                  <w:bCs w:val="0"/>
                                  <w:shd w:val="clear" w:color="auto" w:fill="FFFFFF"/>
                                </w:rPr>
                                <w:t>Dreamweaver</w:t>
                              </w:r>
                              <w:r w:rsidRPr="00233029">
                                <w:rPr>
                                  <w:rStyle w:val="Strong"/>
                                  <w:rFonts w:ascii="Calibri" w:hAnsi="Calibri" w:cs="Calibri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233029">
                                <w:rPr>
                                  <w:rFonts w:ascii="Calibri" w:hAnsi="Calibri" w:cs="Calibri"/>
                                  <w:shd w:val="clear" w:color="auto" w:fill="FFFFFF"/>
                                </w:rPr>
                                <w:t>Notepad</w:t>
                              </w:r>
                              <w:r w:rsidR="000F47B8">
                                <w:rPr>
                                  <w:rFonts w:ascii="Calibri" w:hAnsi="Calibri" w:cs="Calibri"/>
                                  <w:shd w:val="clear" w:color="auto" w:fill="FFFFFF"/>
                                </w:rPr>
                                <w:t>,</w:t>
                              </w:r>
                              <w:r w:rsidR="00347361">
                                <w:rPr>
                                  <w:rStyle w:val="Strong"/>
                                  <w:rFonts w:ascii="Calibri" w:hAnsi="Calibri" w:cs="Calibri"/>
                                  <w:sz w:val="21"/>
                                  <w:szCs w:val="21"/>
                                  <w:shd w:val="clear" w:color="auto" w:fill="FFFF33"/>
                                </w:rPr>
                                <w:t>NodeJS.</w:t>
                              </w:r>
                              <w:r w:rsidR="000F47B8">
                                <w:rPr>
                                  <w:rFonts w:ascii="Calibri" w:hAnsi="Calibri" w:cs="Calibri"/>
                                  <w:shd w:val="clear" w:color="auto" w:fill="FFFFFF"/>
                                </w:rPr>
                                <w:t xml:space="preserve"> Code</w:t>
                              </w:r>
                            </w:p>
                            <w:p w:rsidR="00D87CE9" w:rsidRPr="00233029" w:rsidRDefault="00D87CE9" w:rsidP="00FD183A">
                              <w:pPr>
                                <w:numPr>
                                  <w:ilvl w:val="0"/>
                                  <w:numId w:val="3"/>
                                </w:numPr>
                                <w:shd w:val="clear" w:color="auto" w:fill="FFFFFF"/>
                                <w:spacing w:before="100" w:beforeAutospacing="1" w:after="100" w:afterAutospacing="1" w:line="240" w:lineRule="auto"/>
                                <w:ind w:left="851" w:hanging="425"/>
                                <w:jc w:val="both"/>
                                <w:rPr>
                                  <w:rFonts w:ascii="Calibri" w:eastAsia="Times New Roman" w:hAnsi="Calibri" w:cs="Calibri"/>
                                  <w:bCs/>
                                  <w:lang w:val="en-IN" w:eastAsia="en-IN"/>
                                </w:rPr>
                              </w:pPr>
                              <w:r w:rsidRPr="00233029">
                                <w:rPr>
                                  <w:rFonts w:ascii="Calibri" w:eastAsia="Times New Roman" w:hAnsi="Calibri" w:cs="Calibri"/>
                                  <w:b/>
                                  <w:lang w:val="en-IN" w:eastAsia="en-IN"/>
                                </w:rPr>
                                <w:t xml:space="preserve">Databases: </w:t>
                              </w:r>
                              <w:r w:rsidR="001B5C24" w:rsidRPr="00233029">
                                <w:rPr>
                                  <w:rFonts w:ascii="Calibri" w:eastAsia="Times New Roman" w:hAnsi="Calibri" w:cs="Calibri"/>
                                  <w:b/>
                                  <w:lang w:val="en-IN" w:eastAsia="en-IN"/>
                                </w:rPr>
                                <w:tab/>
                              </w:r>
                              <w:r w:rsidRPr="00233029">
                                <w:rPr>
                                  <w:rFonts w:ascii="Calibri" w:eastAsia="Times New Roman" w:hAnsi="Calibri" w:cs="Calibri"/>
                                  <w:bCs/>
                                  <w:lang w:val="en-IN" w:eastAsia="en-IN"/>
                                </w:rPr>
                                <w:t>Oracle, SQL Server, MySQL,</w:t>
                              </w:r>
                              <w:r w:rsidR="00A463DE">
                                <w:rPr>
                                  <w:rFonts w:ascii="Calibri" w:eastAsia="Times New Roman" w:hAnsi="Calibri" w:cs="Calibri"/>
                                  <w:bCs/>
                                  <w:lang w:val="en-IN" w:eastAsia="en-IN"/>
                                </w:rPr>
                                <w:t xml:space="preserve"> </w:t>
                              </w:r>
                              <w:r w:rsidR="00A463DE" w:rsidRPr="00E80B14">
                                <w:rPr>
                                  <w:rFonts w:ascii="Calibri" w:eastAsia="Times New Roman" w:hAnsi="Calibri" w:cs="Calibri"/>
                                  <w:b/>
                                  <w:lang w:val="en-IN" w:eastAsia="en-IN"/>
                                </w:rPr>
                                <w:t>CI/CD</w:t>
                              </w:r>
                              <w:r w:rsidR="00A463DE">
                                <w:rPr>
                                  <w:rFonts w:ascii="Calibri" w:eastAsia="Times New Roman" w:hAnsi="Calibri" w:cs="Calibri"/>
                                  <w:b/>
                                  <w:lang w:val="en-IN" w:eastAsia="en-IN"/>
                                </w:rPr>
                                <w:t>,</w:t>
                              </w:r>
                              <w:r w:rsidRPr="00233029">
                                <w:rPr>
                                  <w:rFonts w:ascii="Calibri" w:eastAsia="Times New Roman" w:hAnsi="Calibri" w:cs="Calibri"/>
                                  <w:bCs/>
                                  <w:lang w:val="en-IN" w:eastAsia="en-IN"/>
                                </w:rPr>
                                <w:t xml:space="preserve"> MongoDB</w:t>
                              </w:r>
                            </w:p>
                            <w:p w:rsidR="00485620" w:rsidRPr="00233029" w:rsidRDefault="00485620" w:rsidP="00FD183A">
                              <w:pPr>
                                <w:numPr>
                                  <w:ilvl w:val="0"/>
                                  <w:numId w:val="3"/>
                                </w:numPr>
                                <w:shd w:val="clear" w:color="auto" w:fill="FFFFFF"/>
                                <w:spacing w:before="100" w:beforeAutospacing="1" w:after="100" w:afterAutospacing="1" w:line="240" w:lineRule="auto"/>
                                <w:ind w:left="851" w:hanging="425"/>
                                <w:jc w:val="both"/>
                                <w:rPr>
                                  <w:rFonts w:ascii="Calibri" w:eastAsia="Times New Roman" w:hAnsi="Calibri" w:cs="Calibri"/>
                                  <w:lang w:val="en-IN" w:eastAsia="en-IN"/>
                                </w:rPr>
                              </w:pPr>
                              <w:r w:rsidRPr="00233029">
                                <w:rPr>
                                  <w:rFonts w:ascii="Calibri" w:hAnsi="Calibri" w:cs="Calibri"/>
                                  <w:b/>
                                  <w:shd w:val="clear" w:color="auto" w:fill="FFFFFF"/>
                                </w:rPr>
                                <w:t>Methodologies</w:t>
                              </w:r>
                              <w:r w:rsidRPr="00233029">
                                <w:rPr>
                                  <w:rFonts w:ascii="Calibri" w:eastAsia="Times New Roman" w:hAnsi="Calibri" w:cs="Calibri"/>
                                  <w:lang w:val="en-IN" w:eastAsia="en-IN"/>
                                </w:rPr>
                                <w:t xml:space="preserve">:  </w:t>
                              </w:r>
                              <w:r w:rsidRPr="00233029">
                                <w:rPr>
                                  <w:rFonts w:ascii="Calibri" w:hAnsi="Calibri" w:cs="Calibri"/>
                                </w:rPr>
                                <w:t>SDLC, Agile, Scrum</w:t>
                              </w:r>
                            </w:p>
                            <w:p w:rsidR="00485620" w:rsidRPr="00233029" w:rsidRDefault="00485620" w:rsidP="00FD183A">
                              <w:pPr>
                                <w:numPr>
                                  <w:ilvl w:val="0"/>
                                  <w:numId w:val="3"/>
                                </w:numPr>
                                <w:shd w:val="clear" w:color="auto" w:fill="FFFFFF"/>
                                <w:spacing w:before="100" w:beforeAutospacing="1" w:after="100" w:afterAutospacing="1" w:line="240" w:lineRule="auto"/>
                                <w:ind w:left="851" w:hanging="425"/>
                                <w:jc w:val="both"/>
                                <w:rPr>
                                  <w:rFonts w:ascii="Calibri" w:eastAsia="Times New Roman" w:hAnsi="Calibri" w:cs="Calibri"/>
                                  <w:lang w:val="en-IN" w:eastAsia="en-IN"/>
                                </w:rPr>
                              </w:pPr>
                              <w:r w:rsidRPr="00233029">
                                <w:rPr>
                                  <w:rFonts w:ascii="Calibri" w:hAnsi="Calibri" w:cs="Calibri"/>
                                  <w:b/>
                                </w:rPr>
                                <w:t xml:space="preserve">Operating System: </w:t>
                              </w:r>
                              <w:r w:rsidRPr="00233029">
                                <w:rPr>
                                  <w:rFonts w:ascii="Calibri" w:hAnsi="Calibri" w:cs="Calibri"/>
                                </w:rPr>
                                <w:t>Windows 7/8/10, Ubuntu, Linux</w:t>
                              </w:r>
                              <w:r w:rsidR="001B5C24" w:rsidRPr="00233029">
                                <w:rPr>
                                  <w:rFonts w:ascii="Calibri" w:hAnsi="Calibri" w:cs="Calibri"/>
                                </w:rPr>
                                <w:t>, MAC</w:t>
                              </w:r>
                            </w:p>
                            <w:p w:rsidR="009902BA" w:rsidRDefault="009902BA" w:rsidP="00201D0C">
                              <w:pPr>
                                <w:ind w:left="142" w:right="225" w:firstLine="1134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31" style="position:absolute;margin-left:-4.5pt;margin-top:386.55pt;width:573.75pt;height:141pt;z-index:251689984;mso-position-horizontal-relative:page;mso-height-relative:margin" coordorigin="-2381,50948" coordsize="72866,7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">
                <v:shape id="_x0000_s1032" type="#_x0000_t202" style="position:absolute;left:1772;top:50948;width:19717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Kee8IA&#10;AADbAAAADwAAAGRycy9kb3ducmV2LnhtbERPTWvCQBC9F/wPyxR6a3YVK210FRGC9lRqWvQ4ZMck&#10;NDsbs2tM/323IHibx/ucxWqwjeip87VjDeNEgSAunKm51PCVZ8+vIHxANtg4Jg2/5GG1HD0sMDXu&#10;yp/U70MpYgj7FDVUIbSplL6oyKJPXEscuZPrLIYIu1KaDq8x3DZyotRMWqw5NlTY0qai4md/sRre&#10;it3hY3oOKvtWR3y/bM/5S4taPz0O6zmIQEO4i2/unYnzx/D/Szx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p57wgAAANsAAAAPAAAAAAAAAAAAAAAAAJgCAABkcnMvZG93&#10;bnJldi54bWxQSwUGAAAAAAQABAD1AAAAhwMAAAAA&#10;" fillcolor="#205867 [1608]" stroked="f">
                  <v:shadow on="t" color="black" opacity="26214f" origin=",-.5" offset="0,3pt"/>
                  <v:textbox>
                    <w:txbxContent>
                      <w:p w:rsidR="009902BA" w:rsidRPr="00A1039F" w:rsidRDefault="009902BA" w:rsidP="009902BA">
                        <w:pPr>
                          <w:rPr>
                            <w:rFonts w:ascii="Calibri" w:hAnsi="Calibri" w:cs="Calibri"/>
                            <w:color w:val="FFFFFF" w:themeColor="background1"/>
                            <w:sz w:val="32"/>
                          </w:rPr>
                        </w:pPr>
                        <w:r w:rsidRPr="00A1039F">
                          <w:rPr>
                            <w:rFonts w:ascii="Calibri" w:hAnsi="Calibri" w:cs="Calibri"/>
                            <w:color w:val="FFFFFF" w:themeColor="background1"/>
                            <w:sz w:val="32"/>
                          </w:rPr>
                          <w:t>Skills</w:t>
                        </w:r>
                      </w:p>
                    </w:txbxContent>
                  </v:textbox>
                </v:shape>
                <v:shape id="_x0000_s1033" type="#_x0000_t202" style="position:absolute;left:-2381;top:52638;width:72866;height:5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485620" w:rsidRPr="00233029" w:rsidRDefault="00D87CE9" w:rsidP="001B5C24">
                        <w:pPr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after="0" w:line="240" w:lineRule="auto"/>
                          <w:ind w:left="851" w:hanging="425"/>
                          <w:jc w:val="both"/>
                          <w:rPr>
                            <w:rFonts w:ascii="Calibri" w:eastAsia="Times New Roman" w:hAnsi="Calibri" w:cs="Calibri"/>
                            <w:lang w:val="en-IN" w:eastAsia="en-IN"/>
                          </w:rPr>
                        </w:pPr>
                        <w:r w:rsidRPr="00233029">
                          <w:rPr>
                            <w:rFonts w:ascii="Calibri" w:eastAsia="Times New Roman" w:hAnsi="Calibri" w:cs="Calibri"/>
                            <w:b/>
                            <w:bCs/>
                            <w:lang w:val="en-IN" w:eastAsia="en-IN"/>
                          </w:rPr>
                          <w:t>Web Technologies</w:t>
                        </w:r>
                        <w:r w:rsidR="00485620" w:rsidRPr="00233029">
                          <w:rPr>
                            <w:rFonts w:ascii="Calibri" w:eastAsia="Times New Roman" w:hAnsi="Calibri" w:cs="Calibri"/>
                            <w:b/>
                            <w:bCs/>
                            <w:lang w:val="en-IN" w:eastAsia="en-IN"/>
                          </w:rPr>
                          <w:t xml:space="preserve">: </w:t>
                        </w:r>
                        <w:r w:rsidR="00485620" w:rsidRPr="00233029">
                          <w:rPr>
                            <w:rStyle w:val="Strong"/>
                            <w:rFonts w:ascii="Calibri" w:hAnsi="Calibri" w:cs="Calibri"/>
                            <w:b w:val="0"/>
                            <w:bCs w:val="0"/>
                            <w:shd w:val="clear" w:color="auto" w:fill="FFFFFF"/>
                          </w:rPr>
                          <w:t>HTML5, CSS3, XML, JavaScript, jQuery,</w:t>
                        </w:r>
                        <w:r w:rsidR="00485620" w:rsidRPr="00233029">
                          <w:rPr>
                            <w:rFonts w:ascii="Calibri" w:hAnsi="Calibri" w:cs="Calibri"/>
                            <w:shd w:val="clear" w:color="auto" w:fill="FFFFFF"/>
                          </w:rPr>
                          <w:t xml:space="preserve">SQL AJAX, JSON, </w:t>
                        </w:r>
                        <w:r w:rsidRPr="00233029">
                          <w:rPr>
                            <w:rFonts w:ascii="Calibri" w:hAnsi="Calibri" w:cs="Calibri"/>
                          </w:rPr>
                          <w:t>Type</w:t>
                        </w:r>
                        <w:r w:rsidR="00485620" w:rsidRPr="00233029">
                          <w:rPr>
                            <w:rFonts w:ascii="Calibri" w:hAnsi="Calibri" w:cs="Calibri"/>
                          </w:rPr>
                          <w:t>Script</w:t>
                        </w:r>
                        <w:r w:rsidR="00D6722A" w:rsidRPr="00233029">
                          <w:rPr>
                            <w:rFonts w:ascii="Calibri" w:hAnsi="Calibri" w:cs="Calibri"/>
                          </w:rPr>
                          <w:t>, Angular</w:t>
                        </w:r>
                        <w:r w:rsidR="001B5C24" w:rsidRPr="00233029">
                          <w:rPr>
                            <w:rFonts w:ascii="Calibri" w:hAnsi="Calibri" w:cs="Calibri"/>
                          </w:rPr>
                          <w:t>, Angular JS, Node JS,</w:t>
                        </w:r>
                      </w:p>
                      <w:p w:rsidR="001B5C24" w:rsidRPr="00233029" w:rsidRDefault="001B5C24" w:rsidP="001B5C24">
                        <w:pPr>
                          <w:shd w:val="clear" w:color="auto" w:fill="FFFFFF"/>
                          <w:spacing w:after="0" w:line="276" w:lineRule="auto"/>
                          <w:ind w:left="426"/>
                          <w:jc w:val="both"/>
                          <w:rPr>
                            <w:rFonts w:ascii="Calibri" w:eastAsia="Times New Roman" w:hAnsi="Calibri" w:cs="Calibri"/>
                            <w:lang w:val="en-IN" w:eastAsia="en-IN"/>
                          </w:rPr>
                        </w:pPr>
                        <w:r w:rsidRPr="00233029">
                          <w:rPr>
                            <w:rFonts w:ascii="Calibri" w:eastAsia="Times New Roman" w:hAnsi="Calibri" w:cs="Calibri"/>
                            <w:lang w:val="en-IN" w:eastAsia="en-IN"/>
                          </w:rPr>
                          <w:tab/>
                        </w:r>
                        <w:r w:rsidRPr="00233029">
                          <w:rPr>
                            <w:rFonts w:ascii="Calibri" w:eastAsia="Times New Roman" w:hAnsi="Calibri" w:cs="Calibri"/>
                            <w:lang w:val="en-IN" w:eastAsia="en-IN"/>
                          </w:rPr>
                          <w:tab/>
                          <w:t xml:space="preserve">                        Express JS React JS</w:t>
                        </w:r>
                      </w:p>
                      <w:p w:rsidR="00485620" w:rsidRPr="00233029" w:rsidRDefault="00485620" w:rsidP="001B5C24">
                        <w:pPr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after="0" w:line="240" w:lineRule="auto"/>
                          <w:ind w:left="851" w:hanging="425"/>
                          <w:jc w:val="both"/>
                          <w:rPr>
                            <w:rFonts w:ascii="Calibri" w:eastAsia="Times New Roman" w:hAnsi="Calibri" w:cs="Calibri"/>
                            <w:lang w:val="en-IN" w:eastAsia="en-IN"/>
                          </w:rPr>
                        </w:pPr>
                        <w:r w:rsidRPr="00233029">
                          <w:rPr>
                            <w:rFonts w:ascii="Calibri" w:eastAsia="Times New Roman" w:hAnsi="Calibri" w:cs="Calibri"/>
                            <w:b/>
                            <w:lang w:val="en-IN" w:eastAsia="en-IN"/>
                          </w:rPr>
                          <w:t>Tools</w:t>
                        </w:r>
                        <w:r w:rsidRPr="00233029">
                          <w:rPr>
                            <w:rFonts w:ascii="Calibri" w:eastAsia="Times New Roman" w:hAnsi="Calibri" w:cs="Calibri"/>
                            <w:lang w:val="en-IN" w:eastAsia="en-IN"/>
                          </w:rPr>
                          <w:t xml:space="preserve">: </w:t>
                        </w:r>
                        <w:r w:rsidR="001B5C24" w:rsidRPr="00233029">
                          <w:rPr>
                            <w:rFonts w:ascii="Calibri" w:eastAsia="Times New Roman" w:hAnsi="Calibri" w:cs="Calibri"/>
                            <w:lang w:val="en-IN" w:eastAsia="en-IN"/>
                          </w:rPr>
                          <w:tab/>
                        </w:r>
                        <w:r w:rsidRPr="00233029">
                          <w:rPr>
                            <w:rFonts w:ascii="Calibri" w:hAnsi="Calibri" w:cs="Calibri"/>
                            <w:shd w:val="clear" w:color="auto" w:fill="FFFFFF"/>
                          </w:rPr>
                          <w:t>MS office</w:t>
                        </w:r>
                        <w:r w:rsidR="001B5C24" w:rsidRPr="00233029">
                          <w:rPr>
                            <w:rFonts w:ascii="Calibri" w:hAnsi="Calibri" w:cs="Calibri"/>
                            <w:shd w:val="clear" w:color="auto" w:fill="FFFFFF"/>
                          </w:rPr>
                          <w:t>, GitHub, SVN</w:t>
                        </w:r>
                      </w:p>
                      <w:p w:rsidR="00485620" w:rsidRPr="00233029" w:rsidRDefault="00485620" w:rsidP="00FD183A">
                        <w:pPr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100" w:beforeAutospacing="1" w:after="100" w:afterAutospacing="1" w:line="240" w:lineRule="auto"/>
                          <w:ind w:left="851" w:hanging="425"/>
                          <w:jc w:val="both"/>
                          <w:rPr>
                            <w:rFonts w:ascii="Calibri" w:eastAsia="Times New Roman" w:hAnsi="Calibri" w:cs="Calibri"/>
                            <w:lang w:val="en-IN" w:eastAsia="en-IN"/>
                          </w:rPr>
                        </w:pPr>
                        <w:r w:rsidRPr="00233029">
                          <w:rPr>
                            <w:rFonts w:ascii="Calibri" w:eastAsia="Times New Roman" w:hAnsi="Calibri" w:cs="Calibri"/>
                            <w:b/>
                            <w:lang w:val="en-IN" w:eastAsia="en-IN"/>
                          </w:rPr>
                          <w:t xml:space="preserve">IDETools: </w:t>
                        </w:r>
                        <w:r w:rsidR="001B5C24" w:rsidRPr="00233029">
                          <w:rPr>
                            <w:rFonts w:ascii="Calibri" w:eastAsia="Times New Roman" w:hAnsi="Calibri" w:cs="Calibri"/>
                            <w:b/>
                            <w:lang w:val="en-IN" w:eastAsia="en-IN"/>
                          </w:rPr>
                          <w:tab/>
                        </w:r>
                        <w:r w:rsidRPr="00233029">
                          <w:rPr>
                            <w:rStyle w:val="Strong"/>
                            <w:rFonts w:ascii="Calibri" w:hAnsi="Calibri" w:cs="Calibri"/>
                            <w:b w:val="0"/>
                            <w:bCs w:val="0"/>
                            <w:shd w:val="clear" w:color="auto" w:fill="FFFFFF"/>
                          </w:rPr>
                          <w:t>Dreamweaver</w:t>
                        </w:r>
                        <w:r w:rsidRPr="00233029">
                          <w:rPr>
                            <w:rStyle w:val="Strong"/>
                            <w:rFonts w:ascii="Calibri" w:hAnsi="Calibri" w:cs="Calibri"/>
                            <w:shd w:val="clear" w:color="auto" w:fill="FFFFFF"/>
                          </w:rPr>
                          <w:t xml:space="preserve">, </w:t>
                        </w:r>
                        <w:r w:rsidRPr="00233029">
                          <w:rPr>
                            <w:rFonts w:ascii="Calibri" w:hAnsi="Calibri" w:cs="Calibri"/>
                            <w:shd w:val="clear" w:color="auto" w:fill="FFFFFF"/>
                          </w:rPr>
                          <w:t>Notepad</w:t>
                        </w:r>
                        <w:r w:rsidR="000F47B8">
                          <w:rPr>
                            <w:rFonts w:ascii="Calibri" w:hAnsi="Calibri" w:cs="Calibri"/>
                            <w:shd w:val="clear" w:color="auto" w:fill="FFFFFF"/>
                          </w:rPr>
                          <w:t>,</w:t>
                        </w:r>
                        <w:r w:rsidR="00347361">
                          <w:rPr>
                            <w:rStyle w:val="Strong"/>
                            <w:rFonts w:ascii="Calibri" w:hAnsi="Calibri" w:cs="Calibri"/>
                            <w:sz w:val="21"/>
                            <w:szCs w:val="21"/>
                            <w:shd w:val="clear" w:color="auto" w:fill="FFFF33"/>
                          </w:rPr>
                          <w:t>NodeJS.</w:t>
                        </w:r>
                        <w:r w:rsidR="000F47B8">
                          <w:rPr>
                            <w:rFonts w:ascii="Calibri" w:hAnsi="Calibri" w:cs="Calibri"/>
                            <w:shd w:val="clear" w:color="auto" w:fill="FFFFFF"/>
                          </w:rPr>
                          <w:t xml:space="preserve"> Code</w:t>
                        </w:r>
                      </w:p>
                      <w:p w:rsidR="00D87CE9" w:rsidRPr="00233029" w:rsidRDefault="00D87CE9" w:rsidP="00FD183A">
                        <w:pPr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100" w:beforeAutospacing="1" w:after="100" w:afterAutospacing="1" w:line="240" w:lineRule="auto"/>
                          <w:ind w:left="851" w:hanging="425"/>
                          <w:jc w:val="both"/>
                          <w:rPr>
                            <w:rFonts w:ascii="Calibri" w:eastAsia="Times New Roman" w:hAnsi="Calibri" w:cs="Calibri"/>
                            <w:bCs/>
                            <w:lang w:val="en-IN" w:eastAsia="en-IN"/>
                          </w:rPr>
                        </w:pPr>
                        <w:r w:rsidRPr="00233029">
                          <w:rPr>
                            <w:rFonts w:ascii="Calibri" w:eastAsia="Times New Roman" w:hAnsi="Calibri" w:cs="Calibri"/>
                            <w:b/>
                            <w:lang w:val="en-IN" w:eastAsia="en-IN"/>
                          </w:rPr>
                          <w:t xml:space="preserve">Databases: </w:t>
                        </w:r>
                        <w:r w:rsidR="001B5C24" w:rsidRPr="00233029">
                          <w:rPr>
                            <w:rFonts w:ascii="Calibri" w:eastAsia="Times New Roman" w:hAnsi="Calibri" w:cs="Calibri"/>
                            <w:b/>
                            <w:lang w:val="en-IN" w:eastAsia="en-IN"/>
                          </w:rPr>
                          <w:tab/>
                        </w:r>
                        <w:r w:rsidRPr="00233029">
                          <w:rPr>
                            <w:rFonts w:ascii="Calibri" w:eastAsia="Times New Roman" w:hAnsi="Calibri" w:cs="Calibri"/>
                            <w:bCs/>
                            <w:lang w:val="en-IN" w:eastAsia="en-IN"/>
                          </w:rPr>
                          <w:t>Oracle, SQL Server, MySQL,</w:t>
                        </w:r>
                        <w:r w:rsidR="00A463DE">
                          <w:rPr>
                            <w:rFonts w:ascii="Calibri" w:eastAsia="Times New Roman" w:hAnsi="Calibri" w:cs="Calibri"/>
                            <w:bCs/>
                            <w:lang w:val="en-IN" w:eastAsia="en-IN"/>
                          </w:rPr>
                          <w:t xml:space="preserve"> </w:t>
                        </w:r>
                        <w:r w:rsidR="00A463DE" w:rsidRPr="00E80B14">
                          <w:rPr>
                            <w:rFonts w:ascii="Calibri" w:eastAsia="Times New Roman" w:hAnsi="Calibri" w:cs="Calibri"/>
                            <w:b/>
                            <w:lang w:val="en-IN" w:eastAsia="en-IN"/>
                          </w:rPr>
                          <w:t>CI/CD</w:t>
                        </w:r>
                        <w:r w:rsidR="00A463DE">
                          <w:rPr>
                            <w:rFonts w:ascii="Calibri" w:eastAsia="Times New Roman" w:hAnsi="Calibri" w:cs="Calibri"/>
                            <w:b/>
                            <w:lang w:val="en-IN" w:eastAsia="en-IN"/>
                          </w:rPr>
                          <w:t>,</w:t>
                        </w:r>
                        <w:r w:rsidRPr="00233029">
                          <w:rPr>
                            <w:rFonts w:ascii="Calibri" w:eastAsia="Times New Roman" w:hAnsi="Calibri" w:cs="Calibri"/>
                            <w:bCs/>
                            <w:lang w:val="en-IN" w:eastAsia="en-IN"/>
                          </w:rPr>
                          <w:t xml:space="preserve"> MongoDB</w:t>
                        </w:r>
                      </w:p>
                      <w:p w:rsidR="00485620" w:rsidRPr="00233029" w:rsidRDefault="00485620" w:rsidP="00FD183A">
                        <w:pPr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100" w:beforeAutospacing="1" w:after="100" w:afterAutospacing="1" w:line="240" w:lineRule="auto"/>
                          <w:ind w:left="851" w:hanging="425"/>
                          <w:jc w:val="both"/>
                          <w:rPr>
                            <w:rFonts w:ascii="Calibri" w:eastAsia="Times New Roman" w:hAnsi="Calibri" w:cs="Calibri"/>
                            <w:lang w:val="en-IN" w:eastAsia="en-IN"/>
                          </w:rPr>
                        </w:pPr>
                        <w:r w:rsidRPr="00233029">
                          <w:rPr>
                            <w:rFonts w:ascii="Calibri" w:hAnsi="Calibri" w:cs="Calibri"/>
                            <w:b/>
                            <w:shd w:val="clear" w:color="auto" w:fill="FFFFFF"/>
                          </w:rPr>
                          <w:t>Methodologies</w:t>
                        </w:r>
                        <w:r w:rsidRPr="00233029">
                          <w:rPr>
                            <w:rFonts w:ascii="Calibri" w:eastAsia="Times New Roman" w:hAnsi="Calibri" w:cs="Calibri"/>
                            <w:lang w:val="en-IN" w:eastAsia="en-IN"/>
                          </w:rPr>
                          <w:t xml:space="preserve">:  </w:t>
                        </w:r>
                        <w:r w:rsidRPr="00233029">
                          <w:rPr>
                            <w:rFonts w:ascii="Calibri" w:hAnsi="Calibri" w:cs="Calibri"/>
                          </w:rPr>
                          <w:t>SDLC, Agile, Scrum</w:t>
                        </w:r>
                      </w:p>
                      <w:p w:rsidR="00485620" w:rsidRPr="00233029" w:rsidRDefault="00485620" w:rsidP="00FD183A">
                        <w:pPr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100" w:beforeAutospacing="1" w:after="100" w:afterAutospacing="1" w:line="240" w:lineRule="auto"/>
                          <w:ind w:left="851" w:hanging="425"/>
                          <w:jc w:val="both"/>
                          <w:rPr>
                            <w:rFonts w:ascii="Calibri" w:eastAsia="Times New Roman" w:hAnsi="Calibri" w:cs="Calibri"/>
                            <w:lang w:val="en-IN" w:eastAsia="en-IN"/>
                          </w:rPr>
                        </w:pPr>
                        <w:r w:rsidRPr="00233029">
                          <w:rPr>
                            <w:rFonts w:ascii="Calibri" w:hAnsi="Calibri" w:cs="Calibri"/>
                            <w:b/>
                          </w:rPr>
                          <w:t xml:space="preserve">Operating System: </w:t>
                        </w:r>
                        <w:r w:rsidRPr="00233029">
                          <w:rPr>
                            <w:rFonts w:ascii="Calibri" w:hAnsi="Calibri" w:cs="Calibri"/>
                          </w:rPr>
                          <w:t>Windows 7/8/10, Ubuntu, Linux</w:t>
                        </w:r>
                        <w:r w:rsidR="001B5C24" w:rsidRPr="00233029">
                          <w:rPr>
                            <w:rFonts w:ascii="Calibri" w:hAnsi="Calibri" w:cs="Calibri"/>
                          </w:rPr>
                          <w:t>, MAC</w:t>
                        </w:r>
                      </w:p>
                      <w:p w:rsidR="009902BA" w:rsidRDefault="009902BA" w:rsidP="00201D0C">
                        <w:pPr>
                          <w:ind w:left="142" w:right="225" w:firstLine="1134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46428" w:rsidRDefault="00B46428" w:rsidP="0083475F"/>
    <w:p w:rsidR="00B46428" w:rsidRDefault="00B46428" w:rsidP="0083475F"/>
    <w:p w:rsidR="00B46428" w:rsidRDefault="00B46428" w:rsidP="0083475F"/>
    <w:p w:rsidR="00B46428" w:rsidRDefault="00D92FFE" w:rsidP="0083475F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977265</wp:posOffset>
                </wp:positionV>
                <wp:extent cx="7990205" cy="1167130"/>
                <wp:effectExtent l="0" t="19050" r="0" b="0"/>
                <wp:wrapSquare wrapText="bothSides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90205" cy="1167130"/>
                          <a:chOff x="-1109617" y="1906961"/>
                          <a:chExt cx="7705725" cy="2119364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4121" y="1906961"/>
                            <a:ext cx="1971674" cy="69139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B46428" w:rsidRPr="002A3CA4" w:rsidRDefault="00675E35" w:rsidP="00B46428">
                              <w:pPr>
                                <w:rPr>
                                  <w:color w:val="FFFFFF" w:themeColor="background1"/>
                                  <w:sz w:val="32"/>
                                </w:rPr>
                              </w:pPr>
                              <w:r w:rsidRPr="00A1039F">
                                <w:rPr>
                                  <w:rFonts w:ascii="Calibri" w:hAnsi="Calibri" w:cs="Calibri"/>
                                  <w:color w:val="FFFFFF" w:themeColor="background1"/>
                                  <w:sz w:val="32"/>
                                </w:rPr>
                                <w:t>Education</w:t>
                              </w:r>
                              <w:r w:rsidR="00664949">
                                <w:rPr>
                                  <w:color w:val="FFFFFF" w:themeColor="background1"/>
                                  <w:sz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09617" y="2790777"/>
                            <a:ext cx="7705725" cy="1235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02BA" w:rsidRPr="00B90D46" w:rsidRDefault="009902BA" w:rsidP="00B90D46">
                              <w:pPr>
                                <w:shd w:val="clear" w:color="auto" w:fill="FFFFFF" w:themeFill="background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709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</w:rPr>
                              </w:pPr>
                              <w:r w:rsidRPr="00B90D46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</w:rPr>
                                <w:t>Master’s in Computer Science</w:t>
                              </w:r>
                            </w:p>
                            <w:p w:rsidR="00E80508" w:rsidRPr="00A1039F" w:rsidRDefault="00B90D46" w:rsidP="00B90D46">
                              <w:pPr>
                                <w:shd w:val="clear" w:color="auto" w:fill="FFFFFF" w:themeFill="background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709"/>
                                <w:rPr>
                                  <w:rFonts w:ascii="Calibri" w:hAnsi="Calibri" w:cs="Calibri"/>
                                  <w:b/>
                                  <w:shd w:val="clear" w:color="auto" w:fill="FFFFFF"/>
                                </w:rPr>
                              </w:pPr>
                              <w:r w:rsidRPr="00B90D46">
                                <w:rPr>
                                  <w:rFonts w:ascii="Calibri" w:hAnsi="Calibri" w:cs="Calibri"/>
                                  <w:shd w:val="clear" w:color="auto" w:fill="FFFFFF"/>
                                </w:rPr>
                                <w:t>New England College NH</w:t>
                              </w:r>
                              <w:r w:rsidR="00E80508" w:rsidRPr="00A1039F">
                                <w:rPr>
                                  <w:rFonts w:ascii="Calibri" w:hAnsi="Calibri" w:cs="Calibri"/>
                                  <w:shd w:val="clear" w:color="auto" w:fill="FFFFFF"/>
                                </w:rPr>
                                <w:tab/>
                              </w:r>
                              <w:r w:rsidR="00E80508" w:rsidRPr="00A1039F">
                                <w:rPr>
                                  <w:rFonts w:ascii="Calibri" w:hAnsi="Calibri" w:cs="Calibri"/>
                                  <w:shd w:val="clear" w:color="auto" w:fill="FFFFFF"/>
                                </w:rPr>
                                <w:tab/>
                              </w:r>
                            </w:p>
                            <w:p w:rsidR="009902BA" w:rsidRPr="00A1039F" w:rsidRDefault="009902BA" w:rsidP="00201D0C">
                              <w:pPr>
                                <w:shd w:val="clear" w:color="auto" w:fill="FFFFFF" w:themeFill="background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851" w:hanging="993"/>
                                <w:jc w:val="center"/>
                                <w:rPr>
                                  <w:rFonts w:ascii="Calibri" w:hAnsi="Calibri" w:cs="Calibri"/>
                                  <w:shd w:val="clear" w:color="auto" w:fill="FFFFFF"/>
                                </w:rPr>
                              </w:pPr>
                            </w:p>
                            <w:p w:rsidR="009902BA" w:rsidRDefault="009902BA" w:rsidP="00201D0C">
                              <w:pPr>
                                <w:shd w:val="clear" w:color="auto" w:fill="FFFFFF" w:themeFill="background1"/>
                                <w:ind w:left="85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34" style="position:absolute;margin-left:0;margin-top:76.95pt;width:629.15pt;height:91.9pt;z-index:251684864;mso-position-horizontal-relative:page;mso-width-relative:margin;mso-height-relative:margin" coordorigin="-11096,19069" coordsize="77057,2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">
                <v:shape id="_x0000_s1035" type="#_x0000_t202" style="position:absolute;left:-7641;top:19069;width:19716;height:6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GD8IA&#10;AADbAAAADwAAAGRycy9kb3ducmV2LnhtbERPTWvCQBC9F/wPywi9NbtKlTZ1lVIIxlPRtOhxyE6T&#10;YHY2ZldN/323IHibx/ucxWqwrbhQ7xvHGiaJAkFcOtNwpeGryJ5eQPiAbLB1TBp+ycNqOXpYYGrc&#10;lbd02YVKxBD2KWqoQ+hSKX1Zk0WfuI44cj+utxgi7CtperzGcNvKqVJzabHh2FBjRx81lcfd2Wp4&#10;LfP95/MpqOxbHXBzXp+KWYdaP46H9zcQgYZwF9/cuYnz5/D/Szx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wYPwgAAANsAAAAPAAAAAAAAAAAAAAAAAJgCAABkcnMvZG93&#10;bnJldi54bWxQSwUGAAAAAAQABAD1AAAAhwMAAAAA&#10;" fillcolor="#205867 [1608]" stroked="f">
                  <v:shadow on="t" color="black" opacity="26214f" origin=",-.5" offset="0,3pt"/>
                  <v:textbox>
                    <w:txbxContent>
                      <w:p w:rsidR="00B46428" w:rsidRPr="002A3CA4" w:rsidRDefault="00675E35" w:rsidP="00B46428">
                        <w:pPr>
                          <w:rPr>
                            <w:color w:val="FFFFFF" w:themeColor="background1"/>
                            <w:sz w:val="32"/>
                          </w:rPr>
                        </w:pPr>
                        <w:r w:rsidRPr="00A1039F">
                          <w:rPr>
                            <w:rFonts w:ascii="Calibri" w:hAnsi="Calibri" w:cs="Calibri"/>
                            <w:color w:val="FFFFFF" w:themeColor="background1"/>
                            <w:sz w:val="32"/>
                          </w:rPr>
                          <w:t>Education</w:t>
                        </w:r>
                        <w:r w:rsidR="00664949">
                          <w:rPr>
                            <w:color w:val="FFFFFF" w:themeColor="background1"/>
                            <w:sz w:val="32"/>
                          </w:rPr>
                          <w:tab/>
                        </w:r>
                      </w:p>
                    </w:txbxContent>
                  </v:textbox>
                </v:shape>
                <v:shape id="_x0000_s1036" type="#_x0000_t202" style="position:absolute;left:-11096;top:27907;width:77057;height:12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9902BA" w:rsidRPr="00B90D46" w:rsidRDefault="009902BA" w:rsidP="00B90D46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09"/>
                          <w:rPr>
                            <w:rFonts w:ascii="Calibri" w:eastAsia="Times New Roman" w:hAnsi="Calibri" w:cs="Calibri"/>
                            <w:b/>
                            <w:bCs/>
                          </w:rPr>
                        </w:pPr>
                        <w:r w:rsidRPr="00B90D46">
                          <w:rPr>
                            <w:rFonts w:ascii="Calibri" w:eastAsia="Times New Roman" w:hAnsi="Calibri" w:cs="Calibri"/>
                            <w:b/>
                            <w:bCs/>
                          </w:rPr>
                          <w:t>Master’s in Computer Science</w:t>
                        </w:r>
                      </w:p>
                      <w:p w:rsidR="00E80508" w:rsidRPr="00A1039F" w:rsidRDefault="00B90D46" w:rsidP="00B90D46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09"/>
                          <w:rPr>
                            <w:rFonts w:ascii="Calibri" w:hAnsi="Calibri" w:cs="Calibri"/>
                            <w:b/>
                            <w:shd w:val="clear" w:color="auto" w:fill="FFFFFF"/>
                          </w:rPr>
                        </w:pPr>
                        <w:r w:rsidRPr="00B90D46">
                          <w:rPr>
                            <w:rFonts w:ascii="Calibri" w:hAnsi="Calibri" w:cs="Calibri"/>
                            <w:shd w:val="clear" w:color="auto" w:fill="FFFFFF"/>
                          </w:rPr>
                          <w:t>New England College NH</w:t>
                        </w:r>
                        <w:r w:rsidR="00E80508" w:rsidRPr="00A1039F">
                          <w:rPr>
                            <w:rFonts w:ascii="Calibri" w:hAnsi="Calibri" w:cs="Calibri"/>
                            <w:shd w:val="clear" w:color="auto" w:fill="FFFFFF"/>
                          </w:rPr>
                          <w:tab/>
                        </w:r>
                        <w:r w:rsidR="00E80508" w:rsidRPr="00A1039F">
                          <w:rPr>
                            <w:rFonts w:ascii="Calibri" w:hAnsi="Calibri" w:cs="Calibri"/>
                            <w:shd w:val="clear" w:color="auto" w:fill="FFFFFF"/>
                          </w:rPr>
                          <w:tab/>
                        </w:r>
                      </w:p>
                      <w:p w:rsidR="009902BA" w:rsidRPr="00A1039F" w:rsidRDefault="009902BA" w:rsidP="00201D0C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51" w:hanging="993"/>
                          <w:jc w:val="center"/>
                          <w:rPr>
                            <w:rFonts w:ascii="Calibri" w:hAnsi="Calibri" w:cs="Calibri"/>
                            <w:shd w:val="clear" w:color="auto" w:fill="FFFFFF"/>
                          </w:rPr>
                        </w:pPr>
                      </w:p>
                      <w:p w:rsidR="009902BA" w:rsidRDefault="009902BA" w:rsidP="00201D0C">
                        <w:pPr>
                          <w:shd w:val="clear" w:color="auto" w:fill="FFFFFF" w:themeFill="background1"/>
                          <w:ind w:left="851"/>
                        </w:pP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:rsidR="00B46428" w:rsidRDefault="00D92FFE" w:rsidP="0083475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-225425</wp:posOffset>
                </wp:positionH>
                <wp:positionV relativeFrom="paragraph">
                  <wp:posOffset>335280</wp:posOffset>
                </wp:positionV>
                <wp:extent cx="1971675" cy="345440"/>
                <wp:effectExtent l="57150" t="19050" r="66675" b="9271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45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241D8" w:rsidRPr="002A3CA4" w:rsidRDefault="00D241D8" w:rsidP="00D241D8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Technic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7.75pt;margin-top:26.4pt;width:155.25pt;height:27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" fillcolor="#205867 [1608]" stroked="f">
                <v:shadow on="t" color="black" opacity="26214f" origin=",-.5" offset="0,3pt"/>
                <v:textbox>
                  <w:txbxContent>
                    <w:p w:rsidR="00D241D8" w:rsidRPr="002A3CA4" w:rsidRDefault="00D241D8" w:rsidP="00D241D8">
                      <w:pPr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>Technical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0D46" w:rsidRPr="00B90D46" w:rsidRDefault="00B90D46" w:rsidP="00B90D46"/>
    <w:p w:rsidR="00B90D46" w:rsidRPr="00B90D46" w:rsidRDefault="00B90D46" w:rsidP="00B90D46"/>
    <w:p w:rsidR="00B90D46" w:rsidRPr="00B90D46" w:rsidRDefault="00B90D46" w:rsidP="00B90D46"/>
    <w:p w:rsidR="00B90D46" w:rsidRPr="00B90D46" w:rsidRDefault="00D92FFE" w:rsidP="00B90D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posOffset>-346075</wp:posOffset>
                </wp:positionH>
                <wp:positionV relativeFrom="paragraph">
                  <wp:posOffset>371475</wp:posOffset>
                </wp:positionV>
                <wp:extent cx="7385050" cy="8556625"/>
                <wp:effectExtent l="0" t="0" r="635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0" cy="855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1D8" w:rsidRPr="00D92FFE" w:rsidRDefault="00B90D46" w:rsidP="00680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Humana, NJ | Jan 2018 - Current</w:t>
                            </w:r>
                          </w:p>
                          <w:p w:rsidR="00D87CE9" w:rsidRPr="00D92FFE" w:rsidRDefault="00D87CE9" w:rsidP="00680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Role: Front-</w:t>
                            </w:r>
                            <w:r w:rsidR="00D92FFE" w:rsidRPr="00D92FFE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 xml:space="preserve">End 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UI Developer</w:t>
                            </w:r>
                          </w:p>
                          <w:p w:rsidR="00D241D8" w:rsidRPr="00D92FFE" w:rsidRDefault="00D87CE9" w:rsidP="00680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Responsibilities:</w:t>
                            </w:r>
                          </w:p>
                          <w:p w:rsidR="00C92937" w:rsidRPr="00D92FFE" w:rsidRDefault="00C92937" w:rsidP="00EA4E0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567" w:hanging="425"/>
                              <w:jc w:val="both"/>
                              <w:rPr>
                                <w:rFonts w:eastAsia="Times New Roman" w:cstheme="minorHAnsi"/>
                                <w:lang w:val="en-IN" w:eastAsia="en-IN"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Used 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NPM</w:t>
                            </w: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 for installing required node modules and other published 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Angular NPM modules</w:t>
                            </w: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.</w:t>
                            </w:r>
                            <w:r w:rsidR="001D490F" w:rsidRPr="00D92FFE">
                              <w:rPr>
                                <w:rFonts w:cstheme="minorHAnsi"/>
                                <w:b/>
                                <w:bCs/>
                                <w:shd w:val="clear" w:color="auto" w:fill="FFFF00"/>
                                <w:lang w:val="en-IN"/>
                              </w:rPr>
                              <w:t>Node.js Developer</w:t>
                            </w:r>
                          </w:p>
                          <w:p w:rsidR="00C92937" w:rsidRPr="00D92FFE" w:rsidRDefault="00C92937" w:rsidP="00EA4E0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567" w:hanging="425"/>
                              <w:jc w:val="both"/>
                              <w:rPr>
                                <w:rFonts w:eastAsia="Times New Roman" w:cstheme="minorHAnsi"/>
                                <w:lang w:val="en-IN" w:eastAsia="en-IN"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Worked on some of the new features of 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 xml:space="preserve">Angular </w:t>
                            </w:r>
                            <w:r w:rsidR="000F47B8"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6</w:t>
                            </w: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 like new if else syntax, ng-templates, form validators.</w:t>
                            </w:r>
                          </w:p>
                          <w:p w:rsidR="00C92937" w:rsidRDefault="00C92937" w:rsidP="00EA4E0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567" w:hanging="425"/>
                              <w:jc w:val="both"/>
                              <w:rPr>
                                <w:rFonts w:eastAsia="Times New Roman" w:cstheme="minorHAnsi"/>
                                <w:lang w:val="en-IN" w:eastAsia="en-IN"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Designed and developed the application using 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 xml:space="preserve">Angular </w:t>
                            </w:r>
                            <w:r w:rsidR="000F47B8"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6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 </w:t>
                            </w: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framework along with</w:t>
                            </w:r>
                            <w:r w:rsidR="00FF46F6"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 xml:space="preserve"> </w:t>
                            </w:r>
                            <w:r w:rsidR="00FF46F6" w:rsidRPr="00D92FFE">
                              <w:rPr>
                                <w:rFonts w:eastAsia="Times New Roman" w:cstheme="minorHAnsi"/>
                                <w:b/>
                                <w:lang w:val="en-IN" w:eastAsia="en-IN"/>
                              </w:rPr>
                              <w:t>CI/CD</w:t>
                            </w:r>
                            <w:r w:rsidR="00A01367" w:rsidRPr="00D92FFE">
                              <w:rPr>
                                <w:rFonts w:eastAsia="Times New Roman" w:cstheme="minorHAnsi"/>
                                <w:b/>
                                <w:lang w:val="en-IN" w:eastAsia="en-IN"/>
                              </w:rPr>
                              <w:t>,</w:t>
                            </w: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 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HTML5</w:t>
                            </w: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, 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CSS3</w:t>
                            </w: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, 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Type Script</w:t>
                            </w: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, 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Java Script</w:t>
                            </w: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, 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Bootstrap</w:t>
                            </w: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, 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Node</w:t>
                            </w: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.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js</w:t>
                            </w: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, 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NPM</w:t>
                            </w: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, 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Mongo DB</w:t>
                            </w: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.</w:t>
                            </w:r>
                          </w:p>
                          <w:p w:rsidR="00D92FFE" w:rsidRPr="00D92FFE" w:rsidRDefault="00D92FFE" w:rsidP="00EA4E0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567" w:hanging="425"/>
                              <w:jc w:val="both"/>
                              <w:rPr>
                                <w:rFonts w:eastAsia="Times New Roman" w:cstheme="minorHAnsi"/>
                                <w:lang w:val="en-IN" w:eastAsia="en-IN"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  <w:lang w:eastAsia="en-IN"/>
                              </w:rPr>
                              <w:t>The application involved development of Single P</w:t>
                            </w:r>
                            <w:r>
                              <w:rPr>
                                <w:rFonts w:eastAsia="Times New Roman" w:cstheme="minorHAnsi"/>
                                <w:lang w:eastAsia="en-IN"/>
                              </w:rPr>
                              <w:t xml:space="preserve">age Application using React JS, </w:t>
                            </w:r>
                            <w:r w:rsidRPr="00D92FFE">
                              <w:rPr>
                                <w:rFonts w:eastAsia="Times New Roman" w:cstheme="minorHAnsi"/>
                                <w:lang w:eastAsia="en-IN"/>
                              </w:rPr>
                              <w:t>Redux, Node JS, JavaScript (ECMA6), Bootstrap, SASS and LESS, HTML5 and CSS3.</w:t>
                            </w:r>
                          </w:p>
                          <w:p w:rsidR="00D92FFE" w:rsidRPr="00D92FFE" w:rsidRDefault="00D92FFE" w:rsidP="00EA4E0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567" w:hanging="425"/>
                              <w:jc w:val="both"/>
                              <w:rPr>
                                <w:rFonts w:eastAsia="Times New Roman" w:cstheme="minorHAnsi"/>
                                <w:lang w:val="en-IN" w:eastAsia="en-IN"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  <w:lang w:eastAsia="en-IN"/>
                              </w:rPr>
                              <w:t>Worked closely with Graphic designers to implement mock-ups and the layout of the application using HTML/HTML5, CSS/CSS3, and JavaScript.</w:t>
                            </w:r>
                          </w:p>
                          <w:p w:rsidR="00EA4E08" w:rsidRPr="00D92FFE" w:rsidRDefault="00EA4E08" w:rsidP="00EA4E0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567" w:hanging="425"/>
                              <w:jc w:val="both"/>
                              <w:rPr>
                                <w:rFonts w:eastAsia="Times New Roman" w:cstheme="minorHAnsi"/>
                                <w:lang w:val="en-IN" w:eastAsia="en-IN"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Moved existing 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AngularJS controllers</w:t>
                            </w: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 and 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services</w:t>
                            </w: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 to 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 xml:space="preserve">Angular </w:t>
                            </w:r>
                            <w:r w:rsidR="000F47B8"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6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 xml:space="preserve"> components</w:t>
                            </w: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 for more responsive and less dependency.</w:t>
                            </w:r>
                          </w:p>
                          <w:p w:rsidR="00EA4E08" w:rsidRPr="00D92FFE" w:rsidRDefault="00EA4E08" w:rsidP="00EA4E0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567" w:hanging="425"/>
                              <w:jc w:val="both"/>
                              <w:rPr>
                                <w:rFonts w:eastAsia="Times New Roman" w:cstheme="minorHAnsi"/>
                                <w:lang w:val="en-IN" w:eastAsia="en-IN"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Developed single page applications using 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 xml:space="preserve">Angular </w:t>
                            </w:r>
                            <w:r w:rsidR="000F47B8"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6</w:t>
                            </w: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, 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Typescript</w:t>
                            </w: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, 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web pack</w:t>
                            </w: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 and 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grunt</w:t>
                            </w: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.</w:t>
                            </w:r>
                          </w:p>
                          <w:p w:rsidR="00EA4E08" w:rsidRPr="00D92FFE" w:rsidRDefault="00EA4E08" w:rsidP="00EA4E0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567" w:hanging="425"/>
                              <w:jc w:val="both"/>
                              <w:rPr>
                                <w:rFonts w:eastAsia="Times New Roman" w:cstheme="minorHAnsi"/>
                                <w:lang w:val="en-IN" w:eastAsia="en-IN"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Knowledge in configuring Cloud platform such as VMs, Azure AD, Web Apps, DB’s, 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Cloud Services</w:t>
                            </w: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, etc.</w:t>
                            </w:r>
                          </w:p>
                          <w:p w:rsidR="00EA4E08" w:rsidRDefault="00EA4E08" w:rsidP="00EA4E0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567" w:hanging="425"/>
                              <w:jc w:val="both"/>
                              <w:rPr>
                                <w:rFonts w:eastAsia="Times New Roman" w:cstheme="minorHAnsi"/>
                                <w:lang w:val="en-IN" w:eastAsia="en-IN"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 xml:space="preserve">Developed Angular </w:t>
                            </w:r>
                            <w:r w:rsidR="000F47B8"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6</w:t>
                            </w: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 xml:space="preserve"> factories and used Angular promise API for making async calls.</w:t>
                            </w:r>
                          </w:p>
                          <w:p w:rsidR="00D92FFE" w:rsidRPr="00D92FFE" w:rsidRDefault="00D92FFE" w:rsidP="00EA4E0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567" w:hanging="425"/>
                              <w:jc w:val="both"/>
                              <w:rPr>
                                <w:rFonts w:eastAsia="Times New Roman" w:cstheme="minorHAnsi"/>
                                <w:lang w:val="en-IN" w:eastAsia="en-IN"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  <w:lang w:eastAsia="en-IN"/>
                              </w:rPr>
                              <w:t>Designed dynamic client-side JavaScript codes to build web forms and simulate process for web application, page navigation and form validation. </w:t>
                            </w:r>
                          </w:p>
                          <w:p w:rsidR="00EA4E08" w:rsidRPr="00D92FFE" w:rsidRDefault="00EA4E08" w:rsidP="00EA4E0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567" w:hanging="425"/>
                              <w:jc w:val="both"/>
                              <w:rPr>
                                <w:rFonts w:eastAsia="Times New Roman" w:cstheme="minorHAnsi"/>
                                <w:lang w:val="en-IN" w:eastAsia="en-IN"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 xml:space="preserve">Using </w:t>
                            </w:r>
                            <w:r w:rsidR="00F4202C"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Visual Studio Code</w:t>
                            </w: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, Adobe Bracket, SVN, Angular debugger and ng-inspector tools.</w:t>
                            </w:r>
                          </w:p>
                          <w:p w:rsidR="00EA4E08" w:rsidRPr="00D92FFE" w:rsidRDefault="00EA4E08" w:rsidP="00EA4E0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567" w:hanging="425"/>
                              <w:jc w:val="both"/>
                              <w:rPr>
                                <w:rFonts w:eastAsia="Times New Roman" w:cstheme="minorHAnsi"/>
                                <w:lang w:val="en-IN" w:eastAsia="en-IN"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Developed multiple POCs to create a user interface in 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 xml:space="preserve">Angular </w:t>
                            </w:r>
                            <w:r w:rsidR="000F47B8"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6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.</w:t>
                            </w:r>
                          </w:p>
                          <w:p w:rsidR="00EA4E08" w:rsidRPr="00D92FFE" w:rsidRDefault="00EA4E08" w:rsidP="00EA4E0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567" w:hanging="425"/>
                              <w:jc w:val="both"/>
                              <w:rPr>
                                <w:rFonts w:eastAsia="Times New Roman" w:cstheme="minorHAnsi"/>
                                <w:lang w:val="en-IN" w:eastAsia="en-IN"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Designed and developed</w:t>
                            </w:r>
                            <w:r w:rsidR="0088327C"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 xml:space="preserve"> </w:t>
                            </w:r>
                            <w:r w:rsidR="0088327C" w:rsidRPr="00D92FFE">
                              <w:rPr>
                                <w:rFonts w:cstheme="minorHAnsi"/>
                                <w:b/>
                                <w:color w:val="000000"/>
                                <w:shd w:val="clear" w:color="auto" w:fill="FFFFFF"/>
                              </w:rPr>
                              <w:t>ReactJS,</w:t>
                            </w: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 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CSS behaviours, CSS styles, CSS fonts, CSS buttons, Pseudo Classes in CSS.</w:t>
                            </w:r>
                          </w:p>
                          <w:p w:rsidR="00EA4E08" w:rsidRPr="00D92FFE" w:rsidRDefault="00EA4E08" w:rsidP="00EA4E0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567" w:hanging="425"/>
                              <w:jc w:val="both"/>
                              <w:rPr>
                                <w:rFonts w:eastAsia="Times New Roman" w:cstheme="minorHAnsi"/>
                                <w:lang w:val="en-IN" w:eastAsia="en-IN"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Used the new tags from 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HTML5</w:t>
                            </w:r>
                            <w:r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 like section, article, header, footer, canvas for animations.</w:t>
                            </w:r>
                          </w:p>
                          <w:p w:rsidR="00241E1C" w:rsidRPr="00D92FFE" w:rsidRDefault="00D92FFE" w:rsidP="00D22F61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lang w:val="en-IN" w:eastAsia="en-IN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 xml:space="preserve"> </w:t>
                            </w:r>
                            <w:r w:rsidR="00EA4E08"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Applied </w:t>
                            </w:r>
                            <w:r w:rsidR="00EA4E08" w:rsidRPr="00D92F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jQuery scripts</w:t>
                            </w:r>
                            <w:r w:rsidR="00EA4E08" w:rsidRPr="00D92FFE">
                              <w:rPr>
                                <w:rFonts w:eastAsia="Times New Roman" w:cstheme="minorHAnsi"/>
                                <w:lang w:val="en-IN" w:eastAsia="en-IN"/>
                              </w:rPr>
                              <w:t> for basic animation and end user screen customization purposes.</w:t>
                            </w:r>
                          </w:p>
                          <w:p w:rsidR="005F27A2" w:rsidRPr="00D92FFE" w:rsidRDefault="005F27A2" w:rsidP="005F27A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502"/>
                              <w:rPr>
                                <w:rFonts w:eastAsia="Times New Roman" w:cstheme="minorHAnsi"/>
                                <w:lang w:val="en-IN" w:eastAsia="en-IN"/>
                              </w:rPr>
                            </w:pPr>
                          </w:p>
                          <w:p w:rsidR="00B27FD3" w:rsidRPr="00D92FFE" w:rsidRDefault="00233029" w:rsidP="00D22F61">
                            <w:pPr>
                              <w:pStyle w:val="ListParagraph"/>
                              <w:widowControl w:val="0"/>
                              <w:tabs>
                                <w:tab w:val="left" w:pos="1104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Vivma</w:t>
                            </w:r>
                            <w:r w:rsidR="00B90D46" w:rsidRPr="00D92FFE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 xml:space="preserve">, India | 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Jul</w:t>
                            </w:r>
                            <w:r w:rsidR="00B90D46" w:rsidRPr="00D92FFE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 xml:space="preserve"> 201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4</w:t>
                            </w:r>
                            <w:r w:rsidR="00B90D46" w:rsidRPr="00D92FFE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 xml:space="preserve"> – </w:t>
                            </w:r>
                            <w:r w:rsidR="000B6A30" w:rsidRPr="00D92FFE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Dec 2015</w:t>
                            </w:r>
                          </w:p>
                          <w:p w:rsidR="00B90D46" w:rsidRPr="00D92FFE" w:rsidRDefault="00B90D46" w:rsidP="00D22F61">
                            <w:pPr>
                              <w:pStyle w:val="ListParagraph"/>
                              <w:widowControl w:val="0"/>
                              <w:tabs>
                                <w:tab w:val="left" w:pos="1104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Role: Front-End Web Developer</w:t>
                            </w:r>
                          </w:p>
                          <w:p w:rsidR="00B90D46" w:rsidRPr="00D92FFE" w:rsidRDefault="00B90D46" w:rsidP="00D22F61">
                            <w:pPr>
                              <w:pStyle w:val="ListParagraph"/>
                              <w:widowControl w:val="0"/>
                              <w:tabs>
                                <w:tab w:val="left" w:pos="1104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Responsibilities:</w:t>
                            </w:r>
                          </w:p>
                          <w:p w:rsidR="00B90D46" w:rsidRPr="00D92FFE" w:rsidRDefault="00B90D46" w:rsidP="00EA4E08">
                            <w:pPr>
                              <w:pStyle w:val="ListParagraph"/>
                              <w:widowControl w:val="0"/>
                              <w:tabs>
                                <w:tab w:val="left" w:pos="1104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</w:pPr>
                          </w:p>
                          <w:p w:rsidR="00B90D46" w:rsidRPr="00D92FFE" w:rsidRDefault="00B90D46" w:rsidP="00D22F6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rFonts w:eastAsia="Times New Roman" w:cstheme="minorHAnsi"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</w:rPr>
                              <w:t>Meet with clients to gather requirements, design sites, and outlined schedules. Involved in maintaining and updating the web site.</w:t>
                            </w:r>
                          </w:p>
                          <w:p w:rsidR="00D92FFE" w:rsidRDefault="00B90D46" w:rsidP="00D22F6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rFonts w:eastAsia="Times New Roman" w:cstheme="minorHAnsi"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</w:rPr>
                              <w:t xml:space="preserve">Designed mock ups and demo for clients and web pages from the scratch. </w:t>
                            </w:r>
                          </w:p>
                          <w:p w:rsidR="00B90D46" w:rsidRPr="00D92FFE" w:rsidRDefault="00B90D46" w:rsidP="00D22F6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rFonts w:eastAsia="Times New Roman" w:cstheme="minorHAnsi"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</w:rPr>
                              <w:t xml:space="preserve">Developed the front-end using 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HTML</w:t>
                            </w:r>
                            <w:r w:rsidRPr="00D92FFE">
                              <w:rPr>
                                <w:rFonts w:eastAsia="Times New Roman" w:cstheme="minorHAnsi"/>
                              </w:rPr>
                              <w:t xml:space="preserve">, 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CSS</w:t>
                            </w:r>
                            <w:r w:rsidRPr="00D92FFE">
                              <w:rPr>
                                <w:rFonts w:eastAsia="Times New Roman" w:cstheme="minorHAnsi"/>
                              </w:rPr>
                              <w:t xml:space="preserve">, 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JavaScript</w:t>
                            </w:r>
                            <w:r w:rsidRPr="00D92FFE">
                              <w:rPr>
                                <w:rFonts w:eastAsia="Times New Roman" w:cstheme="minorHAnsi"/>
                              </w:rPr>
                              <w:t xml:space="preserve"> and 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jQuery</w:t>
                            </w:r>
                            <w:r w:rsidRPr="00D92FFE">
                              <w:rPr>
                                <w:rFonts w:eastAsia="Times New Roman" w:cstheme="minorHAnsi"/>
                              </w:rPr>
                              <w:t>.</w:t>
                            </w:r>
                          </w:p>
                          <w:p w:rsidR="00D92FFE" w:rsidRDefault="00D22F61" w:rsidP="00D22F6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rFonts w:eastAsia="Times New Roman" w:cstheme="minorHAnsi"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</w:rPr>
                              <w:t xml:space="preserve">Design, develop, test /debug front-end portions of site using 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Angular 2.</w:t>
                            </w:r>
                            <w:r w:rsidRPr="00D92FFE">
                              <w:rPr>
                                <w:rFonts w:eastAsia="Times New Roman" w:cstheme="minorHAnsi"/>
                              </w:rPr>
                              <w:t xml:space="preserve"> </w:t>
                            </w:r>
                          </w:p>
                          <w:p w:rsidR="00B90D46" w:rsidRPr="00D92FFE" w:rsidRDefault="00D22F61" w:rsidP="00D22F6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rFonts w:eastAsia="Times New Roman" w:cstheme="minorHAnsi"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</w:rPr>
                              <w:t>Worked on creating dynamic website for smart devices using responsive design.</w:t>
                            </w:r>
                          </w:p>
                          <w:p w:rsidR="00D92FFE" w:rsidRDefault="00D22F61" w:rsidP="00D22F6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rFonts w:eastAsia="Times New Roman" w:cstheme="minorHAnsi"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</w:rPr>
                              <w:t xml:space="preserve">Used 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JSON</w:t>
                            </w:r>
                            <w:r w:rsidRPr="00D92FFE">
                              <w:rPr>
                                <w:rFonts w:eastAsia="Times New Roman" w:cstheme="minorHAnsi"/>
                              </w:rPr>
                              <w:t xml:space="preserve"> for storing and exchanging information between browsers and servers. </w:t>
                            </w:r>
                          </w:p>
                          <w:p w:rsidR="00D92FFE" w:rsidRDefault="00D22F61" w:rsidP="00D22F6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rFonts w:eastAsia="Times New Roman" w:cstheme="minorHAnsi"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</w:rPr>
                              <w:t xml:space="preserve">Designed dynamic and multi-browser compatible pages. Manage Monthly, Quarterly and yearly Internal Audits. </w:t>
                            </w:r>
                          </w:p>
                          <w:p w:rsidR="00D22F61" w:rsidRPr="00D92FFE" w:rsidRDefault="00D22F61" w:rsidP="00D22F6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rFonts w:eastAsia="Times New Roman" w:cstheme="minorHAnsi"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</w:rPr>
                              <w:t xml:space="preserve">Makes 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PSR/PMR</w:t>
                            </w:r>
                            <w:r w:rsidRPr="00D92FFE">
                              <w:rPr>
                                <w:rFonts w:eastAsia="Times New Roman" w:cstheme="minorHAnsi"/>
                              </w:rPr>
                              <w:t xml:space="preserve"> reports using Power point and excel and reporting in Monthly calls/Meetings.</w:t>
                            </w:r>
                          </w:p>
                          <w:p w:rsidR="00D22F61" w:rsidRPr="00D92FFE" w:rsidRDefault="00D22F61" w:rsidP="00D22F6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rFonts w:eastAsia="Times New Roman" w:cstheme="minorHAnsi"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</w:rPr>
                              <w:t xml:space="preserve">Developed 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CSS</w:t>
                            </w:r>
                            <w:r w:rsidRPr="00D92FFE">
                              <w:rPr>
                                <w:rFonts w:eastAsia="Times New Roman" w:cstheme="minorHAnsi"/>
                              </w:rPr>
                              <w:t xml:space="preserve"> styles to maintain the uniformity of all the screens throughout the application and positioning of screen objects. Used agile methodology for the software development.</w:t>
                            </w:r>
                          </w:p>
                          <w:p w:rsidR="00D92FFE" w:rsidRDefault="00D22F61" w:rsidP="00D22F6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rFonts w:eastAsia="Times New Roman" w:cstheme="minorHAnsi"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</w:rPr>
                              <w:t>Created forms to collect and validate data from the user by using</w:t>
                            </w:r>
                            <w:r w:rsidR="00105D23" w:rsidRPr="00D92FFE">
                              <w:rPr>
                                <w:rFonts w:eastAsia="Times New Roman" w:cstheme="minorHAnsi"/>
                              </w:rPr>
                              <w:t xml:space="preserve"> </w:t>
                            </w:r>
                            <w:r w:rsidR="00105D23" w:rsidRPr="00D92FFE">
                              <w:rPr>
                                <w:rFonts w:cstheme="minorHAnsi"/>
                                <w:b/>
                                <w:color w:val="000000"/>
                                <w:shd w:val="clear" w:color="auto" w:fill="FFFFFF"/>
                              </w:rPr>
                              <w:t>ReactJS,</w:t>
                            </w:r>
                            <w:r w:rsidR="00105D23" w:rsidRPr="00D92FFE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E1002B" w:rsidRPr="00D92FFE">
                              <w:rPr>
                                <w:rFonts w:eastAsia="Times New Roman" w:cstheme="minorHAnsi"/>
                                <w:b/>
                                <w:lang w:val="en-IN" w:eastAsia="en-IN"/>
                              </w:rPr>
                              <w:t>CI/CD,</w:t>
                            </w:r>
                            <w:r w:rsidRPr="00D92FFE">
                              <w:rPr>
                                <w:rFonts w:eastAsia="Times New Roman" w:cstheme="minorHAnsi"/>
                              </w:rPr>
                              <w:t xml:space="preserve"> 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jQuery</w:t>
                            </w:r>
                            <w:r w:rsidRPr="00D92FFE">
                              <w:rPr>
                                <w:rFonts w:eastAsia="Times New Roman" w:cstheme="minorHAnsi"/>
                              </w:rPr>
                              <w:t xml:space="preserve"> Libraries, 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AJAX</w:t>
                            </w:r>
                            <w:r w:rsidRPr="00D92FFE">
                              <w:rPr>
                                <w:rFonts w:eastAsia="Times New Roman" w:cstheme="minorHAnsi"/>
                              </w:rPr>
                              <w:t xml:space="preserve">, 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HTML</w:t>
                            </w:r>
                            <w:r w:rsidRPr="00D92FFE">
                              <w:rPr>
                                <w:rFonts w:eastAsia="Times New Roman" w:cstheme="minorHAnsi"/>
                              </w:rPr>
                              <w:t xml:space="preserve"> and </w:t>
                            </w:r>
                            <w:r w:rsidRPr="00D92FFE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JavaScript</w:t>
                            </w:r>
                            <w:r w:rsidRPr="00D92FFE">
                              <w:rPr>
                                <w:rFonts w:eastAsia="Times New Roman" w:cstheme="minorHAnsi"/>
                              </w:rPr>
                              <w:t xml:space="preserve">. </w:t>
                            </w:r>
                          </w:p>
                          <w:p w:rsidR="00D92FFE" w:rsidRDefault="00D22F61" w:rsidP="00D22F6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rFonts w:eastAsia="Times New Roman" w:cstheme="minorHAnsi"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</w:rPr>
                              <w:t xml:space="preserve">Extensively used images of the product for web and catalogue. </w:t>
                            </w:r>
                          </w:p>
                          <w:p w:rsidR="00D22F61" w:rsidRPr="00D92FFE" w:rsidRDefault="00D22F61" w:rsidP="00D22F6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rFonts w:eastAsia="Times New Roman" w:cstheme="minorHAnsi"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</w:rPr>
                              <w:t>Performed market research using diﬀerent tools like EPIC, Google, cross country data and analyzed data to ﬁll up mandatory characteristics as per client requirement.</w:t>
                            </w:r>
                          </w:p>
                          <w:p w:rsidR="00D92FFE" w:rsidRDefault="00D22F61" w:rsidP="00D22F6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rFonts w:eastAsia="Times New Roman" w:cstheme="minorHAnsi"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</w:rPr>
                              <w:t xml:space="preserve">Used JSON for storing and exchanging information between browsers and servers. </w:t>
                            </w:r>
                          </w:p>
                          <w:p w:rsidR="00D22F61" w:rsidRPr="00D92FFE" w:rsidRDefault="00D22F61" w:rsidP="00D22F6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rFonts w:eastAsia="Times New Roman" w:cstheme="minorHAnsi"/>
                              </w:rPr>
                            </w:pPr>
                            <w:r w:rsidRPr="00D92FFE">
                              <w:rPr>
                                <w:rFonts w:eastAsia="Times New Roman" w:cstheme="minorHAnsi"/>
                              </w:rPr>
                              <w:t>Created Ajax calls to exchange request / responses information with database. Worked closely with SQA team in ﬁxing the reported bugs/defects.</w:t>
                            </w:r>
                          </w:p>
                          <w:p w:rsidR="00675E35" w:rsidRPr="00D92FFE" w:rsidRDefault="00675E35" w:rsidP="00D22F61">
                            <w:pPr>
                              <w:spacing w:after="0" w:line="240" w:lineRule="auto"/>
                              <w:ind w:left="567" w:hanging="425"/>
                              <w:jc w:val="both"/>
                              <w:rPr>
                                <w:rFonts w:eastAsia="MingLiU-ExtB" w:cstheme="minorHAnsi"/>
                                <w:color w:val="000000"/>
                              </w:rPr>
                            </w:pPr>
                          </w:p>
                          <w:p w:rsidR="00675E35" w:rsidRPr="00D92FFE" w:rsidRDefault="00675E35" w:rsidP="00675E35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20"/>
                              <w:jc w:val="both"/>
                              <w:rPr>
                                <w:rFonts w:eastAsia="Times New Roman" w:cstheme="minorHAnsi"/>
                                <w:lang w:val="en-IN" w:eastAsia="en-IN"/>
                              </w:rPr>
                            </w:pPr>
                          </w:p>
                          <w:p w:rsidR="00675E35" w:rsidRPr="00D92FFE" w:rsidRDefault="00675E35" w:rsidP="00675E35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20"/>
                              <w:jc w:val="both"/>
                              <w:rPr>
                                <w:rFonts w:eastAsia="Times New Roman" w:cstheme="minorHAnsi"/>
                                <w:lang w:val="en-IN" w:eastAsia="en-IN"/>
                              </w:rPr>
                            </w:pPr>
                          </w:p>
                          <w:p w:rsidR="00D241D8" w:rsidRPr="00D92FFE" w:rsidRDefault="00D241D8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7.25pt;margin-top:29.25pt;width:581.5pt;height:673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" stroked="f" strokeweight=".25pt">
                <v:textbox>
                  <w:txbxContent>
                    <w:p w:rsidR="00D241D8" w:rsidRPr="00D92FFE" w:rsidRDefault="00B90D46" w:rsidP="00680A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eastAsia="Times New Roman" w:cstheme="minorHAnsi"/>
                          <w:b/>
                          <w:bCs/>
                        </w:rPr>
                      </w:pPr>
                      <w:r w:rsidRPr="00D92FFE">
                        <w:rPr>
                          <w:rFonts w:eastAsia="Times New Roman" w:cstheme="minorHAnsi"/>
                          <w:b/>
                          <w:bCs/>
                        </w:rPr>
                        <w:t>Humana, NJ | Jan 2018 - Current</w:t>
                      </w:r>
                    </w:p>
                    <w:p w:rsidR="00D87CE9" w:rsidRPr="00D92FFE" w:rsidRDefault="00D87CE9" w:rsidP="00680A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eastAsia="Times New Roman" w:cstheme="minorHAnsi"/>
                          <w:b/>
                          <w:bCs/>
                        </w:rPr>
                      </w:pPr>
                      <w:r w:rsidRPr="00D92FFE">
                        <w:rPr>
                          <w:rFonts w:eastAsia="Times New Roman" w:cstheme="minorHAnsi"/>
                          <w:b/>
                          <w:bCs/>
                        </w:rPr>
                        <w:t>Role: Front-</w:t>
                      </w:r>
                      <w:r w:rsidR="00D92FFE" w:rsidRPr="00D92FFE">
                        <w:rPr>
                          <w:rFonts w:eastAsia="Times New Roman" w:cstheme="minorHAnsi"/>
                          <w:b/>
                          <w:bCs/>
                        </w:rPr>
                        <w:t xml:space="preserve">End 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</w:rPr>
                        <w:t>UI Developer</w:t>
                      </w:r>
                    </w:p>
                    <w:p w:rsidR="00D241D8" w:rsidRPr="00D92FFE" w:rsidRDefault="00D87CE9" w:rsidP="00680A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eastAsia="Times New Roman" w:cstheme="minorHAnsi"/>
                          <w:b/>
                          <w:bCs/>
                        </w:rPr>
                      </w:pPr>
                      <w:r w:rsidRPr="00D92FFE">
                        <w:rPr>
                          <w:rFonts w:eastAsia="Times New Roman" w:cstheme="minorHAnsi"/>
                          <w:b/>
                          <w:bCs/>
                        </w:rPr>
                        <w:t>Responsibilities:</w:t>
                      </w:r>
                    </w:p>
                    <w:p w:rsidR="00C92937" w:rsidRPr="00D92FFE" w:rsidRDefault="00C92937" w:rsidP="00EA4E08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567" w:hanging="425"/>
                        <w:jc w:val="both"/>
                        <w:rPr>
                          <w:rFonts w:eastAsia="Times New Roman" w:cstheme="minorHAnsi"/>
                          <w:lang w:val="en-IN" w:eastAsia="en-IN"/>
                        </w:rPr>
                      </w:pP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Used 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>NPM</w:t>
                      </w: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 for installing required node modules and other published 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>Angular NPM modules</w:t>
                      </w: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.</w:t>
                      </w:r>
                      <w:r w:rsidR="001D490F" w:rsidRPr="00D92FFE">
                        <w:rPr>
                          <w:rFonts w:cstheme="minorHAnsi"/>
                          <w:b/>
                          <w:bCs/>
                          <w:shd w:val="clear" w:color="auto" w:fill="FFFF00"/>
                          <w:lang w:val="en-IN"/>
                        </w:rPr>
                        <w:t>Node.js Developer</w:t>
                      </w:r>
                    </w:p>
                    <w:p w:rsidR="00C92937" w:rsidRPr="00D92FFE" w:rsidRDefault="00C92937" w:rsidP="00EA4E08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567" w:hanging="425"/>
                        <w:jc w:val="both"/>
                        <w:rPr>
                          <w:rFonts w:eastAsia="Times New Roman" w:cstheme="minorHAnsi"/>
                          <w:lang w:val="en-IN" w:eastAsia="en-IN"/>
                        </w:rPr>
                      </w:pP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Worked on some of the new features of 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 xml:space="preserve">Angular </w:t>
                      </w:r>
                      <w:r w:rsidR="000F47B8"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>6</w:t>
                      </w: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 like new if else syntax, ng-templates, form validators.</w:t>
                      </w:r>
                    </w:p>
                    <w:p w:rsidR="00C92937" w:rsidRDefault="00C92937" w:rsidP="00EA4E08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567" w:hanging="425"/>
                        <w:jc w:val="both"/>
                        <w:rPr>
                          <w:rFonts w:eastAsia="Times New Roman" w:cstheme="minorHAnsi"/>
                          <w:lang w:val="en-IN" w:eastAsia="en-IN"/>
                        </w:rPr>
                      </w:pP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Designed and developed the application using 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 xml:space="preserve">Angular </w:t>
                      </w:r>
                      <w:r w:rsidR="000F47B8"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>6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> </w:t>
                      </w: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framework along with</w:t>
                      </w:r>
                      <w:r w:rsidR="00FF46F6" w:rsidRPr="00D92FFE">
                        <w:rPr>
                          <w:rFonts w:eastAsia="Times New Roman" w:cstheme="minorHAnsi"/>
                          <w:lang w:val="en-IN" w:eastAsia="en-IN"/>
                        </w:rPr>
                        <w:t xml:space="preserve"> </w:t>
                      </w:r>
                      <w:r w:rsidR="00FF46F6" w:rsidRPr="00D92FFE">
                        <w:rPr>
                          <w:rFonts w:eastAsia="Times New Roman" w:cstheme="minorHAnsi"/>
                          <w:b/>
                          <w:lang w:val="en-IN" w:eastAsia="en-IN"/>
                        </w:rPr>
                        <w:t>CI/CD</w:t>
                      </w:r>
                      <w:r w:rsidR="00A01367" w:rsidRPr="00D92FFE">
                        <w:rPr>
                          <w:rFonts w:eastAsia="Times New Roman" w:cstheme="minorHAnsi"/>
                          <w:b/>
                          <w:lang w:val="en-IN" w:eastAsia="en-IN"/>
                        </w:rPr>
                        <w:t>,</w:t>
                      </w: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 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>HTML5</w:t>
                      </w: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, 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>CSS3</w:t>
                      </w: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, 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>Type Script</w:t>
                      </w: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, 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>Java Script</w:t>
                      </w: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, 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>Bootstrap</w:t>
                      </w: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, 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>Node</w:t>
                      </w: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.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>js</w:t>
                      </w: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, 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>NPM</w:t>
                      </w: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, 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>Mongo DB</w:t>
                      </w: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.</w:t>
                      </w:r>
                    </w:p>
                    <w:p w:rsidR="00D92FFE" w:rsidRPr="00D92FFE" w:rsidRDefault="00D92FFE" w:rsidP="00EA4E08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567" w:hanging="425"/>
                        <w:jc w:val="both"/>
                        <w:rPr>
                          <w:rFonts w:eastAsia="Times New Roman" w:cstheme="minorHAnsi"/>
                          <w:lang w:val="en-IN" w:eastAsia="en-IN"/>
                        </w:rPr>
                      </w:pPr>
                      <w:r w:rsidRPr="00D92FFE">
                        <w:rPr>
                          <w:rFonts w:eastAsia="Times New Roman" w:cstheme="minorHAnsi"/>
                          <w:lang w:eastAsia="en-IN"/>
                        </w:rPr>
                        <w:t>The application involved development of Single P</w:t>
                      </w:r>
                      <w:r>
                        <w:rPr>
                          <w:rFonts w:eastAsia="Times New Roman" w:cstheme="minorHAnsi"/>
                          <w:lang w:eastAsia="en-IN"/>
                        </w:rPr>
                        <w:t xml:space="preserve">age Application using React JS, </w:t>
                      </w:r>
                      <w:r w:rsidRPr="00D92FFE">
                        <w:rPr>
                          <w:rFonts w:eastAsia="Times New Roman" w:cstheme="minorHAnsi"/>
                          <w:lang w:eastAsia="en-IN"/>
                        </w:rPr>
                        <w:t>Redux, Node JS, JavaScript (ECMA6), Bootstrap, SASS and LESS, HTML5 and CSS3.</w:t>
                      </w:r>
                    </w:p>
                    <w:p w:rsidR="00D92FFE" w:rsidRPr="00D92FFE" w:rsidRDefault="00D92FFE" w:rsidP="00EA4E08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567" w:hanging="425"/>
                        <w:jc w:val="both"/>
                        <w:rPr>
                          <w:rFonts w:eastAsia="Times New Roman" w:cstheme="minorHAnsi"/>
                          <w:lang w:val="en-IN" w:eastAsia="en-IN"/>
                        </w:rPr>
                      </w:pPr>
                      <w:r w:rsidRPr="00D92FFE">
                        <w:rPr>
                          <w:rFonts w:eastAsia="Times New Roman" w:cstheme="minorHAnsi"/>
                          <w:lang w:eastAsia="en-IN"/>
                        </w:rPr>
                        <w:t>Worked closely with Graphic designers to implement mock-ups and the layout of the application using HTML/HTML5, CSS/CSS3, and JavaScript.</w:t>
                      </w:r>
                    </w:p>
                    <w:p w:rsidR="00EA4E08" w:rsidRPr="00D92FFE" w:rsidRDefault="00EA4E08" w:rsidP="00EA4E08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567" w:hanging="425"/>
                        <w:jc w:val="both"/>
                        <w:rPr>
                          <w:rFonts w:eastAsia="Times New Roman" w:cstheme="minorHAnsi"/>
                          <w:lang w:val="en-IN" w:eastAsia="en-IN"/>
                        </w:rPr>
                      </w:pP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Moved existing 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>AngularJS controllers</w:t>
                      </w: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 and 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>services</w:t>
                      </w: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 to 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 xml:space="preserve">Angular </w:t>
                      </w:r>
                      <w:r w:rsidR="000F47B8"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>6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 xml:space="preserve"> components</w:t>
                      </w: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 for more responsive and less dependency.</w:t>
                      </w:r>
                    </w:p>
                    <w:p w:rsidR="00EA4E08" w:rsidRPr="00D92FFE" w:rsidRDefault="00EA4E08" w:rsidP="00EA4E08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567" w:hanging="425"/>
                        <w:jc w:val="both"/>
                        <w:rPr>
                          <w:rFonts w:eastAsia="Times New Roman" w:cstheme="minorHAnsi"/>
                          <w:lang w:val="en-IN" w:eastAsia="en-IN"/>
                        </w:rPr>
                      </w:pP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Developed single page applications using 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 xml:space="preserve">Angular </w:t>
                      </w:r>
                      <w:r w:rsidR="000F47B8"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>6</w:t>
                      </w: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, 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>Typescript</w:t>
                      </w: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, 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>web pack</w:t>
                      </w: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 and 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>grunt</w:t>
                      </w: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.</w:t>
                      </w:r>
                    </w:p>
                    <w:p w:rsidR="00EA4E08" w:rsidRPr="00D92FFE" w:rsidRDefault="00EA4E08" w:rsidP="00EA4E08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567" w:hanging="425"/>
                        <w:jc w:val="both"/>
                        <w:rPr>
                          <w:rFonts w:eastAsia="Times New Roman" w:cstheme="minorHAnsi"/>
                          <w:lang w:val="en-IN" w:eastAsia="en-IN"/>
                        </w:rPr>
                      </w:pP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Knowledge in configuring Cloud platform such as VMs, Azure AD, Web Apps, DB’s, 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>Cloud Services</w:t>
                      </w: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, etc.</w:t>
                      </w:r>
                    </w:p>
                    <w:p w:rsidR="00EA4E08" w:rsidRDefault="00EA4E08" w:rsidP="00EA4E08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567" w:hanging="425"/>
                        <w:jc w:val="both"/>
                        <w:rPr>
                          <w:rFonts w:eastAsia="Times New Roman" w:cstheme="minorHAnsi"/>
                          <w:lang w:val="en-IN" w:eastAsia="en-IN"/>
                        </w:rPr>
                      </w:pP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 xml:space="preserve">Developed Angular </w:t>
                      </w:r>
                      <w:r w:rsidR="000F47B8" w:rsidRPr="00D92FFE">
                        <w:rPr>
                          <w:rFonts w:eastAsia="Times New Roman" w:cstheme="minorHAnsi"/>
                          <w:lang w:val="en-IN" w:eastAsia="en-IN"/>
                        </w:rPr>
                        <w:t>6</w:t>
                      </w: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 xml:space="preserve"> factories and used Angular promise API for making async calls.</w:t>
                      </w:r>
                    </w:p>
                    <w:p w:rsidR="00D92FFE" w:rsidRPr="00D92FFE" w:rsidRDefault="00D92FFE" w:rsidP="00EA4E08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567" w:hanging="425"/>
                        <w:jc w:val="both"/>
                        <w:rPr>
                          <w:rFonts w:eastAsia="Times New Roman" w:cstheme="minorHAnsi"/>
                          <w:lang w:val="en-IN" w:eastAsia="en-IN"/>
                        </w:rPr>
                      </w:pPr>
                      <w:r w:rsidRPr="00D92FFE">
                        <w:rPr>
                          <w:rFonts w:eastAsia="Times New Roman" w:cstheme="minorHAnsi"/>
                          <w:lang w:eastAsia="en-IN"/>
                        </w:rPr>
                        <w:t>Designed dynamic client-side JavaScript codes to build web forms and simulate process for web application, page navigation and form validation. </w:t>
                      </w:r>
                      <w:bookmarkStart w:id="1" w:name="_GoBack"/>
                      <w:bookmarkEnd w:id="1"/>
                    </w:p>
                    <w:p w:rsidR="00EA4E08" w:rsidRPr="00D92FFE" w:rsidRDefault="00EA4E08" w:rsidP="00EA4E08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567" w:hanging="425"/>
                        <w:jc w:val="both"/>
                        <w:rPr>
                          <w:rFonts w:eastAsia="Times New Roman" w:cstheme="minorHAnsi"/>
                          <w:lang w:val="en-IN" w:eastAsia="en-IN"/>
                        </w:rPr>
                      </w:pP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 xml:space="preserve">Using </w:t>
                      </w:r>
                      <w:r w:rsidR="00F4202C" w:rsidRPr="00D92FFE">
                        <w:rPr>
                          <w:rFonts w:eastAsia="Times New Roman" w:cstheme="minorHAnsi"/>
                          <w:lang w:val="en-IN" w:eastAsia="en-IN"/>
                        </w:rPr>
                        <w:t>Visual Studio Code</w:t>
                      </w: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, Adobe Bracket, SVN, Angular debugger and ng-inspector tools.</w:t>
                      </w:r>
                    </w:p>
                    <w:p w:rsidR="00EA4E08" w:rsidRPr="00D92FFE" w:rsidRDefault="00EA4E08" w:rsidP="00EA4E08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567" w:hanging="425"/>
                        <w:jc w:val="both"/>
                        <w:rPr>
                          <w:rFonts w:eastAsia="Times New Roman" w:cstheme="minorHAnsi"/>
                          <w:lang w:val="en-IN" w:eastAsia="en-IN"/>
                        </w:rPr>
                      </w:pP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Developed multiple POCs to create a user interface in 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 xml:space="preserve">Angular </w:t>
                      </w:r>
                      <w:r w:rsidR="000F47B8"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>6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>.</w:t>
                      </w:r>
                    </w:p>
                    <w:p w:rsidR="00EA4E08" w:rsidRPr="00D92FFE" w:rsidRDefault="00EA4E08" w:rsidP="00EA4E08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567" w:hanging="425"/>
                        <w:jc w:val="both"/>
                        <w:rPr>
                          <w:rFonts w:eastAsia="Times New Roman" w:cstheme="minorHAnsi"/>
                          <w:lang w:val="en-IN" w:eastAsia="en-IN"/>
                        </w:rPr>
                      </w:pP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Designed and developed</w:t>
                      </w:r>
                      <w:r w:rsidR="0088327C" w:rsidRPr="00D92FFE">
                        <w:rPr>
                          <w:rFonts w:eastAsia="Times New Roman" w:cstheme="minorHAnsi"/>
                          <w:lang w:val="en-IN" w:eastAsia="en-IN"/>
                        </w:rPr>
                        <w:t xml:space="preserve"> </w:t>
                      </w:r>
                      <w:r w:rsidR="0088327C" w:rsidRPr="00D92FFE">
                        <w:rPr>
                          <w:rFonts w:cstheme="minorHAnsi"/>
                          <w:b/>
                          <w:color w:val="000000"/>
                          <w:shd w:val="clear" w:color="auto" w:fill="FFFFFF"/>
                        </w:rPr>
                        <w:t>ReactJS,</w:t>
                      </w: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 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>CSS behaviours, CSS styles, CSS fonts, CSS buttons, Pseudo Classes in CSS.</w:t>
                      </w:r>
                    </w:p>
                    <w:p w:rsidR="00EA4E08" w:rsidRPr="00D92FFE" w:rsidRDefault="00EA4E08" w:rsidP="00EA4E08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567" w:hanging="425"/>
                        <w:jc w:val="both"/>
                        <w:rPr>
                          <w:rFonts w:eastAsia="Times New Roman" w:cstheme="minorHAnsi"/>
                          <w:lang w:val="en-IN" w:eastAsia="en-IN"/>
                        </w:rPr>
                      </w:pP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Used the new tags from 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>HTML5</w:t>
                      </w:r>
                      <w:r w:rsidRPr="00D92FFE">
                        <w:rPr>
                          <w:rFonts w:eastAsia="Times New Roman" w:cstheme="minorHAnsi"/>
                          <w:lang w:val="en-IN" w:eastAsia="en-IN"/>
                        </w:rPr>
                        <w:t> like section, article, header, footer, canvas for animations.</w:t>
                      </w:r>
                    </w:p>
                    <w:p w:rsidR="00241E1C" w:rsidRPr="00D92FFE" w:rsidRDefault="00D92FFE" w:rsidP="00D22F61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lang w:val="en-IN" w:eastAsia="en-IN"/>
                        </w:rPr>
                      </w:pPr>
                      <w:r>
                        <w:rPr>
                          <w:rFonts w:eastAsia="Times New Roman" w:cstheme="minorHAnsi"/>
                          <w:lang w:val="en-IN" w:eastAsia="en-IN"/>
                        </w:rPr>
                        <w:t xml:space="preserve"> </w:t>
                      </w:r>
                      <w:r w:rsidR="00EA4E08" w:rsidRPr="00D92FFE">
                        <w:rPr>
                          <w:rFonts w:eastAsia="Times New Roman" w:cstheme="minorHAnsi"/>
                          <w:lang w:val="en-IN" w:eastAsia="en-IN"/>
                        </w:rPr>
                        <w:t>Applied </w:t>
                      </w:r>
                      <w:r w:rsidR="00EA4E08" w:rsidRPr="00D92FFE"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IN" w:eastAsia="en-IN"/>
                        </w:rPr>
                        <w:t>jQuery scripts</w:t>
                      </w:r>
                      <w:r w:rsidR="00EA4E08" w:rsidRPr="00D92FFE">
                        <w:rPr>
                          <w:rFonts w:eastAsia="Times New Roman" w:cstheme="minorHAnsi"/>
                          <w:lang w:val="en-IN" w:eastAsia="en-IN"/>
                        </w:rPr>
                        <w:t> for basic animation and end user screen customization purposes.</w:t>
                      </w:r>
                    </w:p>
                    <w:p w:rsidR="005F27A2" w:rsidRPr="00D92FFE" w:rsidRDefault="005F27A2" w:rsidP="005F27A2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left="502"/>
                        <w:rPr>
                          <w:rFonts w:eastAsia="Times New Roman" w:cstheme="minorHAnsi"/>
                          <w:lang w:val="en-IN" w:eastAsia="en-IN"/>
                        </w:rPr>
                      </w:pPr>
                    </w:p>
                    <w:p w:rsidR="00B27FD3" w:rsidRPr="00D92FFE" w:rsidRDefault="00233029" w:rsidP="00D22F61">
                      <w:pPr>
                        <w:pStyle w:val="ListParagraph"/>
                        <w:widowControl w:val="0"/>
                        <w:tabs>
                          <w:tab w:val="left" w:pos="11047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jc w:val="both"/>
                        <w:rPr>
                          <w:rFonts w:eastAsia="Times New Roman" w:cstheme="minorHAnsi"/>
                          <w:b/>
                          <w:bCs/>
                        </w:rPr>
                      </w:pPr>
                      <w:r w:rsidRPr="00D92FFE">
                        <w:rPr>
                          <w:rFonts w:eastAsia="Times New Roman" w:cstheme="minorHAnsi"/>
                          <w:b/>
                          <w:bCs/>
                        </w:rPr>
                        <w:t>Vivma</w:t>
                      </w:r>
                      <w:r w:rsidR="00B90D46" w:rsidRPr="00D92FFE">
                        <w:rPr>
                          <w:rFonts w:eastAsia="Times New Roman" w:cstheme="minorHAnsi"/>
                          <w:b/>
                          <w:bCs/>
                        </w:rPr>
                        <w:t xml:space="preserve">, India | 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</w:rPr>
                        <w:t>Jul</w:t>
                      </w:r>
                      <w:r w:rsidR="00B90D46" w:rsidRPr="00D92FFE">
                        <w:rPr>
                          <w:rFonts w:eastAsia="Times New Roman" w:cstheme="minorHAnsi"/>
                          <w:b/>
                          <w:bCs/>
                        </w:rPr>
                        <w:t xml:space="preserve"> 201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</w:rPr>
                        <w:t>4</w:t>
                      </w:r>
                      <w:r w:rsidR="00B90D46" w:rsidRPr="00D92FFE">
                        <w:rPr>
                          <w:rFonts w:eastAsia="Times New Roman" w:cstheme="minorHAnsi"/>
                          <w:b/>
                          <w:bCs/>
                        </w:rPr>
                        <w:t xml:space="preserve"> – </w:t>
                      </w:r>
                      <w:r w:rsidR="000B6A30" w:rsidRPr="00D92FFE">
                        <w:rPr>
                          <w:rFonts w:eastAsia="Times New Roman" w:cstheme="minorHAnsi"/>
                          <w:b/>
                          <w:bCs/>
                        </w:rPr>
                        <w:t>Dec 2015</w:t>
                      </w:r>
                    </w:p>
                    <w:p w:rsidR="00B90D46" w:rsidRPr="00D92FFE" w:rsidRDefault="00B90D46" w:rsidP="00D22F61">
                      <w:pPr>
                        <w:pStyle w:val="ListParagraph"/>
                        <w:widowControl w:val="0"/>
                        <w:tabs>
                          <w:tab w:val="left" w:pos="11047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jc w:val="both"/>
                        <w:rPr>
                          <w:rFonts w:eastAsia="Times New Roman" w:cstheme="minorHAnsi"/>
                          <w:b/>
                          <w:bCs/>
                        </w:rPr>
                      </w:pPr>
                      <w:r w:rsidRPr="00D92FFE">
                        <w:rPr>
                          <w:rFonts w:eastAsia="Times New Roman" w:cstheme="minorHAnsi"/>
                          <w:b/>
                          <w:bCs/>
                        </w:rPr>
                        <w:t>Role: Front-End Web Developer</w:t>
                      </w:r>
                    </w:p>
                    <w:p w:rsidR="00B90D46" w:rsidRPr="00D92FFE" w:rsidRDefault="00B90D46" w:rsidP="00D22F61">
                      <w:pPr>
                        <w:pStyle w:val="ListParagraph"/>
                        <w:widowControl w:val="0"/>
                        <w:tabs>
                          <w:tab w:val="left" w:pos="11047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jc w:val="both"/>
                        <w:rPr>
                          <w:rFonts w:eastAsia="Times New Roman" w:cstheme="minorHAnsi"/>
                          <w:b/>
                          <w:bCs/>
                        </w:rPr>
                      </w:pPr>
                      <w:r w:rsidRPr="00D92FFE">
                        <w:rPr>
                          <w:rFonts w:eastAsia="Times New Roman" w:cstheme="minorHAnsi"/>
                          <w:b/>
                          <w:bCs/>
                        </w:rPr>
                        <w:t>Responsibilities:</w:t>
                      </w:r>
                    </w:p>
                    <w:p w:rsidR="00B90D46" w:rsidRPr="00D92FFE" w:rsidRDefault="00B90D46" w:rsidP="00EA4E08">
                      <w:pPr>
                        <w:pStyle w:val="ListParagraph"/>
                        <w:widowControl w:val="0"/>
                        <w:tabs>
                          <w:tab w:val="left" w:pos="11047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 w:hanging="425"/>
                        <w:jc w:val="both"/>
                        <w:rPr>
                          <w:rFonts w:eastAsia="Times New Roman" w:cstheme="minorHAnsi"/>
                          <w:b/>
                          <w:bCs/>
                        </w:rPr>
                      </w:pPr>
                    </w:p>
                    <w:p w:rsidR="00B90D46" w:rsidRPr="00D92FFE" w:rsidRDefault="00B90D46" w:rsidP="00D22F61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 w:hanging="425"/>
                        <w:jc w:val="both"/>
                        <w:rPr>
                          <w:rFonts w:eastAsia="Times New Roman" w:cstheme="minorHAnsi"/>
                        </w:rPr>
                      </w:pPr>
                      <w:r w:rsidRPr="00D92FFE">
                        <w:rPr>
                          <w:rFonts w:eastAsia="Times New Roman" w:cstheme="minorHAnsi"/>
                        </w:rPr>
                        <w:t>Meet with clients to gather requirements, design sites, and outlined schedules. Involved in maintaining and updating the web site.</w:t>
                      </w:r>
                    </w:p>
                    <w:p w:rsidR="00D92FFE" w:rsidRDefault="00B90D46" w:rsidP="00D22F61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 w:hanging="425"/>
                        <w:jc w:val="both"/>
                        <w:rPr>
                          <w:rFonts w:eastAsia="Times New Roman" w:cstheme="minorHAnsi"/>
                        </w:rPr>
                      </w:pPr>
                      <w:r w:rsidRPr="00D92FFE">
                        <w:rPr>
                          <w:rFonts w:eastAsia="Times New Roman" w:cstheme="minorHAnsi"/>
                        </w:rPr>
                        <w:t xml:space="preserve">Designed mock ups and demo for clients and web pages from the scratch. </w:t>
                      </w:r>
                    </w:p>
                    <w:p w:rsidR="00B90D46" w:rsidRPr="00D92FFE" w:rsidRDefault="00B90D46" w:rsidP="00D22F61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 w:hanging="425"/>
                        <w:jc w:val="both"/>
                        <w:rPr>
                          <w:rFonts w:eastAsia="Times New Roman" w:cstheme="minorHAnsi"/>
                        </w:rPr>
                      </w:pPr>
                      <w:r w:rsidRPr="00D92FFE">
                        <w:rPr>
                          <w:rFonts w:eastAsia="Times New Roman" w:cstheme="minorHAnsi"/>
                        </w:rPr>
                        <w:t xml:space="preserve">Developed the front-end using 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</w:rPr>
                        <w:t>HTML</w:t>
                      </w:r>
                      <w:r w:rsidRPr="00D92FFE">
                        <w:rPr>
                          <w:rFonts w:eastAsia="Times New Roman" w:cstheme="minorHAnsi"/>
                        </w:rPr>
                        <w:t xml:space="preserve">, 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</w:rPr>
                        <w:t>CSS</w:t>
                      </w:r>
                      <w:r w:rsidRPr="00D92FFE">
                        <w:rPr>
                          <w:rFonts w:eastAsia="Times New Roman" w:cstheme="minorHAnsi"/>
                        </w:rPr>
                        <w:t xml:space="preserve">, 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</w:rPr>
                        <w:t>JavaScript</w:t>
                      </w:r>
                      <w:r w:rsidRPr="00D92FFE">
                        <w:rPr>
                          <w:rFonts w:eastAsia="Times New Roman" w:cstheme="minorHAnsi"/>
                        </w:rPr>
                        <w:t xml:space="preserve"> and 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</w:rPr>
                        <w:t>jQuery</w:t>
                      </w:r>
                      <w:r w:rsidRPr="00D92FFE">
                        <w:rPr>
                          <w:rFonts w:eastAsia="Times New Roman" w:cstheme="minorHAnsi"/>
                        </w:rPr>
                        <w:t>.</w:t>
                      </w:r>
                    </w:p>
                    <w:p w:rsidR="00D92FFE" w:rsidRDefault="00D22F61" w:rsidP="00D22F61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 w:hanging="425"/>
                        <w:jc w:val="both"/>
                        <w:rPr>
                          <w:rFonts w:eastAsia="Times New Roman" w:cstheme="minorHAnsi"/>
                        </w:rPr>
                      </w:pPr>
                      <w:r w:rsidRPr="00D92FFE">
                        <w:rPr>
                          <w:rFonts w:eastAsia="Times New Roman" w:cstheme="minorHAnsi"/>
                        </w:rPr>
                        <w:t xml:space="preserve">Design, develop, test /debug front-end portions of site using 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</w:rPr>
                        <w:t>Angular 2.</w:t>
                      </w:r>
                      <w:r w:rsidRPr="00D92FFE">
                        <w:rPr>
                          <w:rFonts w:eastAsia="Times New Roman" w:cstheme="minorHAnsi"/>
                        </w:rPr>
                        <w:t xml:space="preserve"> </w:t>
                      </w:r>
                    </w:p>
                    <w:p w:rsidR="00B90D46" w:rsidRPr="00D92FFE" w:rsidRDefault="00D22F61" w:rsidP="00D22F61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 w:hanging="425"/>
                        <w:jc w:val="both"/>
                        <w:rPr>
                          <w:rFonts w:eastAsia="Times New Roman" w:cstheme="minorHAnsi"/>
                        </w:rPr>
                      </w:pPr>
                      <w:r w:rsidRPr="00D92FFE">
                        <w:rPr>
                          <w:rFonts w:eastAsia="Times New Roman" w:cstheme="minorHAnsi"/>
                        </w:rPr>
                        <w:t>Worked on creating dynamic website for smart devices using responsive design.</w:t>
                      </w:r>
                    </w:p>
                    <w:p w:rsidR="00D92FFE" w:rsidRDefault="00D22F61" w:rsidP="00D22F61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 w:hanging="425"/>
                        <w:jc w:val="both"/>
                        <w:rPr>
                          <w:rFonts w:eastAsia="Times New Roman" w:cstheme="minorHAnsi"/>
                        </w:rPr>
                      </w:pPr>
                      <w:r w:rsidRPr="00D92FFE">
                        <w:rPr>
                          <w:rFonts w:eastAsia="Times New Roman" w:cstheme="minorHAnsi"/>
                        </w:rPr>
                        <w:t xml:space="preserve">Used 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</w:rPr>
                        <w:t>JSON</w:t>
                      </w:r>
                      <w:r w:rsidRPr="00D92FFE">
                        <w:rPr>
                          <w:rFonts w:eastAsia="Times New Roman" w:cstheme="minorHAnsi"/>
                        </w:rPr>
                        <w:t xml:space="preserve"> for storing and exchanging information between browsers and servers. </w:t>
                      </w:r>
                    </w:p>
                    <w:p w:rsidR="00D92FFE" w:rsidRDefault="00D22F61" w:rsidP="00D22F61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 w:hanging="425"/>
                        <w:jc w:val="both"/>
                        <w:rPr>
                          <w:rFonts w:eastAsia="Times New Roman" w:cstheme="minorHAnsi"/>
                        </w:rPr>
                      </w:pPr>
                      <w:r w:rsidRPr="00D92FFE">
                        <w:rPr>
                          <w:rFonts w:eastAsia="Times New Roman" w:cstheme="minorHAnsi"/>
                        </w:rPr>
                        <w:t xml:space="preserve">Designed dynamic and multi-browser compatible pages. Manage Monthly, Quarterly and yearly Internal Audits. </w:t>
                      </w:r>
                    </w:p>
                    <w:p w:rsidR="00D22F61" w:rsidRPr="00D92FFE" w:rsidRDefault="00D22F61" w:rsidP="00D22F61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 w:hanging="425"/>
                        <w:jc w:val="both"/>
                        <w:rPr>
                          <w:rFonts w:eastAsia="Times New Roman" w:cstheme="minorHAnsi"/>
                        </w:rPr>
                      </w:pPr>
                      <w:r w:rsidRPr="00D92FFE">
                        <w:rPr>
                          <w:rFonts w:eastAsia="Times New Roman" w:cstheme="minorHAnsi"/>
                        </w:rPr>
                        <w:t xml:space="preserve">Makes 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</w:rPr>
                        <w:t>PSR/PMR</w:t>
                      </w:r>
                      <w:r w:rsidRPr="00D92FFE">
                        <w:rPr>
                          <w:rFonts w:eastAsia="Times New Roman" w:cstheme="minorHAnsi"/>
                        </w:rPr>
                        <w:t xml:space="preserve"> reports using Power point and excel and reporting in Monthly calls/Meetings.</w:t>
                      </w:r>
                    </w:p>
                    <w:p w:rsidR="00D22F61" w:rsidRPr="00D92FFE" w:rsidRDefault="00D22F61" w:rsidP="00D22F61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 w:hanging="425"/>
                        <w:jc w:val="both"/>
                        <w:rPr>
                          <w:rFonts w:eastAsia="Times New Roman" w:cstheme="minorHAnsi"/>
                        </w:rPr>
                      </w:pPr>
                      <w:r w:rsidRPr="00D92FFE">
                        <w:rPr>
                          <w:rFonts w:eastAsia="Times New Roman" w:cstheme="minorHAnsi"/>
                        </w:rPr>
                        <w:t xml:space="preserve">Developed 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</w:rPr>
                        <w:t>CSS</w:t>
                      </w:r>
                      <w:r w:rsidRPr="00D92FFE">
                        <w:rPr>
                          <w:rFonts w:eastAsia="Times New Roman" w:cstheme="minorHAnsi"/>
                        </w:rPr>
                        <w:t xml:space="preserve"> styles to maintain the uniformity of all the screens throughout the application and positioning of screen objects. Used agile methodology for the software development.</w:t>
                      </w:r>
                    </w:p>
                    <w:p w:rsidR="00D92FFE" w:rsidRDefault="00D22F61" w:rsidP="00D22F61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 w:hanging="425"/>
                        <w:jc w:val="both"/>
                        <w:rPr>
                          <w:rFonts w:eastAsia="Times New Roman" w:cstheme="minorHAnsi"/>
                        </w:rPr>
                      </w:pPr>
                      <w:r w:rsidRPr="00D92FFE">
                        <w:rPr>
                          <w:rFonts w:eastAsia="Times New Roman" w:cstheme="minorHAnsi"/>
                        </w:rPr>
                        <w:t>Created forms to collect and validate data from the user by using</w:t>
                      </w:r>
                      <w:r w:rsidR="00105D23" w:rsidRPr="00D92FFE">
                        <w:rPr>
                          <w:rFonts w:eastAsia="Times New Roman" w:cstheme="minorHAnsi"/>
                        </w:rPr>
                        <w:t xml:space="preserve"> </w:t>
                      </w:r>
                      <w:r w:rsidR="00105D23" w:rsidRPr="00D92FFE">
                        <w:rPr>
                          <w:rFonts w:cstheme="minorHAnsi"/>
                          <w:b/>
                          <w:color w:val="000000"/>
                          <w:shd w:val="clear" w:color="auto" w:fill="FFFFFF"/>
                        </w:rPr>
                        <w:t>ReactJS,</w:t>
                      </w:r>
                      <w:r w:rsidR="00105D23" w:rsidRPr="00D92FFE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E1002B" w:rsidRPr="00D92FFE">
                        <w:rPr>
                          <w:rFonts w:eastAsia="Times New Roman" w:cstheme="minorHAnsi"/>
                          <w:b/>
                          <w:lang w:val="en-IN" w:eastAsia="en-IN"/>
                        </w:rPr>
                        <w:t>CI/CD,</w:t>
                      </w:r>
                      <w:r w:rsidRPr="00D92FFE">
                        <w:rPr>
                          <w:rFonts w:eastAsia="Times New Roman" w:cstheme="minorHAnsi"/>
                        </w:rPr>
                        <w:t xml:space="preserve"> 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</w:rPr>
                        <w:t>jQuery</w:t>
                      </w:r>
                      <w:r w:rsidRPr="00D92FFE">
                        <w:rPr>
                          <w:rFonts w:eastAsia="Times New Roman" w:cstheme="minorHAnsi"/>
                        </w:rPr>
                        <w:t xml:space="preserve"> Libraries, 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</w:rPr>
                        <w:t>AJAX</w:t>
                      </w:r>
                      <w:r w:rsidRPr="00D92FFE">
                        <w:rPr>
                          <w:rFonts w:eastAsia="Times New Roman" w:cstheme="minorHAnsi"/>
                        </w:rPr>
                        <w:t xml:space="preserve">, 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</w:rPr>
                        <w:t>HTML</w:t>
                      </w:r>
                      <w:r w:rsidRPr="00D92FFE">
                        <w:rPr>
                          <w:rFonts w:eastAsia="Times New Roman" w:cstheme="minorHAnsi"/>
                        </w:rPr>
                        <w:t xml:space="preserve"> and </w:t>
                      </w:r>
                      <w:r w:rsidRPr="00D92FFE">
                        <w:rPr>
                          <w:rFonts w:eastAsia="Times New Roman" w:cstheme="minorHAnsi"/>
                          <w:b/>
                          <w:bCs/>
                        </w:rPr>
                        <w:t>JavaScript</w:t>
                      </w:r>
                      <w:r w:rsidRPr="00D92FFE">
                        <w:rPr>
                          <w:rFonts w:eastAsia="Times New Roman" w:cstheme="minorHAnsi"/>
                        </w:rPr>
                        <w:t xml:space="preserve">. </w:t>
                      </w:r>
                    </w:p>
                    <w:p w:rsidR="00D92FFE" w:rsidRDefault="00D22F61" w:rsidP="00D22F61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 w:hanging="425"/>
                        <w:jc w:val="both"/>
                        <w:rPr>
                          <w:rFonts w:eastAsia="Times New Roman" w:cstheme="minorHAnsi"/>
                        </w:rPr>
                      </w:pPr>
                      <w:r w:rsidRPr="00D92FFE">
                        <w:rPr>
                          <w:rFonts w:eastAsia="Times New Roman" w:cstheme="minorHAnsi"/>
                        </w:rPr>
                        <w:t xml:space="preserve">Extensively used images of the product for web and catalogue. </w:t>
                      </w:r>
                    </w:p>
                    <w:p w:rsidR="00D22F61" w:rsidRPr="00D92FFE" w:rsidRDefault="00D22F61" w:rsidP="00D22F61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 w:hanging="425"/>
                        <w:jc w:val="both"/>
                        <w:rPr>
                          <w:rFonts w:eastAsia="Times New Roman" w:cstheme="minorHAnsi"/>
                        </w:rPr>
                      </w:pPr>
                      <w:r w:rsidRPr="00D92FFE">
                        <w:rPr>
                          <w:rFonts w:eastAsia="Times New Roman" w:cstheme="minorHAnsi"/>
                        </w:rPr>
                        <w:t>Performed market research using diﬀerent tools like EPIC, Google, cross country data and analyzed data to ﬁll up mandatory characteristics as per client requirement.</w:t>
                      </w:r>
                    </w:p>
                    <w:p w:rsidR="00D92FFE" w:rsidRDefault="00D22F61" w:rsidP="00D22F61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 w:hanging="425"/>
                        <w:jc w:val="both"/>
                        <w:rPr>
                          <w:rFonts w:eastAsia="Times New Roman" w:cstheme="minorHAnsi"/>
                        </w:rPr>
                      </w:pPr>
                      <w:r w:rsidRPr="00D92FFE">
                        <w:rPr>
                          <w:rFonts w:eastAsia="Times New Roman" w:cstheme="minorHAnsi"/>
                        </w:rPr>
                        <w:t xml:space="preserve">Used JSON for storing and exchanging information between browsers and servers. </w:t>
                      </w:r>
                    </w:p>
                    <w:p w:rsidR="00D22F61" w:rsidRPr="00D92FFE" w:rsidRDefault="00D22F61" w:rsidP="00D22F61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 w:hanging="425"/>
                        <w:jc w:val="both"/>
                        <w:rPr>
                          <w:rFonts w:eastAsia="Times New Roman" w:cstheme="minorHAnsi"/>
                        </w:rPr>
                      </w:pPr>
                      <w:r w:rsidRPr="00D92FFE">
                        <w:rPr>
                          <w:rFonts w:eastAsia="Times New Roman" w:cstheme="minorHAnsi"/>
                        </w:rPr>
                        <w:t>Created Ajax calls to exchange request / responses information with database. Worked closely with SQA team in ﬁxing the reported bugs/defects.</w:t>
                      </w:r>
                    </w:p>
                    <w:p w:rsidR="00675E35" w:rsidRPr="00D92FFE" w:rsidRDefault="00675E35" w:rsidP="00D22F61">
                      <w:pPr>
                        <w:spacing w:after="0" w:line="240" w:lineRule="auto"/>
                        <w:ind w:left="567" w:hanging="425"/>
                        <w:jc w:val="both"/>
                        <w:rPr>
                          <w:rFonts w:eastAsia="MingLiU-ExtB" w:cstheme="minorHAnsi"/>
                          <w:color w:val="000000"/>
                        </w:rPr>
                      </w:pPr>
                    </w:p>
                    <w:p w:rsidR="00675E35" w:rsidRPr="00D92FFE" w:rsidRDefault="00675E35" w:rsidP="00675E35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left="720"/>
                        <w:jc w:val="both"/>
                        <w:rPr>
                          <w:rFonts w:eastAsia="Times New Roman" w:cstheme="minorHAnsi"/>
                          <w:lang w:val="en-IN" w:eastAsia="en-IN"/>
                        </w:rPr>
                      </w:pPr>
                    </w:p>
                    <w:p w:rsidR="00675E35" w:rsidRPr="00D92FFE" w:rsidRDefault="00675E35" w:rsidP="00675E35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left="720"/>
                        <w:jc w:val="both"/>
                        <w:rPr>
                          <w:rFonts w:eastAsia="Times New Roman" w:cstheme="minorHAnsi"/>
                          <w:lang w:val="en-IN" w:eastAsia="en-IN"/>
                        </w:rPr>
                      </w:pPr>
                    </w:p>
                    <w:p w:rsidR="00D241D8" w:rsidRPr="00D92FFE" w:rsidRDefault="00D241D8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90D46" w:rsidRDefault="00B90D46" w:rsidP="00B90D46">
      <w:pPr>
        <w:tabs>
          <w:tab w:val="left" w:pos="4580"/>
        </w:tabs>
      </w:pPr>
      <w:r>
        <w:lastRenderedPageBreak/>
        <w:tab/>
      </w:r>
    </w:p>
    <w:p w:rsidR="00B90D46" w:rsidRPr="00B90D46" w:rsidRDefault="00D92FFE" w:rsidP="00B90D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152400</wp:posOffset>
                </wp:positionV>
                <wp:extent cx="7473950" cy="51117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0" cy="511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D46" w:rsidRPr="00B90D46" w:rsidRDefault="00B90D46" w:rsidP="00B90D46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</w:pPr>
                            <w:r w:rsidRPr="00B90D4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>Lamda, India | July 201</w:t>
                            </w:r>
                            <w:r w:rsidR="0023302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>3</w:t>
                            </w:r>
                            <w:r w:rsidRPr="00B90D4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 xml:space="preserve"> – </w:t>
                            </w:r>
                            <w:r w:rsidR="0023302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>May</w:t>
                            </w:r>
                            <w:r w:rsidRPr="00B90D4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 xml:space="preserve"> 201</w:t>
                            </w:r>
                            <w:r w:rsidR="0023302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>4</w:t>
                            </w:r>
                          </w:p>
                          <w:p w:rsidR="00B90D46" w:rsidRPr="00AF6F4A" w:rsidRDefault="00B90D46" w:rsidP="00B90D46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</w:pPr>
                            <w:r w:rsidRPr="00AF6F4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>Role: Front-End UI Developer</w:t>
                            </w:r>
                          </w:p>
                          <w:p w:rsidR="00B90D46" w:rsidRPr="00AF6F4A" w:rsidRDefault="00B90D46" w:rsidP="00B90D46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</w:pPr>
                            <w:r w:rsidRPr="00AF6F4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>Responsibilities:</w:t>
                            </w:r>
                          </w:p>
                          <w:p w:rsidR="00B90D46" w:rsidRPr="00241E1C" w:rsidRDefault="00B90D46" w:rsidP="00D22F6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left" w:pos="11047"/>
                              </w:tabs>
                              <w:spacing w:before="100" w:beforeAutospacing="1" w:after="100" w:afterAutospacing="1" w:line="240" w:lineRule="auto"/>
                              <w:ind w:left="567" w:right="273" w:hanging="425"/>
                              <w:jc w:val="both"/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</w:pP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Designed and developed 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responsive web pages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 and templates using 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HTML, CSS, Bootstrap, JSON and jQuery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 based on the 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W3C standards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 and Web 2.0.</w:t>
                            </w:r>
                          </w:p>
                          <w:p w:rsidR="00B90D46" w:rsidRPr="00241E1C" w:rsidRDefault="00B90D46" w:rsidP="00D22F6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left" w:pos="11047"/>
                              </w:tabs>
                              <w:spacing w:before="100" w:beforeAutospacing="1" w:after="100" w:afterAutospacing="1" w:line="240" w:lineRule="auto"/>
                              <w:ind w:left="567" w:right="273" w:hanging="425"/>
                              <w:jc w:val="both"/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</w:pP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Extensively used 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Node JS, Angular JS, JavaScript, jQuery UI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 and jQuery to provide UI functionality.</w:t>
                            </w:r>
                          </w:p>
                          <w:p w:rsidR="00B90D46" w:rsidRPr="00241E1C" w:rsidRDefault="00B90D46" w:rsidP="00D22F6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left" w:pos="11047"/>
                              </w:tabs>
                              <w:spacing w:before="100" w:beforeAutospacing="1" w:after="100" w:afterAutospacing="1" w:line="240" w:lineRule="auto"/>
                              <w:ind w:left="567" w:right="273" w:hanging="425"/>
                              <w:jc w:val="both"/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</w:pP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Worked on 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Express Node JS platform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 for a 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single-page application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 development.</w:t>
                            </w:r>
                          </w:p>
                          <w:p w:rsidR="00B90D46" w:rsidRPr="00241E1C" w:rsidRDefault="00B90D46" w:rsidP="00D22F6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left" w:pos="11047"/>
                              </w:tabs>
                              <w:spacing w:before="100" w:beforeAutospacing="1" w:after="100" w:afterAutospacing="1" w:line="240" w:lineRule="auto"/>
                              <w:ind w:left="567" w:right="273" w:hanging="425"/>
                              <w:jc w:val="both"/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</w:pP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Used 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AJAX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 and 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>JSON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 to make asynchronous calls to the project server to fetch data on the fly.</w:t>
                            </w:r>
                          </w:p>
                          <w:p w:rsidR="00B90D46" w:rsidRPr="00241E1C" w:rsidRDefault="00B90D46" w:rsidP="00D22F6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left" w:pos="11047"/>
                              </w:tabs>
                              <w:spacing w:before="100" w:beforeAutospacing="1" w:after="100" w:afterAutospacing="1" w:line="240" w:lineRule="auto"/>
                              <w:ind w:left="567" w:right="273" w:hanging="425"/>
                              <w:jc w:val="both"/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</w:pP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Converted the mock-ups into hand-written 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HTML</w:t>
                            </w:r>
                            <w:r w:rsidRPr="00AF6F4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,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 xml:space="preserve"> CSS, XHTML, JavaScript, </w:t>
                            </w:r>
                            <w:r w:rsidRPr="00AF6F4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jQuery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, AJAX, XML and JSON.</w:t>
                            </w:r>
                          </w:p>
                          <w:p w:rsidR="00B90D46" w:rsidRPr="00AF6F4A" w:rsidRDefault="00B90D46" w:rsidP="00D22F6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left" w:pos="11047"/>
                              </w:tabs>
                              <w:spacing w:before="100" w:beforeAutospacing="1" w:after="100" w:afterAutospacing="1" w:line="240" w:lineRule="auto"/>
                              <w:ind w:left="567" w:right="273" w:hanging="425"/>
                              <w:jc w:val="both"/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</w:pP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Involved in making the application Responsive using 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Bootstrap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, and used 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LESS pre- processor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.</w:t>
                            </w:r>
                          </w:p>
                          <w:p w:rsidR="00B90D46" w:rsidRPr="00241E1C" w:rsidRDefault="00B90D46" w:rsidP="00D22F6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left" w:pos="11047"/>
                              </w:tabs>
                              <w:spacing w:before="100" w:beforeAutospacing="1" w:after="100" w:afterAutospacing="1" w:line="240" w:lineRule="auto"/>
                              <w:ind w:left="567" w:right="273" w:hanging="425"/>
                              <w:jc w:val="both"/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</w:pP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Co-ordinate with UX designers and develop static content using 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front end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 with 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>HTML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, 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>CSS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, and 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>Angular JS.</w:t>
                            </w:r>
                          </w:p>
                          <w:p w:rsidR="00B90D46" w:rsidRPr="00241E1C" w:rsidRDefault="00B90D46" w:rsidP="00D22F6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left" w:pos="11047"/>
                              </w:tabs>
                              <w:spacing w:before="100" w:beforeAutospacing="1" w:after="100" w:afterAutospacing="1" w:line="240" w:lineRule="auto"/>
                              <w:ind w:left="567" w:right="273" w:hanging="425"/>
                              <w:jc w:val="both"/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</w:pP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Worked with 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Angular JS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 filters in expressions and directives to filter 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data rendered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 in the 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UI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.</w:t>
                            </w:r>
                          </w:p>
                          <w:p w:rsidR="00B90D46" w:rsidRPr="00241E1C" w:rsidRDefault="00B90D46" w:rsidP="00D22F6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left" w:pos="11047"/>
                              </w:tabs>
                              <w:spacing w:before="100" w:beforeAutospacing="1" w:after="100" w:afterAutospacing="1" w:line="240" w:lineRule="auto"/>
                              <w:ind w:left="567" w:right="273" w:hanging="425"/>
                              <w:jc w:val="both"/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</w:pP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Handling code optimization techniques to decrease much use of JavaScript in creating dynamic functionality, with the use of 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>CSS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 classes.</w:t>
                            </w:r>
                          </w:p>
                          <w:p w:rsidR="00B90D46" w:rsidRPr="00241E1C" w:rsidRDefault="00B90D46" w:rsidP="00D22F6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left" w:pos="11047"/>
                              </w:tabs>
                              <w:spacing w:before="100" w:beforeAutospacing="1" w:after="100" w:afterAutospacing="1" w:line="240" w:lineRule="auto"/>
                              <w:ind w:left="567" w:right="273" w:hanging="425"/>
                              <w:jc w:val="both"/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</w:pP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Created 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>Restful</w:t>
                            </w:r>
                            <w:r w:rsidR="00D92FF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 xml:space="preserve"> 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>webservices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/ 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>API’s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 using</w:t>
                            </w:r>
                            <w:r w:rsidR="009839CA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 </w:t>
                            </w:r>
                            <w:r w:rsidR="009839CA" w:rsidRPr="00E80B14">
                              <w:rPr>
                                <w:rFonts w:ascii="Calibri" w:eastAsia="Times New Roman" w:hAnsi="Calibri" w:cs="Calibri"/>
                                <w:b/>
                                <w:lang w:val="en-IN" w:eastAsia="en-IN"/>
                              </w:rPr>
                              <w:t>CI/CD</w:t>
                            </w:r>
                            <w:r w:rsidR="009839CA">
                              <w:rPr>
                                <w:rFonts w:ascii="Calibri" w:eastAsia="Times New Roman" w:hAnsi="Calibri" w:cs="Calibri"/>
                                <w:b/>
                                <w:lang w:val="en-IN" w:eastAsia="en-IN"/>
                              </w:rPr>
                              <w:t>,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 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>Node</w:t>
                            </w:r>
                            <w:r w:rsidRPr="00AF6F4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 xml:space="preserve"> JS.</w:t>
                            </w:r>
                          </w:p>
                          <w:p w:rsidR="00B90D46" w:rsidRPr="00A42D76" w:rsidRDefault="00B90D46" w:rsidP="00D22F6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left" w:pos="11047"/>
                              </w:tabs>
                              <w:spacing w:before="100" w:beforeAutospacing="1" w:after="100" w:afterAutospacing="1" w:line="240" w:lineRule="auto"/>
                              <w:ind w:left="567" w:right="273" w:hanging="425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lang w:val="en-IN" w:eastAsia="en-IN"/>
                              </w:rPr>
                            </w:pP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Identify and address security and performance issue</w:t>
                            </w:r>
                            <w:r w:rsidRPr="00EA4E08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>s</w:t>
                            </w:r>
                            <w:r w:rsidRPr="00EA4E08">
                              <w:rPr>
                                <w:rFonts w:ascii="Calibri" w:eastAsia="Times New Roman" w:hAnsi="Calibri" w:cs="Calibri"/>
                                <w:b/>
                                <w:lang w:val="en-IN" w:eastAsia="en-IN"/>
                              </w:rPr>
                              <w:t>.</w:t>
                            </w:r>
                          </w:p>
                          <w:p w:rsidR="00B90D46" w:rsidRPr="00241E1C" w:rsidRDefault="00B90D46" w:rsidP="00D22F6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left" w:pos="11047"/>
                              </w:tabs>
                              <w:spacing w:before="100" w:beforeAutospacing="1" w:after="100" w:afterAutospacing="1" w:line="240" w:lineRule="auto"/>
                              <w:ind w:left="567" w:right="273" w:hanging="425"/>
                              <w:jc w:val="both"/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</w:pP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Designed a responsive website using 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>Bootstrap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 grid system to layout contents that fit different devices including mobile, tablet and desktop.</w:t>
                            </w:r>
                          </w:p>
                          <w:p w:rsidR="00B90D46" w:rsidRPr="00241E1C" w:rsidRDefault="00B90D46" w:rsidP="00D22F6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left" w:pos="11047"/>
                              </w:tabs>
                              <w:spacing w:before="100" w:beforeAutospacing="1" w:after="100" w:afterAutospacing="1" w:line="240" w:lineRule="auto"/>
                              <w:ind w:left="567" w:right="273" w:hanging="425"/>
                              <w:jc w:val="both"/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</w:pP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Created Controllers, Factories and Services for optimizing the 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IN" w:eastAsia="en-IN"/>
                              </w:rPr>
                              <w:t>AngularJS</w:t>
                            </w:r>
                            <w:r w:rsidRPr="00241E1C">
                              <w:rPr>
                                <w:rFonts w:ascii="Calibri" w:eastAsia="Times New Roman" w:hAnsi="Calibri" w:cs="Calibri"/>
                                <w:lang w:val="en-IN" w:eastAsia="en-IN"/>
                              </w:rPr>
                              <w:t xml:space="preserve"> application code and also to manage the shared services.</w:t>
                            </w:r>
                          </w:p>
                          <w:p w:rsidR="00B90D46" w:rsidRDefault="00B90D46" w:rsidP="00D22F61">
                            <w:pPr>
                              <w:ind w:left="567" w:hanging="4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9.5pt;margin-top:12pt;width:588.5pt;height:40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" stroked="f">
                <v:textbox>
                  <w:txbxContent>
                    <w:p w:rsidR="00B90D46" w:rsidRPr="00B90D46" w:rsidRDefault="00B90D46" w:rsidP="00B90D46">
                      <w:pPr>
                        <w:shd w:val="clear" w:color="auto" w:fill="FFFFFF"/>
                        <w:spacing w:after="0" w:line="240" w:lineRule="auto"/>
                        <w:ind w:left="142"/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</w:pPr>
                      <w:r w:rsidRPr="00B90D46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>Lamda, India | July 201</w:t>
                      </w:r>
                      <w:r w:rsidR="00233029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>3</w:t>
                      </w:r>
                      <w:r w:rsidRPr="00B90D46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 xml:space="preserve"> – </w:t>
                      </w:r>
                      <w:r w:rsidR="00233029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>May</w:t>
                      </w:r>
                      <w:r w:rsidRPr="00B90D46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 xml:space="preserve"> 201</w:t>
                      </w:r>
                      <w:r w:rsidR="00233029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>4</w:t>
                      </w:r>
                    </w:p>
                    <w:p w:rsidR="00B90D46" w:rsidRPr="00AF6F4A" w:rsidRDefault="00B90D46" w:rsidP="00B90D46">
                      <w:pPr>
                        <w:shd w:val="clear" w:color="auto" w:fill="FFFFFF"/>
                        <w:spacing w:after="0" w:line="240" w:lineRule="auto"/>
                        <w:ind w:left="142"/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</w:pPr>
                      <w:r w:rsidRPr="00AF6F4A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>Role: Front-End UI Developer</w:t>
                      </w:r>
                    </w:p>
                    <w:p w:rsidR="00B90D46" w:rsidRPr="00AF6F4A" w:rsidRDefault="00B90D46" w:rsidP="00B90D46">
                      <w:pPr>
                        <w:shd w:val="clear" w:color="auto" w:fill="FFFFFF"/>
                        <w:spacing w:after="0" w:line="240" w:lineRule="auto"/>
                        <w:ind w:left="142"/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</w:pPr>
                      <w:r w:rsidRPr="00AF6F4A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>Responsibilities:</w:t>
                      </w:r>
                    </w:p>
                    <w:p w:rsidR="00B90D46" w:rsidRPr="00241E1C" w:rsidRDefault="00B90D46" w:rsidP="00D22F61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tabs>
                          <w:tab w:val="clear" w:pos="720"/>
                          <w:tab w:val="left" w:pos="11047"/>
                        </w:tabs>
                        <w:spacing w:before="100" w:beforeAutospacing="1" w:after="100" w:afterAutospacing="1" w:line="240" w:lineRule="auto"/>
                        <w:ind w:left="567" w:right="273" w:hanging="425"/>
                        <w:jc w:val="both"/>
                        <w:rPr>
                          <w:rFonts w:ascii="Calibri" w:eastAsia="Times New Roman" w:hAnsi="Calibri" w:cs="Calibri"/>
                          <w:lang w:val="en-IN" w:eastAsia="en-IN"/>
                        </w:rPr>
                      </w:pP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Designed and developed </w:t>
                      </w:r>
                      <w:r w:rsidRPr="00241E1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responsive web pages</w:t>
                      </w: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 and templates using </w:t>
                      </w:r>
                      <w:r w:rsidRPr="00241E1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HTML, CSS, Bootstrap, JSON and jQuery</w:t>
                      </w: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 based on the </w:t>
                      </w:r>
                      <w:r w:rsidRPr="00241E1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W3C standards</w:t>
                      </w: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 and Web 2.0.</w:t>
                      </w:r>
                    </w:p>
                    <w:p w:rsidR="00B90D46" w:rsidRPr="00241E1C" w:rsidRDefault="00B90D46" w:rsidP="00D22F61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tabs>
                          <w:tab w:val="clear" w:pos="720"/>
                          <w:tab w:val="left" w:pos="11047"/>
                        </w:tabs>
                        <w:spacing w:before="100" w:beforeAutospacing="1" w:after="100" w:afterAutospacing="1" w:line="240" w:lineRule="auto"/>
                        <w:ind w:left="567" w:right="273" w:hanging="425"/>
                        <w:jc w:val="both"/>
                        <w:rPr>
                          <w:rFonts w:ascii="Calibri" w:eastAsia="Times New Roman" w:hAnsi="Calibri" w:cs="Calibri"/>
                          <w:lang w:val="en-IN" w:eastAsia="en-IN"/>
                        </w:rPr>
                      </w:pP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Extensively used </w:t>
                      </w:r>
                      <w:r w:rsidRPr="00241E1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Node JS, Angular JS, JavaScript, jQuery UI</w:t>
                      </w: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 and jQuery to provide UI functionality.</w:t>
                      </w:r>
                    </w:p>
                    <w:p w:rsidR="00B90D46" w:rsidRPr="00241E1C" w:rsidRDefault="00B90D46" w:rsidP="00D22F61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tabs>
                          <w:tab w:val="clear" w:pos="720"/>
                          <w:tab w:val="left" w:pos="11047"/>
                        </w:tabs>
                        <w:spacing w:before="100" w:beforeAutospacing="1" w:after="100" w:afterAutospacing="1" w:line="240" w:lineRule="auto"/>
                        <w:ind w:left="567" w:right="273" w:hanging="425"/>
                        <w:jc w:val="both"/>
                        <w:rPr>
                          <w:rFonts w:ascii="Calibri" w:eastAsia="Times New Roman" w:hAnsi="Calibri" w:cs="Calibri"/>
                          <w:lang w:val="en-IN" w:eastAsia="en-IN"/>
                        </w:rPr>
                      </w:pP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Worked on </w:t>
                      </w:r>
                      <w:r w:rsidRPr="00241E1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Express Node JS platform</w:t>
                      </w: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 for a </w:t>
                      </w:r>
                      <w:r w:rsidRPr="00241E1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single-page application</w:t>
                      </w: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 development.</w:t>
                      </w:r>
                    </w:p>
                    <w:p w:rsidR="00B90D46" w:rsidRPr="00241E1C" w:rsidRDefault="00B90D46" w:rsidP="00D22F61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tabs>
                          <w:tab w:val="clear" w:pos="720"/>
                          <w:tab w:val="left" w:pos="11047"/>
                        </w:tabs>
                        <w:spacing w:before="100" w:beforeAutospacing="1" w:after="100" w:afterAutospacing="1" w:line="240" w:lineRule="auto"/>
                        <w:ind w:left="567" w:right="273" w:hanging="425"/>
                        <w:jc w:val="both"/>
                        <w:rPr>
                          <w:rFonts w:ascii="Calibri" w:eastAsia="Times New Roman" w:hAnsi="Calibri" w:cs="Calibri"/>
                          <w:lang w:val="en-IN" w:eastAsia="en-IN"/>
                        </w:rPr>
                      </w:pP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Used </w:t>
                      </w:r>
                      <w:r w:rsidRPr="00241E1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AJAX</w:t>
                      </w: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 and </w:t>
                      </w:r>
                      <w:r w:rsidRPr="00241E1C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>JSON</w:t>
                      </w: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 to make asynchronous calls to the project server to fetch data on the fly.</w:t>
                      </w:r>
                    </w:p>
                    <w:p w:rsidR="00B90D46" w:rsidRPr="00241E1C" w:rsidRDefault="00B90D46" w:rsidP="00D22F61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tabs>
                          <w:tab w:val="clear" w:pos="720"/>
                          <w:tab w:val="left" w:pos="11047"/>
                        </w:tabs>
                        <w:spacing w:before="100" w:beforeAutospacing="1" w:after="100" w:afterAutospacing="1" w:line="240" w:lineRule="auto"/>
                        <w:ind w:left="567" w:right="273" w:hanging="425"/>
                        <w:jc w:val="both"/>
                        <w:rPr>
                          <w:rFonts w:ascii="Calibri" w:eastAsia="Times New Roman" w:hAnsi="Calibri" w:cs="Calibri"/>
                          <w:lang w:val="en-IN" w:eastAsia="en-IN"/>
                        </w:rPr>
                      </w:pP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Converted the mock-ups into hand-written </w:t>
                      </w:r>
                      <w:r w:rsidRPr="00241E1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HTML</w:t>
                      </w:r>
                      <w:r w:rsidRPr="00AF6F4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,</w:t>
                      </w:r>
                      <w:r w:rsidRPr="00241E1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 xml:space="preserve"> CSS, XHTML, JavaScript, </w:t>
                      </w:r>
                      <w:r w:rsidRPr="00AF6F4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jQuery</w:t>
                      </w:r>
                      <w:r w:rsidRPr="00241E1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, AJAX, XML and JSON.</w:t>
                      </w:r>
                    </w:p>
                    <w:p w:rsidR="00B90D46" w:rsidRPr="00AF6F4A" w:rsidRDefault="00B90D46" w:rsidP="00D22F61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tabs>
                          <w:tab w:val="clear" w:pos="720"/>
                          <w:tab w:val="left" w:pos="11047"/>
                        </w:tabs>
                        <w:spacing w:before="100" w:beforeAutospacing="1" w:after="100" w:afterAutospacing="1" w:line="240" w:lineRule="auto"/>
                        <w:ind w:left="567" w:right="273" w:hanging="425"/>
                        <w:jc w:val="both"/>
                        <w:rPr>
                          <w:rFonts w:ascii="Calibri" w:eastAsia="Times New Roman" w:hAnsi="Calibri" w:cs="Calibri"/>
                          <w:lang w:val="en-IN" w:eastAsia="en-IN"/>
                        </w:rPr>
                      </w:pP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Involved in making the application Responsive using </w:t>
                      </w:r>
                      <w:r w:rsidRPr="00241E1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Bootstrap</w:t>
                      </w: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, and used </w:t>
                      </w:r>
                      <w:r w:rsidRPr="00241E1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LESS pre- processor</w:t>
                      </w: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.</w:t>
                      </w:r>
                    </w:p>
                    <w:p w:rsidR="00B90D46" w:rsidRPr="00241E1C" w:rsidRDefault="00B90D46" w:rsidP="00D22F61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tabs>
                          <w:tab w:val="clear" w:pos="720"/>
                          <w:tab w:val="left" w:pos="11047"/>
                        </w:tabs>
                        <w:spacing w:before="100" w:beforeAutospacing="1" w:after="100" w:afterAutospacing="1" w:line="240" w:lineRule="auto"/>
                        <w:ind w:left="567" w:right="273" w:hanging="425"/>
                        <w:jc w:val="both"/>
                        <w:rPr>
                          <w:rFonts w:ascii="Calibri" w:eastAsia="Times New Roman" w:hAnsi="Calibri" w:cs="Calibri"/>
                          <w:lang w:val="en-IN" w:eastAsia="en-IN"/>
                        </w:rPr>
                      </w:pP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Co-ordinate with UX designers and develop static content using </w:t>
                      </w:r>
                      <w:r w:rsidRPr="00241E1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front end</w:t>
                      </w: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 with </w:t>
                      </w:r>
                      <w:r w:rsidRPr="00241E1C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>HTML</w:t>
                      </w: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, </w:t>
                      </w:r>
                      <w:r w:rsidRPr="00241E1C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>CSS</w:t>
                      </w: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, and </w:t>
                      </w:r>
                      <w:r w:rsidRPr="00241E1C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>Angular JS.</w:t>
                      </w:r>
                    </w:p>
                    <w:p w:rsidR="00B90D46" w:rsidRPr="00241E1C" w:rsidRDefault="00B90D46" w:rsidP="00D22F61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tabs>
                          <w:tab w:val="clear" w:pos="720"/>
                          <w:tab w:val="left" w:pos="11047"/>
                        </w:tabs>
                        <w:spacing w:before="100" w:beforeAutospacing="1" w:after="100" w:afterAutospacing="1" w:line="240" w:lineRule="auto"/>
                        <w:ind w:left="567" w:right="273" w:hanging="425"/>
                        <w:jc w:val="both"/>
                        <w:rPr>
                          <w:rFonts w:ascii="Calibri" w:eastAsia="Times New Roman" w:hAnsi="Calibri" w:cs="Calibri"/>
                          <w:lang w:val="en-IN" w:eastAsia="en-IN"/>
                        </w:rPr>
                      </w:pP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Worked with </w:t>
                      </w:r>
                      <w:r w:rsidRPr="00241E1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Angular JS</w:t>
                      </w: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 filters in expressions and directives to filter </w:t>
                      </w:r>
                      <w:r w:rsidRPr="00241E1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data rendered</w:t>
                      </w: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 in the </w:t>
                      </w:r>
                      <w:r w:rsidRPr="00241E1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n-IN" w:eastAsia="en-IN"/>
                        </w:rPr>
                        <w:t>UI</w:t>
                      </w: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.</w:t>
                      </w:r>
                    </w:p>
                    <w:p w:rsidR="00B90D46" w:rsidRPr="00241E1C" w:rsidRDefault="00B90D46" w:rsidP="00D22F61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tabs>
                          <w:tab w:val="clear" w:pos="720"/>
                          <w:tab w:val="left" w:pos="11047"/>
                        </w:tabs>
                        <w:spacing w:before="100" w:beforeAutospacing="1" w:after="100" w:afterAutospacing="1" w:line="240" w:lineRule="auto"/>
                        <w:ind w:left="567" w:right="273" w:hanging="425"/>
                        <w:jc w:val="both"/>
                        <w:rPr>
                          <w:rFonts w:ascii="Calibri" w:eastAsia="Times New Roman" w:hAnsi="Calibri" w:cs="Calibri"/>
                          <w:lang w:val="en-IN" w:eastAsia="en-IN"/>
                        </w:rPr>
                      </w:pP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Handling code optimization techniques to decrease much use of JavaScript in creating dynamic functionality, with the use of </w:t>
                      </w:r>
                      <w:r w:rsidRPr="00241E1C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>CSS</w:t>
                      </w: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 classes.</w:t>
                      </w:r>
                    </w:p>
                    <w:p w:rsidR="00B90D46" w:rsidRPr="00241E1C" w:rsidRDefault="00B90D46" w:rsidP="00D22F61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tabs>
                          <w:tab w:val="clear" w:pos="720"/>
                          <w:tab w:val="left" w:pos="11047"/>
                        </w:tabs>
                        <w:spacing w:before="100" w:beforeAutospacing="1" w:after="100" w:afterAutospacing="1" w:line="240" w:lineRule="auto"/>
                        <w:ind w:left="567" w:right="273" w:hanging="425"/>
                        <w:jc w:val="both"/>
                        <w:rPr>
                          <w:rFonts w:ascii="Calibri" w:eastAsia="Times New Roman" w:hAnsi="Calibri" w:cs="Calibri"/>
                          <w:lang w:val="en-IN" w:eastAsia="en-IN"/>
                        </w:rPr>
                      </w:pP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Created </w:t>
                      </w:r>
                      <w:r w:rsidRPr="00241E1C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>Restful</w:t>
                      </w:r>
                      <w:r w:rsidR="00D92FFE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 xml:space="preserve"> </w:t>
                      </w:r>
                      <w:r w:rsidRPr="00241E1C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>webservices</w:t>
                      </w: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/ </w:t>
                      </w:r>
                      <w:r w:rsidRPr="00241E1C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>API’s</w:t>
                      </w: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 using</w:t>
                      </w:r>
                      <w:r w:rsidR="009839CA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 </w:t>
                      </w:r>
                      <w:r w:rsidR="009839CA" w:rsidRPr="00E80B14">
                        <w:rPr>
                          <w:rFonts w:ascii="Calibri" w:eastAsia="Times New Roman" w:hAnsi="Calibri" w:cs="Calibri"/>
                          <w:b/>
                          <w:lang w:val="en-IN" w:eastAsia="en-IN"/>
                        </w:rPr>
                        <w:t>CI/CD</w:t>
                      </w:r>
                      <w:r w:rsidR="009839CA">
                        <w:rPr>
                          <w:rFonts w:ascii="Calibri" w:eastAsia="Times New Roman" w:hAnsi="Calibri" w:cs="Calibri"/>
                          <w:b/>
                          <w:lang w:val="en-IN" w:eastAsia="en-IN"/>
                        </w:rPr>
                        <w:t>,</w:t>
                      </w: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 </w:t>
                      </w:r>
                      <w:r w:rsidRPr="00241E1C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>Node</w:t>
                      </w:r>
                      <w:r w:rsidRPr="00AF6F4A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 xml:space="preserve"> JS.</w:t>
                      </w:r>
                    </w:p>
                    <w:p w:rsidR="00B90D46" w:rsidRPr="00A42D76" w:rsidRDefault="00B90D46" w:rsidP="00D22F61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tabs>
                          <w:tab w:val="clear" w:pos="720"/>
                          <w:tab w:val="left" w:pos="11047"/>
                        </w:tabs>
                        <w:spacing w:before="100" w:beforeAutospacing="1" w:after="100" w:afterAutospacing="1" w:line="240" w:lineRule="auto"/>
                        <w:ind w:left="567" w:right="273" w:hanging="425"/>
                        <w:jc w:val="both"/>
                        <w:rPr>
                          <w:rFonts w:ascii="Calibri" w:eastAsia="Times New Roman" w:hAnsi="Calibri" w:cs="Calibri"/>
                          <w:b/>
                          <w:lang w:val="en-IN" w:eastAsia="en-IN"/>
                        </w:rPr>
                      </w:pP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Identify and address security and performance issue</w:t>
                      </w:r>
                      <w:r w:rsidRPr="00EA4E08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>s</w:t>
                      </w:r>
                      <w:r w:rsidRPr="00EA4E08">
                        <w:rPr>
                          <w:rFonts w:ascii="Calibri" w:eastAsia="Times New Roman" w:hAnsi="Calibri" w:cs="Calibri"/>
                          <w:b/>
                          <w:lang w:val="en-IN" w:eastAsia="en-IN"/>
                        </w:rPr>
                        <w:t>.</w:t>
                      </w:r>
                    </w:p>
                    <w:p w:rsidR="00B90D46" w:rsidRPr="00241E1C" w:rsidRDefault="00B90D46" w:rsidP="00D22F61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tabs>
                          <w:tab w:val="clear" w:pos="720"/>
                          <w:tab w:val="left" w:pos="11047"/>
                        </w:tabs>
                        <w:spacing w:before="100" w:beforeAutospacing="1" w:after="100" w:afterAutospacing="1" w:line="240" w:lineRule="auto"/>
                        <w:ind w:left="567" w:right="273" w:hanging="425"/>
                        <w:jc w:val="both"/>
                        <w:rPr>
                          <w:rFonts w:ascii="Calibri" w:eastAsia="Times New Roman" w:hAnsi="Calibri" w:cs="Calibri"/>
                          <w:lang w:val="en-IN" w:eastAsia="en-IN"/>
                        </w:rPr>
                      </w:pP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Designed a responsive website using </w:t>
                      </w:r>
                      <w:r w:rsidRPr="00241E1C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>Bootstrap</w:t>
                      </w: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 grid system to layout contents that fit different devices including mobile, tablet and desktop.</w:t>
                      </w:r>
                    </w:p>
                    <w:p w:rsidR="00B90D46" w:rsidRPr="00241E1C" w:rsidRDefault="00B90D46" w:rsidP="00D22F61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tabs>
                          <w:tab w:val="clear" w:pos="720"/>
                          <w:tab w:val="left" w:pos="11047"/>
                        </w:tabs>
                        <w:spacing w:before="100" w:beforeAutospacing="1" w:after="100" w:afterAutospacing="1" w:line="240" w:lineRule="auto"/>
                        <w:ind w:left="567" w:right="273" w:hanging="425"/>
                        <w:jc w:val="both"/>
                        <w:rPr>
                          <w:rFonts w:ascii="Calibri" w:eastAsia="Times New Roman" w:hAnsi="Calibri" w:cs="Calibri"/>
                          <w:lang w:val="en-IN" w:eastAsia="en-IN"/>
                        </w:rPr>
                      </w:pP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Created Controllers, Factories and Services for optimizing the </w:t>
                      </w:r>
                      <w:r w:rsidRPr="00241E1C">
                        <w:rPr>
                          <w:rFonts w:ascii="Calibri" w:eastAsia="Times New Roman" w:hAnsi="Calibri" w:cs="Calibri"/>
                          <w:b/>
                          <w:bCs/>
                          <w:lang w:val="en-IN" w:eastAsia="en-IN"/>
                        </w:rPr>
                        <w:t>AngularJS</w:t>
                      </w:r>
                      <w:r w:rsidRPr="00241E1C">
                        <w:rPr>
                          <w:rFonts w:ascii="Calibri" w:eastAsia="Times New Roman" w:hAnsi="Calibri" w:cs="Calibri"/>
                          <w:lang w:val="en-IN" w:eastAsia="en-IN"/>
                        </w:rPr>
                        <w:t xml:space="preserve"> application code and also to manage the shared services.</w:t>
                      </w:r>
                    </w:p>
                    <w:p w:rsidR="00B90D46" w:rsidRDefault="00B90D46" w:rsidP="00D22F61">
                      <w:pPr>
                        <w:ind w:left="567" w:hanging="42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0D46" w:rsidRPr="00B90D46" w:rsidRDefault="00B90D46" w:rsidP="00B90D46"/>
    <w:p w:rsidR="00B90D46" w:rsidRPr="00B90D46" w:rsidRDefault="00B90D46" w:rsidP="00B90D46"/>
    <w:p w:rsidR="00B90D46" w:rsidRPr="00B90D46" w:rsidRDefault="00B90D46" w:rsidP="00B90D46"/>
    <w:sectPr w:rsidR="00B90D46" w:rsidRPr="00B90D46" w:rsidSect="001B5C24">
      <w:pgSz w:w="12240" w:h="15840" w:code="1"/>
      <w:pgMar w:top="720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255" w:rsidRDefault="00D00255" w:rsidP="004D297E">
      <w:pPr>
        <w:spacing w:after="0" w:line="240" w:lineRule="auto"/>
      </w:pPr>
      <w:r>
        <w:separator/>
      </w:r>
    </w:p>
  </w:endnote>
  <w:endnote w:type="continuationSeparator" w:id="0">
    <w:p w:rsidR="00D00255" w:rsidRDefault="00D00255" w:rsidP="004D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255" w:rsidRDefault="00D00255" w:rsidP="004D297E">
      <w:pPr>
        <w:spacing w:after="0" w:line="240" w:lineRule="auto"/>
      </w:pPr>
      <w:r>
        <w:separator/>
      </w:r>
    </w:p>
  </w:footnote>
  <w:footnote w:type="continuationSeparator" w:id="0">
    <w:p w:rsidR="00D00255" w:rsidRDefault="00D00255" w:rsidP="004D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C4B9F"/>
    <w:multiLevelType w:val="multilevel"/>
    <w:tmpl w:val="BB62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E5F3A"/>
    <w:multiLevelType w:val="multilevel"/>
    <w:tmpl w:val="15F6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90EDF"/>
    <w:multiLevelType w:val="multilevel"/>
    <w:tmpl w:val="4154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14240"/>
    <w:multiLevelType w:val="multilevel"/>
    <w:tmpl w:val="AA82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A36152"/>
    <w:multiLevelType w:val="multilevel"/>
    <w:tmpl w:val="AAD6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C7730"/>
    <w:multiLevelType w:val="hybridMultilevel"/>
    <w:tmpl w:val="91CA9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46077"/>
    <w:multiLevelType w:val="multilevel"/>
    <w:tmpl w:val="F4D0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B5A47"/>
    <w:multiLevelType w:val="hybridMultilevel"/>
    <w:tmpl w:val="4912A360"/>
    <w:lvl w:ilvl="0" w:tplc="CC4E7FD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F68750A"/>
    <w:multiLevelType w:val="multilevel"/>
    <w:tmpl w:val="B9B8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8C2112"/>
    <w:multiLevelType w:val="multilevel"/>
    <w:tmpl w:val="C4C2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993CF6"/>
    <w:multiLevelType w:val="multilevel"/>
    <w:tmpl w:val="B7B6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247A5D"/>
    <w:multiLevelType w:val="multilevel"/>
    <w:tmpl w:val="2CBC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F13A15"/>
    <w:multiLevelType w:val="multilevel"/>
    <w:tmpl w:val="0702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3324AF"/>
    <w:multiLevelType w:val="multilevel"/>
    <w:tmpl w:val="27F0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2075A2"/>
    <w:multiLevelType w:val="multilevel"/>
    <w:tmpl w:val="2584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F05E9C"/>
    <w:multiLevelType w:val="multilevel"/>
    <w:tmpl w:val="7C2E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370B9C"/>
    <w:multiLevelType w:val="hybridMultilevel"/>
    <w:tmpl w:val="19AA14D6"/>
    <w:lvl w:ilvl="0" w:tplc="A70859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310145"/>
    <w:multiLevelType w:val="hybridMultilevel"/>
    <w:tmpl w:val="BA4EE950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4A5625E"/>
    <w:multiLevelType w:val="multilevel"/>
    <w:tmpl w:val="ED7E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CB4B18"/>
    <w:multiLevelType w:val="multilevel"/>
    <w:tmpl w:val="440A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417EC"/>
    <w:multiLevelType w:val="multilevel"/>
    <w:tmpl w:val="C348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C6472A"/>
    <w:multiLevelType w:val="multilevel"/>
    <w:tmpl w:val="CB18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1"/>
  </w:num>
  <w:num w:numId="5">
    <w:abstractNumId w:val="2"/>
  </w:num>
  <w:num w:numId="6">
    <w:abstractNumId w:val="14"/>
  </w:num>
  <w:num w:numId="7">
    <w:abstractNumId w:val="20"/>
  </w:num>
  <w:num w:numId="8">
    <w:abstractNumId w:val="9"/>
  </w:num>
  <w:num w:numId="9">
    <w:abstractNumId w:val="1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2"/>
  </w:num>
  <w:num w:numId="15">
    <w:abstractNumId w:val="1"/>
  </w:num>
  <w:num w:numId="16">
    <w:abstractNumId w:val="4"/>
  </w:num>
  <w:num w:numId="17">
    <w:abstractNumId w:val="21"/>
  </w:num>
  <w:num w:numId="18">
    <w:abstractNumId w:val="6"/>
  </w:num>
  <w:num w:numId="19">
    <w:abstractNumId w:val="19"/>
  </w:num>
  <w:num w:numId="20">
    <w:abstractNumId w:val="18"/>
  </w:num>
  <w:num w:numId="21">
    <w:abstractNumId w:val="0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53"/>
    <w:rsid w:val="00017B42"/>
    <w:rsid w:val="000312B3"/>
    <w:rsid w:val="0003384A"/>
    <w:rsid w:val="00035153"/>
    <w:rsid w:val="00035B3F"/>
    <w:rsid w:val="000627A9"/>
    <w:rsid w:val="000703B5"/>
    <w:rsid w:val="000740AF"/>
    <w:rsid w:val="00082861"/>
    <w:rsid w:val="00082B8C"/>
    <w:rsid w:val="0009423A"/>
    <w:rsid w:val="000A22EA"/>
    <w:rsid w:val="000A4B48"/>
    <w:rsid w:val="000A618D"/>
    <w:rsid w:val="000B515A"/>
    <w:rsid w:val="000B6A30"/>
    <w:rsid w:val="000B6DA9"/>
    <w:rsid w:val="000C5AF4"/>
    <w:rsid w:val="000E45C0"/>
    <w:rsid w:val="000F131E"/>
    <w:rsid w:val="000F47B8"/>
    <w:rsid w:val="00100043"/>
    <w:rsid w:val="00101B61"/>
    <w:rsid w:val="00104679"/>
    <w:rsid w:val="001052DB"/>
    <w:rsid w:val="00105A52"/>
    <w:rsid w:val="00105D23"/>
    <w:rsid w:val="001131B3"/>
    <w:rsid w:val="00113D03"/>
    <w:rsid w:val="00117100"/>
    <w:rsid w:val="001225C0"/>
    <w:rsid w:val="00123A8B"/>
    <w:rsid w:val="00141364"/>
    <w:rsid w:val="001462DB"/>
    <w:rsid w:val="001463C2"/>
    <w:rsid w:val="00153997"/>
    <w:rsid w:val="001547C2"/>
    <w:rsid w:val="00156FA1"/>
    <w:rsid w:val="00160658"/>
    <w:rsid w:val="00161B88"/>
    <w:rsid w:val="001B5C24"/>
    <w:rsid w:val="001C279B"/>
    <w:rsid w:val="001C27DF"/>
    <w:rsid w:val="001D490F"/>
    <w:rsid w:val="001E0B06"/>
    <w:rsid w:val="001E52B8"/>
    <w:rsid w:val="001E5B17"/>
    <w:rsid w:val="00201D0C"/>
    <w:rsid w:val="002325DD"/>
    <w:rsid w:val="00233029"/>
    <w:rsid w:val="00241E1C"/>
    <w:rsid w:val="00257182"/>
    <w:rsid w:val="00260A2E"/>
    <w:rsid w:val="00260F5C"/>
    <w:rsid w:val="00265296"/>
    <w:rsid w:val="00271A16"/>
    <w:rsid w:val="00276D99"/>
    <w:rsid w:val="002A3CA4"/>
    <w:rsid w:val="002C1703"/>
    <w:rsid w:val="002D0B75"/>
    <w:rsid w:val="002D0F98"/>
    <w:rsid w:val="002E1D10"/>
    <w:rsid w:val="002E4A2C"/>
    <w:rsid w:val="002F3A9A"/>
    <w:rsid w:val="002F54CD"/>
    <w:rsid w:val="002F6855"/>
    <w:rsid w:val="00310FDD"/>
    <w:rsid w:val="00316066"/>
    <w:rsid w:val="003250FE"/>
    <w:rsid w:val="00344694"/>
    <w:rsid w:val="00347361"/>
    <w:rsid w:val="003669CB"/>
    <w:rsid w:val="003746AC"/>
    <w:rsid w:val="003829F1"/>
    <w:rsid w:val="00384A52"/>
    <w:rsid w:val="003B1B99"/>
    <w:rsid w:val="003C3C3F"/>
    <w:rsid w:val="003D4A32"/>
    <w:rsid w:val="003E178D"/>
    <w:rsid w:val="003F3FC3"/>
    <w:rsid w:val="00420B22"/>
    <w:rsid w:val="004354D9"/>
    <w:rsid w:val="00441E80"/>
    <w:rsid w:val="004614C6"/>
    <w:rsid w:val="0046210C"/>
    <w:rsid w:val="00465943"/>
    <w:rsid w:val="00485620"/>
    <w:rsid w:val="00493DCB"/>
    <w:rsid w:val="004C00C9"/>
    <w:rsid w:val="004D297E"/>
    <w:rsid w:val="004D6973"/>
    <w:rsid w:val="00503710"/>
    <w:rsid w:val="005037AF"/>
    <w:rsid w:val="00504FC7"/>
    <w:rsid w:val="0050567A"/>
    <w:rsid w:val="005219FB"/>
    <w:rsid w:val="00527600"/>
    <w:rsid w:val="005319AF"/>
    <w:rsid w:val="0053448E"/>
    <w:rsid w:val="0054508D"/>
    <w:rsid w:val="00557A69"/>
    <w:rsid w:val="00560F96"/>
    <w:rsid w:val="00570752"/>
    <w:rsid w:val="0057780A"/>
    <w:rsid w:val="00584ACD"/>
    <w:rsid w:val="00587FC8"/>
    <w:rsid w:val="00596194"/>
    <w:rsid w:val="005A1454"/>
    <w:rsid w:val="005A6A83"/>
    <w:rsid w:val="005B5890"/>
    <w:rsid w:val="005C2A7D"/>
    <w:rsid w:val="005D0610"/>
    <w:rsid w:val="005D1B4F"/>
    <w:rsid w:val="005E1B85"/>
    <w:rsid w:val="005E27B8"/>
    <w:rsid w:val="005E7C5B"/>
    <w:rsid w:val="005F09DC"/>
    <w:rsid w:val="005F27A2"/>
    <w:rsid w:val="005F6BC8"/>
    <w:rsid w:val="006338D5"/>
    <w:rsid w:val="006412DE"/>
    <w:rsid w:val="00644FF2"/>
    <w:rsid w:val="00656C59"/>
    <w:rsid w:val="006575C5"/>
    <w:rsid w:val="00657A13"/>
    <w:rsid w:val="006642E5"/>
    <w:rsid w:val="00664949"/>
    <w:rsid w:val="00666FCE"/>
    <w:rsid w:val="00675E35"/>
    <w:rsid w:val="00680AB6"/>
    <w:rsid w:val="0069189C"/>
    <w:rsid w:val="006A6D98"/>
    <w:rsid w:val="006B6CC3"/>
    <w:rsid w:val="006D6988"/>
    <w:rsid w:val="00711B1A"/>
    <w:rsid w:val="007248DB"/>
    <w:rsid w:val="0074670E"/>
    <w:rsid w:val="007556E5"/>
    <w:rsid w:val="007800CF"/>
    <w:rsid w:val="007805E1"/>
    <w:rsid w:val="00780F42"/>
    <w:rsid w:val="00786EE4"/>
    <w:rsid w:val="007911AF"/>
    <w:rsid w:val="007C40FE"/>
    <w:rsid w:val="007C7848"/>
    <w:rsid w:val="007E0926"/>
    <w:rsid w:val="007E5BE2"/>
    <w:rsid w:val="00801A13"/>
    <w:rsid w:val="008069A5"/>
    <w:rsid w:val="00820471"/>
    <w:rsid w:val="00820C01"/>
    <w:rsid w:val="0083475F"/>
    <w:rsid w:val="008437C0"/>
    <w:rsid w:val="008553BA"/>
    <w:rsid w:val="00856514"/>
    <w:rsid w:val="008575B9"/>
    <w:rsid w:val="00862B29"/>
    <w:rsid w:val="00862B5F"/>
    <w:rsid w:val="00863802"/>
    <w:rsid w:val="00871250"/>
    <w:rsid w:val="0088327C"/>
    <w:rsid w:val="00891D89"/>
    <w:rsid w:val="008A3445"/>
    <w:rsid w:val="008D61E8"/>
    <w:rsid w:val="008F5D61"/>
    <w:rsid w:val="00912212"/>
    <w:rsid w:val="009215B6"/>
    <w:rsid w:val="00925560"/>
    <w:rsid w:val="009340D3"/>
    <w:rsid w:val="009351EF"/>
    <w:rsid w:val="0093656D"/>
    <w:rsid w:val="00962B77"/>
    <w:rsid w:val="0096455C"/>
    <w:rsid w:val="009839CA"/>
    <w:rsid w:val="00986EE4"/>
    <w:rsid w:val="009902BA"/>
    <w:rsid w:val="00996145"/>
    <w:rsid w:val="009B27AD"/>
    <w:rsid w:val="009C265C"/>
    <w:rsid w:val="009C6874"/>
    <w:rsid w:val="009D0EA0"/>
    <w:rsid w:val="009E2D5B"/>
    <w:rsid w:val="00A01367"/>
    <w:rsid w:val="00A1039F"/>
    <w:rsid w:val="00A375C7"/>
    <w:rsid w:val="00A42D76"/>
    <w:rsid w:val="00A463DE"/>
    <w:rsid w:val="00A50F24"/>
    <w:rsid w:val="00A53031"/>
    <w:rsid w:val="00A600AD"/>
    <w:rsid w:val="00A707F3"/>
    <w:rsid w:val="00A80E3A"/>
    <w:rsid w:val="00A964CB"/>
    <w:rsid w:val="00AC12CE"/>
    <w:rsid w:val="00AC1573"/>
    <w:rsid w:val="00AE33F7"/>
    <w:rsid w:val="00AF3D65"/>
    <w:rsid w:val="00AF6F4A"/>
    <w:rsid w:val="00B05962"/>
    <w:rsid w:val="00B27FD3"/>
    <w:rsid w:val="00B363A1"/>
    <w:rsid w:val="00B36A00"/>
    <w:rsid w:val="00B46428"/>
    <w:rsid w:val="00B71847"/>
    <w:rsid w:val="00B83114"/>
    <w:rsid w:val="00B90D46"/>
    <w:rsid w:val="00B965AC"/>
    <w:rsid w:val="00BA10C2"/>
    <w:rsid w:val="00BE2BBE"/>
    <w:rsid w:val="00C02E37"/>
    <w:rsid w:val="00C1601D"/>
    <w:rsid w:val="00C30B79"/>
    <w:rsid w:val="00C53785"/>
    <w:rsid w:val="00C92937"/>
    <w:rsid w:val="00C94E95"/>
    <w:rsid w:val="00C97D41"/>
    <w:rsid w:val="00CA21AC"/>
    <w:rsid w:val="00CA6034"/>
    <w:rsid w:val="00CB1662"/>
    <w:rsid w:val="00CB7BC8"/>
    <w:rsid w:val="00D00255"/>
    <w:rsid w:val="00D01D38"/>
    <w:rsid w:val="00D107EB"/>
    <w:rsid w:val="00D22F61"/>
    <w:rsid w:val="00D241D8"/>
    <w:rsid w:val="00D30723"/>
    <w:rsid w:val="00D52CB4"/>
    <w:rsid w:val="00D6722A"/>
    <w:rsid w:val="00D87CE9"/>
    <w:rsid w:val="00D92FFE"/>
    <w:rsid w:val="00D93140"/>
    <w:rsid w:val="00E1002B"/>
    <w:rsid w:val="00E14385"/>
    <w:rsid w:val="00E20B1B"/>
    <w:rsid w:val="00E35F03"/>
    <w:rsid w:val="00E4315B"/>
    <w:rsid w:val="00E47CC1"/>
    <w:rsid w:val="00E62C54"/>
    <w:rsid w:val="00E73D3C"/>
    <w:rsid w:val="00E75075"/>
    <w:rsid w:val="00E80508"/>
    <w:rsid w:val="00E80B14"/>
    <w:rsid w:val="00E929D7"/>
    <w:rsid w:val="00E93F50"/>
    <w:rsid w:val="00EA3C8D"/>
    <w:rsid w:val="00EA4E08"/>
    <w:rsid w:val="00EC1DAC"/>
    <w:rsid w:val="00EC779E"/>
    <w:rsid w:val="00ED01C4"/>
    <w:rsid w:val="00ED18B1"/>
    <w:rsid w:val="00EE4C80"/>
    <w:rsid w:val="00EF49CF"/>
    <w:rsid w:val="00F04F65"/>
    <w:rsid w:val="00F050A8"/>
    <w:rsid w:val="00F16174"/>
    <w:rsid w:val="00F315D9"/>
    <w:rsid w:val="00F34535"/>
    <w:rsid w:val="00F41286"/>
    <w:rsid w:val="00F4202C"/>
    <w:rsid w:val="00F432D4"/>
    <w:rsid w:val="00F50059"/>
    <w:rsid w:val="00F529C0"/>
    <w:rsid w:val="00F67229"/>
    <w:rsid w:val="00F83AFC"/>
    <w:rsid w:val="00FA3350"/>
    <w:rsid w:val="00FA6090"/>
    <w:rsid w:val="00FB6E4A"/>
    <w:rsid w:val="00FC42AC"/>
    <w:rsid w:val="00FC57CC"/>
    <w:rsid w:val="00FC65FA"/>
    <w:rsid w:val="00FD183A"/>
    <w:rsid w:val="00FF4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31E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62B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7E"/>
  </w:style>
  <w:style w:type="paragraph" w:styleId="Footer">
    <w:name w:val="footer"/>
    <w:basedOn w:val="Normal"/>
    <w:link w:val="FooterChar"/>
    <w:uiPriority w:val="99"/>
    <w:unhideWhenUsed/>
    <w:rsid w:val="004D2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7E"/>
  </w:style>
  <w:style w:type="character" w:customStyle="1" w:styleId="Heading2Char">
    <w:name w:val="Heading 2 Char"/>
    <w:basedOn w:val="DefaultParagraphFont"/>
    <w:link w:val="Heading2"/>
    <w:uiPriority w:val="9"/>
    <w:rsid w:val="006649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NoSpacing">
    <w:name w:val="No Spacing"/>
    <w:uiPriority w:val="1"/>
    <w:qFormat/>
    <w:rsid w:val="00675E3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082B8C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48562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9344-EBF3-4015-9FC9-A5871E4D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7T19:19:00Z</dcterms:created>
  <dcterms:modified xsi:type="dcterms:W3CDTF">2019-10-07T19:19:00Z</dcterms:modified>
</cp:coreProperties>
</file>